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8D301" w14:textId="77777777" w:rsidR="00113E71" w:rsidRDefault="00113E71" w:rsidP="007731E5">
      <w:pPr>
        <w:tabs>
          <w:tab w:val="left" w:pos="12900"/>
        </w:tabs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</w:p>
    <w:p w14:paraId="4DD3AF5E" w14:textId="77777777" w:rsidR="00EA3B61" w:rsidRPr="00EA3B61" w:rsidRDefault="00EA3B61" w:rsidP="00EA3B61">
      <w:pPr>
        <w:tabs>
          <w:tab w:val="left" w:pos="12900"/>
        </w:tabs>
        <w:jc w:val="right"/>
        <w:rPr>
          <w:rFonts w:ascii="Arial" w:hAnsi="Arial" w:cs="Arial"/>
          <w:b/>
        </w:rPr>
      </w:pPr>
      <w:r w:rsidRPr="00EA3B61">
        <w:rPr>
          <w:rFonts w:ascii="Arial" w:hAnsi="Arial" w:cs="Arial"/>
          <w:b/>
        </w:rPr>
        <w:t>Załącznik nr 1 do SIWZ</w:t>
      </w:r>
    </w:p>
    <w:p w14:paraId="4CFB9977" w14:textId="77777777" w:rsidR="00EA3B61" w:rsidRPr="00EA3B61" w:rsidRDefault="00EA3B61" w:rsidP="00EA3B61">
      <w:pPr>
        <w:rPr>
          <w:rFonts w:ascii="Arial" w:hAnsi="Arial" w:cs="Arial"/>
          <w:b/>
        </w:rPr>
      </w:pPr>
    </w:p>
    <w:p w14:paraId="6B3B4EC8" w14:textId="77777777" w:rsidR="00EA3B61" w:rsidRPr="00EA3B61" w:rsidRDefault="00EA3B61" w:rsidP="00EA3B61">
      <w:pPr>
        <w:rPr>
          <w:rFonts w:ascii="Arial" w:hAnsi="Arial" w:cs="Arial"/>
          <w:b/>
        </w:rPr>
      </w:pPr>
      <w:r w:rsidRPr="00EA3B61">
        <w:rPr>
          <w:rFonts w:ascii="Arial" w:hAnsi="Arial" w:cs="Arial"/>
          <w:b/>
        </w:rPr>
        <w:t>Wykonawca:</w:t>
      </w:r>
      <w:r w:rsidRPr="00EA3B61">
        <w:rPr>
          <w:rStyle w:val="Odwoanieprzypisudolnego"/>
          <w:rFonts w:ascii="Arial" w:hAnsi="Arial" w:cs="Arial"/>
          <w:b/>
        </w:rPr>
        <w:footnoteReference w:id="1"/>
      </w:r>
    </w:p>
    <w:p w14:paraId="5D4A45B7" w14:textId="77777777" w:rsidR="00EA3B61" w:rsidRPr="00EA3B61" w:rsidRDefault="00EA3B61" w:rsidP="00EA3B61">
      <w:pPr>
        <w:spacing w:before="120"/>
        <w:rPr>
          <w:rFonts w:ascii="Arial" w:hAnsi="Arial" w:cs="Arial"/>
        </w:rPr>
      </w:pPr>
      <w:r w:rsidRPr="00EA3B61">
        <w:rPr>
          <w:rFonts w:ascii="Arial" w:hAnsi="Arial" w:cs="Arial"/>
        </w:rPr>
        <w:t>______________________________________</w:t>
      </w:r>
    </w:p>
    <w:p w14:paraId="05616F73" w14:textId="77777777" w:rsidR="00EA3B61" w:rsidRPr="00EA3B61" w:rsidRDefault="00EA3B61" w:rsidP="00EA3B61">
      <w:pPr>
        <w:spacing w:before="120"/>
        <w:rPr>
          <w:rFonts w:ascii="Arial" w:hAnsi="Arial" w:cs="Arial"/>
        </w:rPr>
      </w:pPr>
      <w:r w:rsidRPr="00EA3B61">
        <w:rPr>
          <w:rFonts w:ascii="Arial" w:hAnsi="Arial" w:cs="Arial"/>
        </w:rPr>
        <w:t>______________________________________</w:t>
      </w:r>
    </w:p>
    <w:p w14:paraId="05FD4CD2" w14:textId="77777777" w:rsidR="00EA3B61" w:rsidRPr="00EA3B61" w:rsidRDefault="00EA3B61" w:rsidP="00EA3B61">
      <w:pPr>
        <w:spacing w:before="120"/>
        <w:rPr>
          <w:rFonts w:ascii="Arial" w:hAnsi="Arial" w:cs="Arial"/>
        </w:rPr>
      </w:pPr>
      <w:r w:rsidRPr="00EA3B61">
        <w:rPr>
          <w:rFonts w:ascii="Arial" w:hAnsi="Arial" w:cs="Arial"/>
        </w:rPr>
        <w:t>______________________________________</w:t>
      </w:r>
    </w:p>
    <w:p w14:paraId="6178D70C" w14:textId="77777777" w:rsidR="00EA3B61" w:rsidRPr="00EA3B61" w:rsidRDefault="00EA3B61" w:rsidP="00EA3B61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EA3B61">
        <w:rPr>
          <w:rFonts w:ascii="Arial" w:hAnsi="Arial" w:cs="Arial"/>
          <w:b w:val="0"/>
          <w:i/>
          <w:sz w:val="22"/>
          <w:szCs w:val="22"/>
        </w:rPr>
        <w:t>(firma, siedziba i adres,</w:t>
      </w:r>
    </w:p>
    <w:p w14:paraId="73DEE17D" w14:textId="77777777" w:rsidR="00EA3B61" w:rsidRPr="00EA3B61" w:rsidRDefault="00EA3B61" w:rsidP="00EA3B61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EA3B61">
        <w:rPr>
          <w:rFonts w:ascii="Arial" w:hAnsi="Arial" w:cs="Arial"/>
          <w:b w:val="0"/>
          <w:i/>
          <w:sz w:val="22"/>
          <w:szCs w:val="22"/>
        </w:rPr>
        <w:t>nr tel., nr fax, adres e-mail</w:t>
      </w:r>
    </w:p>
    <w:p w14:paraId="487D7B76" w14:textId="77777777" w:rsidR="00EA3B61" w:rsidRPr="00EA3B61" w:rsidRDefault="00EA3B61" w:rsidP="00EA3B61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EA3B61">
        <w:rPr>
          <w:rFonts w:ascii="Arial" w:hAnsi="Arial" w:cs="Arial"/>
          <w:b w:val="0"/>
          <w:i/>
          <w:sz w:val="22"/>
          <w:szCs w:val="22"/>
        </w:rPr>
        <w:t>NIP, REGON)</w:t>
      </w:r>
    </w:p>
    <w:p w14:paraId="10F62BDF" w14:textId="77777777" w:rsidR="00EA3B61" w:rsidRPr="00EA3B61" w:rsidRDefault="00EA3B61" w:rsidP="00EA3B61">
      <w:pPr>
        <w:tabs>
          <w:tab w:val="left" w:pos="0"/>
        </w:tabs>
        <w:ind w:right="8221"/>
        <w:jc w:val="right"/>
        <w:outlineLvl w:val="0"/>
        <w:rPr>
          <w:rFonts w:ascii="Arial" w:hAnsi="Arial" w:cs="Arial"/>
          <w:b/>
        </w:rPr>
      </w:pPr>
    </w:p>
    <w:p w14:paraId="4EFDC0DC" w14:textId="77777777" w:rsidR="00EA3B61" w:rsidRPr="00EA3B61" w:rsidRDefault="00EA3B61" w:rsidP="00EA3B61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DC9042" w14:textId="77777777" w:rsidR="00EA3B61" w:rsidRPr="00EA3B61" w:rsidRDefault="00EA3B61" w:rsidP="00EA3B61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 w:rsidRPr="00EA3B61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63973A19" w14:textId="77777777" w:rsidR="00EA3B61" w:rsidRPr="00EA3B61" w:rsidRDefault="00EA3B61" w:rsidP="00EA3B61">
      <w:pPr>
        <w:pStyle w:val="Tekstkomentarza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EA3B61">
        <w:rPr>
          <w:rFonts w:ascii="Arial" w:hAnsi="Arial" w:cs="Arial"/>
          <w:b/>
          <w:bCs/>
          <w:color w:val="000000"/>
          <w:sz w:val="22"/>
          <w:szCs w:val="22"/>
        </w:rPr>
        <w:t xml:space="preserve">„Łódzka Kolej Aglomeracyjna” </w:t>
      </w:r>
      <w:r w:rsidR="00952745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Pr="00EA3B61">
        <w:rPr>
          <w:rFonts w:ascii="Arial" w:hAnsi="Arial" w:cs="Arial"/>
          <w:b/>
          <w:bCs/>
          <w:color w:val="000000"/>
          <w:sz w:val="22"/>
          <w:szCs w:val="22"/>
        </w:rPr>
        <w:t>p. z o.o.</w:t>
      </w:r>
    </w:p>
    <w:p w14:paraId="3B9CB051" w14:textId="77777777" w:rsidR="00EA3B61" w:rsidRPr="00EA3B61" w:rsidRDefault="00EA3B61" w:rsidP="00EA3B61">
      <w:pPr>
        <w:pStyle w:val="Tekstkomentarza"/>
        <w:rPr>
          <w:rFonts w:ascii="Arial" w:hAnsi="Arial" w:cs="Arial"/>
          <w:sz w:val="22"/>
          <w:szCs w:val="22"/>
        </w:rPr>
      </w:pPr>
      <w:r w:rsidRPr="00EA3B61">
        <w:rPr>
          <w:rFonts w:ascii="Arial" w:hAnsi="Arial" w:cs="Arial"/>
          <w:sz w:val="22"/>
          <w:szCs w:val="22"/>
        </w:rPr>
        <w:t>90-</w:t>
      </w:r>
      <w:r w:rsidR="00952745">
        <w:rPr>
          <w:rFonts w:ascii="Arial" w:hAnsi="Arial" w:cs="Arial"/>
          <w:sz w:val="22"/>
          <w:szCs w:val="22"/>
        </w:rPr>
        <w:t>051</w:t>
      </w:r>
      <w:r w:rsidRPr="00EA3B61">
        <w:rPr>
          <w:rFonts w:ascii="Arial" w:hAnsi="Arial" w:cs="Arial"/>
          <w:sz w:val="22"/>
          <w:szCs w:val="22"/>
        </w:rPr>
        <w:t xml:space="preserve"> Łódź, </w:t>
      </w:r>
      <w:r w:rsidR="00952745">
        <w:rPr>
          <w:rFonts w:ascii="Arial" w:hAnsi="Arial" w:cs="Arial"/>
          <w:sz w:val="22"/>
          <w:szCs w:val="22"/>
        </w:rPr>
        <w:t>al. Piłsudskiego 12</w:t>
      </w:r>
    </w:p>
    <w:p w14:paraId="0524E819" w14:textId="77777777" w:rsidR="00EA3B61" w:rsidRPr="00EA3B61" w:rsidRDefault="00EA3B61" w:rsidP="00EA3B61">
      <w:pPr>
        <w:pStyle w:val="Tekstkomentarza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EA3B61">
        <w:rPr>
          <w:rFonts w:ascii="Arial" w:hAnsi="Arial" w:cs="Arial"/>
          <w:bCs/>
          <w:color w:val="000000"/>
          <w:sz w:val="22"/>
          <w:szCs w:val="22"/>
          <w:lang w:val="en-US"/>
        </w:rPr>
        <w:t>fax. +48 42 235 02 05</w:t>
      </w:r>
    </w:p>
    <w:p w14:paraId="73E8C44C" w14:textId="77777777" w:rsidR="00EA3B61" w:rsidRPr="00EA3B61" w:rsidRDefault="00EA3B61" w:rsidP="00EA3B61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43BF80CF" w14:textId="77777777" w:rsidR="00EA3B61" w:rsidRPr="00EA3B61" w:rsidRDefault="00EA3B61" w:rsidP="00EA3B61">
      <w:pPr>
        <w:pStyle w:val="Tekstkomentarza"/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EA3B61" w:rsidRPr="00EA3B61" w14:paraId="101652C2" w14:textId="77777777" w:rsidTr="00DB1727">
        <w:trPr>
          <w:trHeight w:val="1227"/>
        </w:trPr>
        <w:tc>
          <w:tcPr>
            <w:tcW w:w="9214" w:type="dxa"/>
            <w:shd w:val="clear" w:color="auto" w:fill="D9D9D9"/>
          </w:tcPr>
          <w:p w14:paraId="24BD5FF0" w14:textId="77777777" w:rsidR="00EA3B61" w:rsidRPr="00EA3B61" w:rsidRDefault="00EA3B61" w:rsidP="00DB1727">
            <w:pPr>
              <w:pStyle w:val="Tekstpodstawowy"/>
              <w:spacing w:before="480" w:after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EA3B61">
              <w:rPr>
                <w:rFonts w:ascii="Arial" w:hAnsi="Arial" w:cs="Arial"/>
                <w:b/>
                <w:bCs/>
              </w:rPr>
              <w:t xml:space="preserve">OFERTA </w:t>
            </w:r>
          </w:p>
        </w:tc>
      </w:tr>
    </w:tbl>
    <w:p w14:paraId="4371846A" w14:textId="77777777" w:rsidR="00EA3B61" w:rsidRPr="00EA3B61" w:rsidRDefault="00EA3B61" w:rsidP="00EA3B61">
      <w:pPr>
        <w:pStyle w:val="Tekstpodstawowy3"/>
        <w:spacing w:line="240" w:lineRule="auto"/>
        <w:jc w:val="both"/>
        <w:rPr>
          <w:rFonts w:ascii="Arial" w:hAnsi="Arial" w:cs="Arial"/>
          <w:color w:val="000000"/>
          <w:sz w:val="22"/>
        </w:rPr>
      </w:pPr>
    </w:p>
    <w:p w14:paraId="74F1A93A" w14:textId="77777777" w:rsidR="00EA3B61" w:rsidRPr="00EA3B61" w:rsidRDefault="00EA3B61" w:rsidP="00EA3B61">
      <w:pPr>
        <w:pStyle w:val="Tekstpodstawowy3"/>
        <w:spacing w:line="240" w:lineRule="auto"/>
        <w:jc w:val="both"/>
        <w:rPr>
          <w:rFonts w:ascii="Arial" w:hAnsi="Arial" w:cs="Arial"/>
          <w:color w:val="000000"/>
          <w:sz w:val="22"/>
        </w:rPr>
      </w:pPr>
    </w:p>
    <w:p w14:paraId="75F60449" w14:textId="77777777" w:rsidR="00EA3B61" w:rsidRPr="00EA3B61" w:rsidRDefault="00EA3B61" w:rsidP="00EA3B61">
      <w:pPr>
        <w:jc w:val="both"/>
        <w:rPr>
          <w:rFonts w:ascii="Arial" w:hAnsi="Arial" w:cs="Arial"/>
        </w:rPr>
      </w:pPr>
      <w:r w:rsidRPr="00EA3B61">
        <w:rPr>
          <w:rFonts w:ascii="Arial" w:hAnsi="Arial" w:cs="Arial"/>
        </w:rPr>
        <w:t xml:space="preserve">W odpowiedzi na ogłoszenie o </w:t>
      </w:r>
      <w:r w:rsidR="00952745">
        <w:rPr>
          <w:rFonts w:ascii="Arial" w:hAnsi="Arial" w:cs="Arial"/>
        </w:rPr>
        <w:t xml:space="preserve">zamówieniu </w:t>
      </w:r>
      <w:r w:rsidR="00DB1727">
        <w:rPr>
          <w:rFonts w:ascii="Arial" w:hAnsi="Arial" w:cs="Arial"/>
        </w:rPr>
        <w:t>na.:</w:t>
      </w:r>
      <w:r w:rsidRPr="00EA3B61">
        <w:rPr>
          <w:rFonts w:ascii="Arial" w:hAnsi="Arial" w:cs="Arial"/>
        </w:rPr>
        <w:t xml:space="preserve"> „</w:t>
      </w:r>
      <w:r w:rsidR="00DB1727">
        <w:rPr>
          <w:rFonts w:ascii="Arial" w:hAnsi="Arial" w:cs="Arial"/>
          <w:b/>
        </w:rPr>
        <w:t>Sukcesywną dostawę energii elektrycznej trakcyjnej oraz świadczenie usług dystrybucji energii trakcyjnej na potrzeby prowadzenia działalności przewozowej</w:t>
      </w:r>
      <w:r w:rsidRPr="00EA3B61">
        <w:rPr>
          <w:rFonts w:ascii="Arial" w:hAnsi="Arial" w:cs="Arial"/>
        </w:rPr>
        <w:t>”</w:t>
      </w:r>
    </w:p>
    <w:p w14:paraId="7A0F6C36" w14:textId="77777777" w:rsidR="00EA3B61" w:rsidRPr="00EA3B61" w:rsidRDefault="00EA3B61" w:rsidP="00EA3B61">
      <w:pPr>
        <w:adjustRightInd w:val="0"/>
        <w:spacing w:before="120"/>
        <w:jc w:val="both"/>
        <w:rPr>
          <w:rFonts w:ascii="Arial" w:hAnsi="Arial" w:cs="Arial"/>
        </w:rPr>
      </w:pPr>
      <w:r w:rsidRPr="00EA3B61">
        <w:rPr>
          <w:rFonts w:ascii="Arial" w:hAnsi="Arial" w:cs="Arial"/>
        </w:rPr>
        <w:t>działając w imieniu i na rzecz</w:t>
      </w:r>
    </w:p>
    <w:p w14:paraId="3CB75206" w14:textId="77777777" w:rsidR="00EA3B61" w:rsidRPr="00EA3B61" w:rsidRDefault="00EA3B61" w:rsidP="00EA3B61">
      <w:pPr>
        <w:adjustRightInd w:val="0"/>
        <w:spacing w:before="120"/>
        <w:jc w:val="both"/>
        <w:rPr>
          <w:rFonts w:ascii="Arial" w:hAnsi="Arial" w:cs="Arial"/>
        </w:rPr>
      </w:pPr>
      <w:r w:rsidRPr="00EA3B61">
        <w:rPr>
          <w:rFonts w:ascii="Arial" w:hAnsi="Arial" w:cs="Arial"/>
        </w:rPr>
        <w:t>___________________________________________________________________________</w:t>
      </w:r>
    </w:p>
    <w:p w14:paraId="5FD27423" w14:textId="77777777" w:rsidR="00EA3B61" w:rsidRPr="00EA3B61" w:rsidRDefault="00EA3B61" w:rsidP="00EA3B61">
      <w:pPr>
        <w:adjustRightInd w:val="0"/>
        <w:spacing w:before="120"/>
        <w:jc w:val="both"/>
        <w:rPr>
          <w:rFonts w:ascii="Arial" w:hAnsi="Arial" w:cs="Arial"/>
        </w:rPr>
      </w:pPr>
      <w:r w:rsidRPr="00EA3B61">
        <w:rPr>
          <w:rFonts w:ascii="Arial" w:hAnsi="Arial" w:cs="Arial"/>
        </w:rPr>
        <w:t>___________________________________________________________________________</w:t>
      </w:r>
    </w:p>
    <w:p w14:paraId="27BE5941" w14:textId="77777777" w:rsidR="00EA3B61" w:rsidRPr="00EA3B61" w:rsidRDefault="00EA3B61" w:rsidP="00EA3B61">
      <w:pPr>
        <w:adjustRightInd w:val="0"/>
        <w:jc w:val="center"/>
        <w:rPr>
          <w:rFonts w:ascii="Arial" w:hAnsi="Arial" w:cs="Arial"/>
          <w:i/>
        </w:rPr>
      </w:pPr>
      <w:r w:rsidRPr="00EA3B61">
        <w:rPr>
          <w:rFonts w:ascii="Arial" w:hAnsi="Arial" w:cs="Arial"/>
        </w:rPr>
        <w:t>(</w:t>
      </w:r>
      <w:r w:rsidRPr="00EA3B61">
        <w:rPr>
          <w:rFonts w:ascii="Arial" w:hAnsi="Arial" w:cs="Arial"/>
          <w:i/>
        </w:rPr>
        <w:t>firma, siedziba i adres Wykonawcy</w:t>
      </w:r>
      <w:r w:rsidRPr="00EA3B61">
        <w:rPr>
          <w:rStyle w:val="Odwoanieprzypisudolnego"/>
          <w:rFonts w:ascii="Arial" w:hAnsi="Arial" w:cs="Arial"/>
          <w:i/>
        </w:rPr>
        <w:footnoteReference w:id="2"/>
      </w:r>
      <w:r w:rsidRPr="00EA3B61">
        <w:rPr>
          <w:rFonts w:ascii="Arial" w:hAnsi="Arial" w:cs="Arial"/>
          <w:i/>
        </w:rPr>
        <w:t>)</w:t>
      </w:r>
    </w:p>
    <w:p w14:paraId="4C72D3BA" w14:textId="77777777" w:rsidR="00EA3B61" w:rsidRPr="00EA3B61" w:rsidRDefault="00EA3B61" w:rsidP="00EA3B61">
      <w:pPr>
        <w:adjustRightInd w:val="0"/>
        <w:jc w:val="center"/>
        <w:rPr>
          <w:rFonts w:ascii="Arial" w:hAnsi="Arial" w:cs="Arial"/>
        </w:rPr>
      </w:pPr>
    </w:p>
    <w:p w14:paraId="6C315A7D" w14:textId="77777777" w:rsidR="00EA3B61" w:rsidRPr="00EA3B61" w:rsidRDefault="00EA3B61" w:rsidP="00EA3B61">
      <w:pPr>
        <w:adjustRightInd w:val="0"/>
        <w:jc w:val="both"/>
        <w:rPr>
          <w:rFonts w:ascii="Arial" w:hAnsi="Arial" w:cs="Arial"/>
        </w:rPr>
      </w:pPr>
      <w:r w:rsidRPr="00EA3B61">
        <w:rPr>
          <w:rFonts w:ascii="Arial" w:hAnsi="Arial" w:cs="Arial"/>
          <w:b/>
          <w:bCs/>
        </w:rPr>
        <w:t xml:space="preserve">składam/y ofertę na </w:t>
      </w:r>
      <w:r w:rsidR="00DB1727">
        <w:rPr>
          <w:rFonts w:ascii="Arial" w:hAnsi="Arial" w:cs="Arial"/>
          <w:b/>
          <w:bCs/>
        </w:rPr>
        <w:t>wykonanie ww. zamówienia.</w:t>
      </w:r>
    </w:p>
    <w:p w14:paraId="3C695809" w14:textId="77777777" w:rsidR="00EA3B61" w:rsidRPr="00EA3B61" w:rsidRDefault="00EA3B61" w:rsidP="00EA3B61">
      <w:pPr>
        <w:adjustRightInd w:val="0"/>
        <w:jc w:val="both"/>
        <w:rPr>
          <w:rFonts w:ascii="Arial" w:hAnsi="Arial" w:cs="Arial"/>
          <w:bCs/>
        </w:rPr>
      </w:pPr>
    </w:p>
    <w:p w14:paraId="30631707" w14:textId="77777777" w:rsidR="00EA3B61" w:rsidRPr="00EA3B61" w:rsidRDefault="00EA3B61" w:rsidP="00EA3B61">
      <w:pPr>
        <w:adjustRightInd w:val="0"/>
        <w:jc w:val="both"/>
        <w:rPr>
          <w:rFonts w:ascii="Arial" w:hAnsi="Arial" w:cs="Arial"/>
          <w:bCs/>
        </w:rPr>
      </w:pPr>
    </w:p>
    <w:p w14:paraId="64774580" w14:textId="389CA033" w:rsidR="003128C2" w:rsidRDefault="003128C2" w:rsidP="00EB4039">
      <w:pPr>
        <w:pStyle w:val="Tekstpodstawowy2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ykonamy zamówienie za łączn</w:t>
      </w:r>
      <w:r w:rsidR="00E402F2">
        <w:rPr>
          <w:rFonts w:ascii="Arial" w:hAnsi="Arial" w:cs="Arial"/>
        </w:rPr>
        <w:t>e maksymalne wynagrodzenie</w:t>
      </w:r>
      <w:r>
        <w:rPr>
          <w:rFonts w:ascii="Arial" w:hAnsi="Arial" w:cs="Arial"/>
        </w:rPr>
        <w:t>:</w:t>
      </w:r>
    </w:p>
    <w:tbl>
      <w:tblPr>
        <w:tblStyle w:val="Tabela-Siatka"/>
        <w:tblW w:w="972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084"/>
        <w:gridCol w:w="880"/>
        <w:gridCol w:w="1197"/>
        <w:gridCol w:w="788"/>
        <w:gridCol w:w="1119"/>
        <w:gridCol w:w="1070"/>
        <w:gridCol w:w="1070"/>
      </w:tblGrid>
      <w:tr w:rsidR="003128C2" w14:paraId="6A1A5FAC" w14:textId="77777777" w:rsidTr="002A3EC2">
        <w:tc>
          <w:tcPr>
            <w:tcW w:w="2518" w:type="dxa"/>
            <w:gridSpan w:val="2"/>
            <w:vAlign w:val="center"/>
          </w:tcPr>
          <w:p w14:paraId="4EB23729" w14:textId="77777777" w:rsidR="003128C2" w:rsidRPr="000D2451" w:rsidRDefault="003128C2" w:rsidP="002A3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2451">
              <w:rPr>
                <w:rFonts w:ascii="Arial" w:hAnsi="Arial" w:cs="Arial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084" w:type="dxa"/>
            <w:vAlign w:val="center"/>
          </w:tcPr>
          <w:p w14:paraId="25FAFCCF" w14:textId="77777777" w:rsidR="003128C2" w:rsidRPr="000D2451" w:rsidRDefault="003128C2" w:rsidP="002A3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2451">
              <w:rPr>
                <w:rFonts w:ascii="Arial" w:hAnsi="Arial" w:cs="Arial"/>
                <w:sz w:val="14"/>
                <w:szCs w:val="14"/>
              </w:rPr>
              <w:t>Cena jednostkowa netto z akcyzą</w:t>
            </w:r>
          </w:p>
        </w:tc>
        <w:tc>
          <w:tcPr>
            <w:tcW w:w="880" w:type="dxa"/>
            <w:vAlign w:val="center"/>
          </w:tcPr>
          <w:p w14:paraId="28C14DAB" w14:textId="77777777" w:rsidR="003128C2" w:rsidRPr="000D2451" w:rsidRDefault="003128C2" w:rsidP="002A3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2451">
              <w:rPr>
                <w:rFonts w:ascii="Arial" w:hAnsi="Arial" w:cs="Arial"/>
                <w:sz w:val="14"/>
                <w:szCs w:val="14"/>
              </w:rPr>
              <w:t xml:space="preserve">Liczba kategorii pociągów </w:t>
            </w:r>
          </w:p>
        </w:tc>
        <w:tc>
          <w:tcPr>
            <w:tcW w:w="1197" w:type="dxa"/>
            <w:vAlign w:val="center"/>
          </w:tcPr>
          <w:p w14:paraId="1ACD6301" w14:textId="77777777" w:rsidR="003128C2" w:rsidRPr="000D2451" w:rsidRDefault="003128C2" w:rsidP="002A3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2451">
              <w:rPr>
                <w:rFonts w:ascii="Arial" w:hAnsi="Arial" w:cs="Arial"/>
                <w:sz w:val="14"/>
                <w:szCs w:val="14"/>
              </w:rPr>
              <w:t>Liczba miesięcy rozliczeniowych w ramach oferty</w:t>
            </w:r>
          </w:p>
        </w:tc>
        <w:tc>
          <w:tcPr>
            <w:tcW w:w="788" w:type="dxa"/>
            <w:vAlign w:val="center"/>
          </w:tcPr>
          <w:p w14:paraId="545BD496" w14:textId="77777777" w:rsidR="003128C2" w:rsidRPr="000D2451" w:rsidRDefault="003128C2" w:rsidP="002A3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2451">
              <w:rPr>
                <w:rFonts w:ascii="Arial" w:hAnsi="Arial" w:cs="Arial"/>
                <w:sz w:val="14"/>
                <w:szCs w:val="14"/>
              </w:rPr>
              <w:t>Moc umowna [kW]</w:t>
            </w:r>
          </w:p>
        </w:tc>
        <w:tc>
          <w:tcPr>
            <w:tcW w:w="1119" w:type="dxa"/>
            <w:vAlign w:val="center"/>
          </w:tcPr>
          <w:p w14:paraId="61F7534F" w14:textId="77777777" w:rsidR="003128C2" w:rsidRPr="000D2451" w:rsidRDefault="003128C2" w:rsidP="002A3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2451">
              <w:rPr>
                <w:rFonts w:ascii="Arial" w:hAnsi="Arial" w:cs="Arial"/>
                <w:sz w:val="14"/>
                <w:szCs w:val="14"/>
              </w:rPr>
              <w:t>Przewidywane zużycie energii elektrycznej  [</w:t>
            </w:r>
            <w:proofErr w:type="spellStart"/>
            <w:r w:rsidRPr="000D2451">
              <w:rPr>
                <w:rFonts w:ascii="Arial" w:hAnsi="Arial" w:cs="Arial"/>
                <w:sz w:val="14"/>
                <w:szCs w:val="14"/>
              </w:rPr>
              <w:t>MWh</w:t>
            </w:r>
            <w:proofErr w:type="spellEnd"/>
            <w:r w:rsidRPr="000D2451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070" w:type="dxa"/>
            <w:vAlign w:val="center"/>
          </w:tcPr>
          <w:p w14:paraId="6843EF37" w14:textId="77777777" w:rsidR="003128C2" w:rsidRPr="000D2451" w:rsidRDefault="003128C2" w:rsidP="002A3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netto z akcyzą                   [zł]</w:t>
            </w:r>
          </w:p>
        </w:tc>
        <w:tc>
          <w:tcPr>
            <w:tcW w:w="1070" w:type="dxa"/>
            <w:vAlign w:val="center"/>
          </w:tcPr>
          <w:p w14:paraId="113CF1F1" w14:textId="77777777" w:rsidR="003128C2" w:rsidRPr="000D2451" w:rsidRDefault="003128C2" w:rsidP="002A3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 brutto z akcyzą            [zł]</w:t>
            </w:r>
          </w:p>
        </w:tc>
      </w:tr>
      <w:tr w:rsidR="003128C2" w14:paraId="5848B84B" w14:textId="77777777" w:rsidTr="002A3EC2">
        <w:tc>
          <w:tcPr>
            <w:tcW w:w="2518" w:type="dxa"/>
            <w:gridSpan w:val="2"/>
            <w:vAlign w:val="center"/>
          </w:tcPr>
          <w:p w14:paraId="10D5415F" w14:textId="77777777" w:rsidR="003128C2" w:rsidRPr="00733AC1" w:rsidRDefault="003128C2" w:rsidP="002A3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AC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84" w:type="dxa"/>
            <w:vAlign w:val="center"/>
          </w:tcPr>
          <w:p w14:paraId="6039A4F6" w14:textId="77777777" w:rsidR="003128C2" w:rsidRPr="00733AC1" w:rsidRDefault="003128C2" w:rsidP="002A3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AC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880" w:type="dxa"/>
            <w:vAlign w:val="center"/>
          </w:tcPr>
          <w:p w14:paraId="1E7A6E33" w14:textId="77777777" w:rsidR="003128C2" w:rsidRPr="00733AC1" w:rsidRDefault="003128C2" w:rsidP="002A3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AC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197" w:type="dxa"/>
            <w:vAlign w:val="center"/>
          </w:tcPr>
          <w:p w14:paraId="59E26588" w14:textId="77777777" w:rsidR="003128C2" w:rsidRPr="00733AC1" w:rsidRDefault="003128C2" w:rsidP="002A3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AC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788" w:type="dxa"/>
            <w:vAlign w:val="center"/>
          </w:tcPr>
          <w:p w14:paraId="5D5DE56D" w14:textId="77777777" w:rsidR="003128C2" w:rsidRPr="00733AC1" w:rsidRDefault="003128C2" w:rsidP="002A3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AC1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119" w:type="dxa"/>
            <w:vAlign w:val="center"/>
          </w:tcPr>
          <w:p w14:paraId="76376A53" w14:textId="77777777" w:rsidR="003128C2" w:rsidRPr="00733AC1" w:rsidRDefault="003128C2" w:rsidP="002A3E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AC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070" w:type="dxa"/>
            <w:vAlign w:val="center"/>
          </w:tcPr>
          <w:p w14:paraId="46F6E94A" w14:textId="77777777" w:rsidR="003128C2" w:rsidRPr="00733AC1" w:rsidRDefault="003128C2" w:rsidP="002A3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AC1">
              <w:rPr>
                <w:rFonts w:ascii="Arial" w:hAnsi="Arial" w:cs="Arial"/>
                <w:sz w:val="14"/>
                <w:szCs w:val="14"/>
              </w:rPr>
              <w:t>G=</w:t>
            </w:r>
            <w:proofErr w:type="spellStart"/>
            <w:r w:rsidRPr="00733AC1">
              <w:rPr>
                <w:rFonts w:ascii="Arial" w:hAnsi="Arial" w:cs="Arial"/>
                <w:sz w:val="14"/>
                <w:szCs w:val="14"/>
              </w:rPr>
              <w:t>BxCxDxExF</w:t>
            </w:r>
            <w:proofErr w:type="spellEnd"/>
          </w:p>
        </w:tc>
        <w:tc>
          <w:tcPr>
            <w:tcW w:w="1070" w:type="dxa"/>
            <w:vAlign w:val="center"/>
          </w:tcPr>
          <w:p w14:paraId="09608E88" w14:textId="77777777" w:rsidR="003128C2" w:rsidRPr="00733AC1" w:rsidRDefault="003128C2" w:rsidP="002A3E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33AC1">
              <w:rPr>
                <w:rFonts w:ascii="Arial" w:hAnsi="Arial" w:cs="Arial"/>
                <w:sz w:val="14"/>
                <w:szCs w:val="14"/>
              </w:rPr>
              <w:t>H=G + podatek VAT</w:t>
            </w:r>
          </w:p>
        </w:tc>
      </w:tr>
      <w:tr w:rsidR="005F691A" w14:paraId="680CC7CE" w14:textId="77777777" w:rsidTr="0091186C">
        <w:tc>
          <w:tcPr>
            <w:tcW w:w="1101" w:type="dxa"/>
            <w:vMerge w:val="restart"/>
            <w:vAlign w:val="center"/>
          </w:tcPr>
          <w:p w14:paraId="78D2FA9F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edaż i dystrybucja energii elektrycznej dla taryfy  Bt21</w:t>
            </w:r>
          </w:p>
        </w:tc>
        <w:tc>
          <w:tcPr>
            <w:tcW w:w="1417" w:type="dxa"/>
            <w:vAlign w:val="center"/>
          </w:tcPr>
          <w:p w14:paraId="50E59CBF" w14:textId="77777777" w:rsidR="005F691A" w:rsidRDefault="0091186C" w:rsidP="005F6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stawa</w:t>
            </w:r>
            <w:r w:rsidR="005F691A" w:rsidRPr="00733AC1">
              <w:rPr>
                <w:rFonts w:ascii="Arial" w:hAnsi="Arial" w:cs="Arial"/>
                <w:sz w:val="14"/>
                <w:szCs w:val="14"/>
              </w:rPr>
              <w:t xml:space="preserve"> energii elektrycznej</w:t>
            </w:r>
          </w:p>
          <w:p w14:paraId="13BB3650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Wh</w:t>
            </w:r>
            <w:proofErr w:type="spellEnd"/>
          </w:p>
        </w:tc>
        <w:tc>
          <w:tcPr>
            <w:tcW w:w="1084" w:type="dxa"/>
            <w:shd w:val="clear" w:color="auto" w:fill="FFF2CC" w:themeFill="accent4" w:themeFillTint="33"/>
            <w:vAlign w:val="center"/>
          </w:tcPr>
          <w:p w14:paraId="101F5642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 </w:t>
            </w:r>
          </w:p>
        </w:tc>
        <w:tc>
          <w:tcPr>
            <w:tcW w:w="880" w:type="dxa"/>
            <w:vAlign w:val="center"/>
          </w:tcPr>
          <w:p w14:paraId="1D3CE87D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7" w:type="dxa"/>
            <w:vAlign w:val="center"/>
          </w:tcPr>
          <w:p w14:paraId="44AFB3F7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vAlign w:val="center"/>
          </w:tcPr>
          <w:p w14:paraId="2397D92F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14:paraId="13739A5F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AC1">
              <w:rPr>
                <w:rFonts w:ascii="Arial" w:hAnsi="Arial" w:cs="Arial"/>
                <w:b/>
                <w:bCs/>
                <w:sz w:val="16"/>
                <w:szCs w:val="16"/>
              </w:rPr>
              <w:t>10 7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54F5EE20" w14:textId="77777777" w:rsidR="005F691A" w:rsidRDefault="005F691A" w:rsidP="005F691A">
            <w:pPr>
              <w:jc w:val="center"/>
            </w:pPr>
            <w:r w:rsidRPr="0036255D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79BD23A1" w14:textId="77777777" w:rsidR="005F691A" w:rsidRDefault="005F691A" w:rsidP="005F691A">
            <w:pPr>
              <w:jc w:val="center"/>
            </w:pPr>
            <w:r w:rsidRPr="00192F27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</w:tr>
      <w:tr w:rsidR="005F691A" w14:paraId="6EA614D3" w14:textId="77777777" w:rsidTr="0091186C">
        <w:tc>
          <w:tcPr>
            <w:tcW w:w="1101" w:type="dxa"/>
            <w:vMerge/>
            <w:vAlign w:val="center"/>
          </w:tcPr>
          <w:p w14:paraId="4D5A0E77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2E9C2E6" w14:textId="77777777" w:rsidR="005F691A" w:rsidRDefault="005F691A" w:rsidP="005F6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łata rozliczeniowa za sprzedaż energii elektrycznej</w:t>
            </w:r>
          </w:p>
          <w:p w14:paraId="2CE6B8F6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ł/m-c</w:t>
            </w:r>
          </w:p>
        </w:tc>
        <w:tc>
          <w:tcPr>
            <w:tcW w:w="1084" w:type="dxa"/>
            <w:shd w:val="clear" w:color="auto" w:fill="FFF2CC" w:themeFill="accent4" w:themeFillTint="33"/>
            <w:vAlign w:val="center"/>
          </w:tcPr>
          <w:p w14:paraId="2A52932E" w14:textId="77777777" w:rsidR="005F691A" w:rsidRDefault="005F691A" w:rsidP="005F691A">
            <w:pPr>
              <w:jc w:val="center"/>
            </w:pPr>
            <w:r w:rsidRPr="00D358B1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880" w:type="dxa"/>
            <w:vAlign w:val="center"/>
          </w:tcPr>
          <w:p w14:paraId="3CE50F12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3A800AB1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vAlign w:val="center"/>
          </w:tcPr>
          <w:p w14:paraId="5D270A61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14:paraId="3DC62286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75274F1C" w14:textId="77777777" w:rsidR="005F691A" w:rsidRDefault="005F691A" w:rsidP="005F691A">
            <w:pPr>
              <w:jc w:val="center"/>
            </w:pPr>
            <w:r w:rsidRPr="0036255D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0012DC9D" w14:textId="77777777" w:rsidR="005F691A" w:rsidRDefault="005F691A" w:rsidP="005F691A">
            <w:pPr>
              <w:jc w:val="center"/>
            </w:pPr>
            <w:r w:rsidRPr="00192F27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</w:tr>
      <w:tr w:rsidR="005F691A" w14:paraId="7540761E" w14:textId="77777777" w:rsidTr="0091186C">
        <w:tc>
          <w:tcPr>
            <w:tcW w:w="1101" w:type="dxa"/>
            <w:vMerge/>
            <w:vAlign w:val="center"/>
          </w:tcPr>
          <w:p w14:paraId="7479DFC8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8AF053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ładnik jakościowy stawki systemowej w zł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Wh</w:t>
            </w:r>
            <w:proofErr w:type="spellEnd"/>
          </w:p>
        </w:tc>
        <w:tc>
          <w:tcPr>
            <w:tcW w:w="1084" w:type="dxa"/>
            <w:shd w:val="clear" w:color="auto" w:fill="FFF2CC" w:themeFill="accent4" w:themeFillTint="33"/>
            <w:vAlign w:val="center"/>
          </w:tcPr>
          <w:p w14:paraId="27324C96" w14:textId="77777777" w:rsidR="005F691A" w:rsidRDefault="005F691A" w:rsidP="005F691A">
            <w:pPr>
              <w:jc w:val="center"/>
            </w:pPr>
            <w:r w:rsidRPr="00D358B1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880" w:type="dxa"/>
            <w:vAlign w:val="center"/>
          </w:tcPr>
          <w:p w14:paraId="4FB0E552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7" w:type="dxa"/>
            <w:vAlign w:val="center"/>
          </w:tcPr>
          <w:p w14:paraId="505A4890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vAlign w:val="center"/>
          </w:tcPr>
          <w:p w14:paraId="329EAAFC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14:paraId="0C1243E4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AC1">
              <w:rPr>
                <w:rFonts w:ascii="Arial" w:hAnsi="Arial" w:cs="Arial"/>
                <w:b/>
                <w:bCs/>
                <w:sz w:val="16"/>
                <w:szCs w:val="16"/>
              </w:rPr>
              <w:t>10 7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33C33A1A" w14:textId="77777777" w:rsidR="005F691A" w:rsidRDefault="005F691A" w:rsidP="005F691A">
            <w:pPr>
              <w:jc w:val="center"/>
            </w:pPr>
            <w:r w:rsidRPr="0036255D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6398BABB" w14:textId="77777777" w:rsidR="005F691A" w:rsidRDefault="005F691A" w:rsidP="005F691A">
            <w:pPr>
              <w:jc w:val="center"/>
            </w:pPr>
            <w:r w:rsidRPr="00192F27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</w:tr>
      <w:tr w:rsidR="005F691A" w14:paraId="1945F147" w14:textId="77777777" w:rsidTr="0091186C">
        <w:tc>
          <w:tcPr>
            <w:tcW w:w="1101" w:type="dxa"/>
            <w:vMerge/>
            <w:vAlign w:val="center"/>
          </w:tcPr>
          <w:p w14:paraId="4500431A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61B0CFF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ładnik stały stawki sieciowej w zł/kW/m-c</w:t>
            </w:r>
          </w:p>
        </w:tc>
        <w:tc>
          <w:tcPr>
            <w:tcW w:w="1084" w:type="dxa"/>
            <w:shd w:val="clear" w:color="auto" w:fill="FFF2CC" w:themeFill="accent4" w:themeFillTint="33"/>
            <w:vAlign w:val="center"/>
          </w:tcPr>
          <w:p w14:paraId="46CE503A" w14:textId="77777777" w:rsidR="005F691A" w:rsidRDefault="005F691A" w:rsidP="005F691A">
            <w:pPr>
              <w:jc w:val="center"/>
            </w:pPr>
            <w:r w:rsidRPr="00D358B1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880" w:type="dxa"/>
            <w:vAlign w:val="center"/>
          </w:tcPr>
          <w:p w14:paraId="73E8A6BF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7" w:type="dxa"/>
            <w:vAlign w:val="center"/>
          </w:tcPr>
          <w:p w14:paraId="3F51D9E2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vAlign w:val="center"/>
          </w:tcPr>
          <w:p w14:paraId="42208D8A" w14:textId="77777777" w:rsidR="005F691A" w:rsidRPr="00CD227D" w:rsidRDefault="005F691A" w:rsidP="005F69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227D">
              <w:rPr>
                <w:rFonts w:ascii="Arial" w:hAnsi="Arial" w:cs="Arial"/>
                <w:b/>
                <w:sz w:val="16"/>
                <w:szCs w:val="16"/>
              </w:rPr>
              <w:t>4 500</w:t>
            </w:r>
          </w:p>
        </w:tc>
        <w:tc>
          <w:tcPr>
            <w:tcW w:w="1119" w:type="dxa"/>
            <w:vAlign w:val="center"/>
          </w:tcPr>
          <w:p w14:paraId="75E2CA2F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18737239" w14:textId="77777777" w:rsidR="005F691A" w:rsidRDefault="005F691A" w:rsidP="005F691A">
            <w:pPr>
              <w:jc w:val="center"/>
            </w:pPr>
            <w:r w:rsidRPr="0036255D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1FF1C602" w14:textId="77777777" w:rsidR="005F691A" w:rsidRDefault="005F691A" w:rsidP="005F691A">
            <w:pPr>
              <w:jc w:val="center"/>
            </w:pPr>
            <w:r w:rsidRPr="00192F27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</w:tr>
      <w:tr w:rsidR="005F691A" w14:paraId="7D869B6A" w14:textId="77777777" w:rsidTr="0091186C">
        <w:tc>
          <w:tcPr>
            <w:tcW w:w="1101" w:type="dxa"/>
            <w:vMerge/>
            <w:vAlign w:val="center"/>
          </w:tcPr>
          <w:p w14:paraId="2B45ED43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ABED38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ładnik zmienny stawki sieciowej w zł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W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całodobowy</w:t>
            </w:r>
          </w:p>
        </w:tc>
        <w:tc>
          <w:tcPr>
            <w:tcW w:w="1084" w:type="dxa"/>
            <w:shd w:val="clear" w:color="auto" w:fill="FFF2CC" w:themeFill="accent4" w:themeFillTint="33"/>
            <w:vAlign w:val="center"/>
          </w:tcPr>
          <w:p w14:paraId="42B85AEE" w14:textId="77777777" w:rsidR="005F691A" w:rsidRDefault="005F691A" w:rsidP="005F691A">
            <w:pPr>
              <w:jc w:val="center"/>
            </w:pPr>
            <w:r w:rsidRPr="00D358B1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880" w:type="dxa"/>
            <w:vAlign w:val="center"/>
          </w:tcPr>
          <w:p w14:paraId="35853148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7" w:type="dxa"/>
            <w:vAlign w:val="center"/>
          </w:tcPr>
          <w:p w14:paraId="51C0624F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8" w:type="dxa"/>
            <w:vAlign w:val="center"/>
          </w:tcPr>
          <w:p w14:paraId="5C8851A8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14:paraId="74B17584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AC1">
              <w:rPr>
                <w:rFonts w:ascii="Arial" w:hAnsi="Arial" w:cs="Arial"/>
                <w:b/>
                <w:bCs/>
                <w:sz w:val="16"/>
                <w:szCs w:val="16"/>
              </w:rPr>
              <w:t>10 7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56F640D6" w14:textId="77777777" w:rsidR="005F691A" w:rsidRDefault="005F691A" w:rsidP="005F691A">
            <w:pPr>
              <w:jc w:val="center"/>
            </w:pPr>
            <w:r w:rsidRPr="0036255D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4022438F" w14:textId="77777777" w:rsidR="005F691A" w:rsidRDefault="005F691A" w:rsidP="005F691A">
            <w:pPr>
              <w:jc w:val="center"/>
            </w:pPr>
            <w:r w:rsidRPr="00192F27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</w:tr>
      <w:tr w:rsidR="005F691A" w14:paraId="73CA3D1C" w14:textId="77777777" w:rsidTr="0091186C">
        <w:tc>
          <w:tcPr>
            <w:tcW w:w="1101" w:type="dxa"/>
            <w:vMerge/>
            <w:vAlign w:val="center"/>
          </w:tcPr>
          <w:p w14:paraId="300522E0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017BE78" w14:textId="77777777" w:rsidR="005F691A" w:rsidRDefault="005F691A" w:rsidP="005F6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awka opłaty abonamentowej </w:t>
            </w:r>
          </w:p>
          <w:p w14:paraId="39F2EC4B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zł/m-c</w:t>
            </w:r>
          </w:p>
        </w:tc>
        <w:tc>
          <w:tcPr>
            <w:tcW w:w="1084" w:type="dxa"/>
            <w:shd w:val="clear" w:color="auto" w:fill="FFF2CC" w:themeFill="accent4" w:themeFillTint="33"/>
            <w:vAlign w:val="center"/>
          </w:tcPr>
          <w:p w14:paraId="375FC5E6" w14:textId="77777777" w:rsidR="005F691A" w:rsidRDefault="005F691A" w:rsidP="005F691A">
            <w:pPr>
              <w:jc w:val="center"/>
            </w:pPr>
            <w:r w:rsidRPr="00D358B1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880" w:type="dxa"/>
            <w:vAlign w:val="center"/>
          </w:tcPr>
          <w:p w14:paraId="7037DB6C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14:paraId="29E9BA64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vAlign w:val="center"/>
          </w:tcPr>
          <w:p w14:paraId="06A0676C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14:paraId="52AC4C96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3702F2BB" w14:textId="77777777" w:rsidR="005F691A" w:rsidRDefault="005F691A" w:rsidP="005F691A">
            <w:pPr>
              <w:jc w:val="center"/>
            </w:pPr>
            <w:r w:rsidRPr="0036255D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0726BA6B" w14:textId="77777777" w:rsidR="005F691A" w:rsidRDefault="005F691A" w:rsidP="005F691A">
            <w:pPr>
              <w:jc w:val="center"/>
            </w:pPr>
            <w:r w:rsidRPr="00192F27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</w:tr>
      <w:tr w:rsidR="005F691A" w14:paraId="16896266" w14:textId="77777777" w:rsidTr="0091186C">
        <w:tc>
          <w:tcPr>
            <w:tcW w:w="1101" w:type="dxa"/>
            <w:vMerge/>
            <w:vAlign w:val="center"/>
          </w:tcPr>
          <w:p w14:paraId="30975BC0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A7A2E7" w14:textId="77777777" w:rsidR="005F691A" w:rsidRDefault="005F691A" w:rsidP="005F6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tawka opłaty przejściowej   </w:t>
            </w:r>
          </w:p>
          <w:p w14:paraId="6F213CB3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zł/kW/m-c</w:t>
            </w:r>
          </w:p>
        </w:tc>
        <w:tc>
          <w:tcPr>
            <w:tcW w:w="1084" w:type="dxa"/>
            <w:shd w:val="clear" w:color="auto" w:fill="FFF2CC" w:themeFill="accent4" w:themeFillTint="33"/>
            <w:vAlign w:val="center"/>
          </w:tcPr>
          <w:p w14:paraId="6922957D" w14:textId="77777777" w:rsidR="005F691A" w:rsidRDefault="005F691A" w:rsidP="005F691A">
            <w:pPr>
              <w:jc w:val="center"/>
            </w:pPr>
            <w:r w:rsidRPr="00D358B1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880" w:type="dxa"/>
            <w:vAlign w:val="center"/>
          </w:tcPr>
          <w:p w14:paraId="6ECDBCFD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7" w:type="dxa"/>
            <w:vAlign w:val="center"/>
          </w:tcPr>
          <w:p w14:paraId="65D83B48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8" w:type="dxa"/>
            <w:vAlign w:val="center"/>
          </w:tcPr>
          <w:p w14:paraId="33671F49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227D">
              <w:rPr>
                <w:rFonts w:ascii="Arial" w:hAnsi="Arial" w:cs="Arial"/>
                <w:b/>
                <w:sz w:val="16"/>
                <w:szCs w:val="16"/>
              </w:rPr>
              <w:t>4 500</w:t>
            </w:r>
          </w:p>
        </w:tc>
        <w:tc>
          <w:tcPr>
            <w:tcW w:w="1119" w:type="dxa"/>
            <w:vAlign w:val="center"/>
          </w:tcPr>
          <w:p w14:paraId="1627FD1A" w14:textId="77777777" w:rsidR="005F691A" w:rsidRPr="00733AC1" w:rsidRDefault="005F691A" w:rsidP="005F69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17259029" w14:textId="77777777" w:rsidR="005F691A" w:rsidRDefault="005F691A" w:rsidP="005F691A">
            <w:pPr>
              <w:jc w:val="center"/>
            </w:pPr>
            <w:r w:rsidRPr="0036255D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171833D6" w14:textId="77777777" w:rsidR="005F691A" w:rsidRDefault="005F691A" w:rsidP="005F691A">
            <w:pPr>
              <w:jc w:val="center"/>
            </w:pPr>
            <w:r w:rsidRPr="00192F27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</w:tr>
      <w:tr w:rsidR="005F691A" w14:paraId="510F15A3" w14:textId="77777777" w:rsidTr="0091186C">
        <w:trPr>
          <w:trHeight w:val="559"/>
        </w:trPr>
        <w:tc>
          <w:tcPr>
            <w:tcW w:w="7586" w:type="dxa"/>
            <w:gridSpan w:val="7"/>
            <w:vAlign w:val="center"/>
          </w:tcPr>
          <w:p w14:paraId="2F90ABBD" w14:textId="797BBEA7" w:rsidR="005F691A" w:rsidRPr="00CD227D" w:rsidRDefault="00E402F2" w:rsidP="00E402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e maksymalne wynagrodzenie</w:t>
            </w:r>
            <w:r w:rsidR="009118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1186C" w:rsidRPr="0091186C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5C192C7A" w14:textId="77777777" w:rsidR="005F691A" w:rsidRDefault="005F691A" w:rsidP="005F691A">
            <w:pPr>
              <w:jc w:val="center"/>
            </w:pPr>
            <w:r w:rsidRPr="00775CF0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070" w:type="dxa"/>
            <w:shd w:val="clear" w:color="auto" w:fill="FFF2CC" w:themeFill="accent4" w:themeFillTint="33"/>
            <w:vAlign w:val="center"/>
          </w:tcPr>
          <w:p w14:paraId="4CCC34B6" w14:textId="77777777" w:rsidR="005F691A" w:rsidRDefault="005F691A" w:rsidP="005F691A">
            <w:pPr>
              <w:jc w:val="center"/>
            </w:pPr>
            <w:r w:rsidRPr="00775CF0"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</w:tr>
    </w:tbl>
    <w:p w14:paraId="4ABE0128" w14:textId="77777777" w:rsidR="003128C2" w:rsidRDefault="003128C2" w:rsidP="003128C2">
      <w:pPr>
        <w:pStyle w:val="Tekstpodstawowy2"/>
        <w:spacing w:after="0" w:line="240" w:lineRule="auto"/>
        <w:ind w:left="426"/>
        <w:jc w:val="both"/>
        <w:rPr>
          <w:rFonts w:ascii="Arial" w:hAnsi="Arial" w:cs="Arial"/>
        </w:rPr>
      </w:pPr>
    </w:p>
    <w:p w14:paraId="763F276E" w14:textId="0A294643" w:rsidR="00EA3B61" w:rsidRPr="00EA3B61" w:rsidRDefault="00EA3B61" w:rsidP="00EB4039">
      <w:pPr>
        <w:pStyle w:val="Tekstpodstawowy2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3B61">
        <w:rPr>
          <w:rFonts w:ascii="Arial" w:hAnsi="Arial" w:cs="Arial"/>
        </w:rPr>
        <w:t xml:space="preserve">Oświadczam/y, że zapoznaliśmy się z wymaganiami Zamawiającego, dotyczącymi przedmiotu </w:t>
      </w:r>
      <w:r w:rsidR="00C22DD7">
        <w:rPr>
          <w:rFonts w:ascii="Arial" w:hAnsi="Arial" w:cs="Arial"/>
        </w:rPr>
        <w:t>z</w:t>
      </w:r>
      <w:r w:rsidRPr="00EA3B61">
        <w:rPr>
          <w:rFonts w:ascii="Arial" w:hAnsi="Arial" w:cs="Arial"/>
        </w:rPr>
        <w:t>amówienia i warunków jego re</w:t>
      </w:r>
      <w:r w:rsidR="00DB1727">
        <w:rPr>
          <w:rFonts w:ascii="Arial" w:hAnsi="Arial" w:cs="Arial"/>
        </w:rPr>
        <w:t>alizacji, zamieszczonymi w SIWZ</w:t>
      </w:r>
      <w:r w:rsidRPr="00EA3B61">
        <w:rPr>
          <w:rFonts w:ascii="Arial" w:hAnsi="Arial" w:cs="Arial"/>
        </w:rPr>
        <w:t xml:space="preserve"> wraz ze wszystkimi wyjaśnieniami i zmianami i nie wnoszę/</w:t>
      </w:r>
      <w:proofErr w:type="spellStart"/>
      <w:r w:rsidRPr="00EA3B61">
        <w:rPr>
          <w:rFonts w:ascii="Arial" w:hAnsi="Arial" w:cs="Arial"/>
        </w:rPr>
        <w:t>imy</w:t>
      </w:r>
      <w:proofErr w:type="spellEnd"/>
      <w:r w:rsidRPr="00EA3B61">
        <w:rPr>
          <w:rFonts w:ascii="Arial" w:hAnsi="Arial" w:cs="Arial"/>
        </w:rPr>
        <w:t xml:space="preserve"> do nich żadnych zastrzeżeń, uznając się za związanych określonymi w nich postanowieniami.</w:t>
      </w:r>
    </w:p>
    <w:p w14:paraId="6FD8A73C" w14:textId="77777777" w:rsidR="00EA3B61" w:rsidRPr="00EA3B61" w:rsidRDefault="00EA3B61" w:rsidP="00EB4039">
      <w:pPr>
        <w:pStyle w:val="Tekstpodstawowy2"/>
        <w:numPr>
          <w:ilvl w:val="0"/>
          <w:numId w:val="47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EA3B61">
        <w:rPr>
          <w:rFonts w:ascii="Arial" w:hAnsi="Arial" w:cs="Arial"/>
        </w:rPr>
        <w:t xml:space="preserve">Oświadczam/y, że </w:t>
      </w:r>
      <w:r w:rsidR="00865FC6">
        <w:rPr>
          <w:rFonts w:ascii="Arial" w:hAnsi="Arial" w:cs="Arial"/>
        </w:rPr>
        <w:t>w przypadku wyboru naszej oferty zobowiązujemy się do zawarcia umowy zawierającej zapisy określone w Rozdziale 21 SIWZ, w miejscu i terminie wyznaczonym przez Zamawiającego.</w:t>
      </w:r>
    </w:p>
    <w:p w14:paraId="6594A7CC" w14:textId="77777777" w:rsidR="00EA3B61" w:rsidRPr="00EA3B61" w:rsidRDefault="00EA3B61" w:rsidP="00EA3B61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14:paraId="12F638D2" w14:textId="77777777" w:rsidR="00EA3B61" w:rsidRPr="00EA3B61" w:rsidRDefault="00EA3B61" w:rsidP="00EB4039">
      <w:pPr>
        <w:pStyle w:val="Tekstpodstawowy2"/>
        <w:numPr>
          <w:ilvl w:val="0"/>
          <w:numId w:val="47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3B61">
        <w:rPr>
          <w:rFonts w:ascii="Arial" w:hAnsi="Arial" w:cs="Arial"/>
        </w:rPr>
        <w:t xml:space="preserve">Oświadczam/y, że jesteśmy związani niniejszą ofertą przez okres </w:t>
      </w:r>
      <w:r w:rsidR="00865FC6">
        <w:rPr>
          <w:rFonts w:ascii="Arial" w:hAnsi="Arial" w:cs="Arial"/>
        </w:rPr>
        <w:t>6</w:t>
      </w:r>
      <w:r w:rsidRPr="00EA3B61">
        <w:rPr>
          <w:rFonts w:ascii="Arial" w:hAnsi="Arial" w:cs="Arial"/>
        </w:rPr>
        <w:t>0 dni od upływu terminu składania ofert.</w:t>
      </w:r>
    </w:p>
    <w:p w14:paraId="0AEE7F7F" w14:textId="77777777" w:rsidR="00EA3B61" w:rsidRPr="00EA3B61" w:rsidRDefault="00EA3B61" w:rsidP="00EB4039">
      <w:pPr>
        <w:pStyle w:val="Tekstpodstawowy2"/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7A9DEF3E" w14:textId="77777777" w:rsidR="00EA3B61" w:rsidRPr="00EA3B61" w:rsidRDefault="00EA3B61" w:rsidP="00EB4039">
      <w:pPr>
        <w:pStyle w:val="Tekstpodstawowy2"/>
        <w:numPr>
          <w:ilvl w:val="0"/>
          <w:numId w:val="47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3B61">
        <w:rPr>
          <w:rFonts w:ascii="Arial" w:hAnsi="Arial" w:cs="Arial"/>
        </w:rPr>
        <w:t xml:space="preserve">Oświadczam/y, że nie zamierzamy powierzyć podwykonawcom wykonania żadnej części </w:t>
      </w:r>
      <w:r w:rsidR="00830F92">
        <w:rPr>
          <w:rFonts w:ascii="Arial" w:hAnsi="Arial" w:cs="Arial"/>
        </w:rPr>
        <w:t>z</w:t>
      </w:r>
      <w:r w:rsidRPr="00EA3B61">
        <w:rPr>
          <w:rFonts w:ascii="Arial" w:hAnsi="Arial" w:cs="Arial"/>
        </w:rPr>
        <w:t xml:space="preserve">amówienia/ zamierzamy powierzyć podwykonawcom wykonanie części </w:t>
      </w:r>
      <w:r w:rsidR="00830F92">
        <w:rPr>
          <w:rFonts w:ascii="Arial" w:hAnsi="Arial" w:cs="Arial"/>
        </w:rPr>
        <w:t>z</w:t>
      </w:r>
      <w:r w:rsidRPr="00EA3B61">
        <w:rPr>
          <w:rFonts w:ascii="Arial" w:hAnsi="Arial" w:cs="Arial"/>
        </w:rPr>
        <w:t xml:space="preserve">amówienia, szczegółowo określonych w Wykazie podwykonawstwa, stanowiącym Załącznik nr </w:t>
      </w:r>
      <w:r w:rsidR="00865FC6">
        <w:rPr>
          <w:rFonts w:ascii="Arial" w:hAnsi="Arial" w:cs="Arial"/>
        </w:rPr>
        <w:t xml:space="preserve">7 </w:t>
      </w:r>
      <w:r w:rsidRPr="00EA3B61">
        <w:rPr>
          <w:rFonts w:ascii="Arial" w:hAnsi="Arial" w:cs="Arial"/>
        </w:rPr>
        <w:t>do oferty</w:t>
      </w:r>
      <w:r w:rsidRPr="00EA3B61">
        <w:rPr>
          <w:rStyle w:val="Odwoanieprzypisudolnego"/>
          <w:rFonts w:ascii="Arial" w:hAnsi="Arial" w:cs="Arial"/>
        </w:rPr>
        <w:footnoteReference w:id="3"/>
      </w:r>
      <w:r w:rsidRPr="00EA3B61">
        <w:rPr>
          <w:rFonts w:ascii="Arial" w:hAnsi="Arial" w:cs="Arial"/>
        </w:rPr>
        <w:t>.</w:t>
      </w:r>
    </w:p>
    <w:p w14:paraId="17F02200" w14:textId="77777777" w:rsidR="00EA3B61" w:rsidRPr="00EA3B61" w:rsidRDefault="00EA3B61" w:rsidP="00EB4039">
      <w:pPr>
        <w:tabs>
          <w:tab w:val="num" w:pos="426"/>
        </w:tabs>
        <w:ind w:left="426" w:hanging="426"/>
        <w:rPr>
          <w:rFonts w:ascii="Arial" w:hAnsi="Arial" w:cs="Arial"/>
        </w:rPr>
      </w:pPr>
    </w:p>
    <w:p w14:paraId="725512DE" w14:textId="77777777" w:rsidR="00EA3B61" w:rsidRPr="00EA3B61" w:rsidRDefault="00EA3B61" w:rsidP="00EB4039">
      <w:pPr>
        <w:pStyle w:val="Tekstpodstawowy2"/>
        <w:numPr>
          <w:ilvl w:val="0"/>
          <w:numId w:val="47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3B61">
        <w:rPr>
          <w:rFonts w:ascii="Arial" w:hAnsi="Arial" w:cs="Arial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44C1C9AE" w14:textId="77777777" w:rsidR="00EA3B61" w:rsidRPr="00EA3B61" w:rsidRDefault="00EA3B61" w:rsidP="00EB4039">
      <w:pPr>
        <w:pStyle w:val="Tekstpodstawowy2"/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5962FBF0" w14:textId="77777777" w:rsidR="00EA3B61" w:rsidRPr="00EA3B61" w:rsidRDefault="00EA3B61" w:rsidP="00EB4039">
      <w:pPr>
        <w:pStyle w:val="Akapitzlist"/>
        <w:numPr>
          <w:ilvl w:val="0"/>
          <w:numId w:val="47"/>
        </w:numPr>
        <w:tabs>
          <w:tab w:val="clear" w:pos="644"/>
          <w:tab w:val="num" w:pos="426"/>
        </w:tabs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A3B61">
        <w:rPr>
          <w:rFonts w:ascii="Arial" w:hAnsi="Arial" w:cs="Arial"/>
          <w:sz w:val="22"/>
          <w:szCs w:val="22"/>
        </w:rPr>
        <w:t>Oświadczam/y, że osobą uprawnioną do kontaktów z Zamawiającym jest:</w:t>
      </w:r>
    </w:p>
    <w:p w14:paraId="45681D53" w14:textId="77777777" w:rsidR="00EA3B61" w:rsidRPr="00EA3B61" w:rsidRDefault="00EA3B61" w:rsidP="00EB4039">
      <w:pPr>
        <w:pStyle w:val="Akapitzlist"/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A3B61">
        <w:rPr>
          <w:rFonts w:ascii="Arial" w:hAnsi="Arial" w:cs="Arial"/>
          <w:sz w:val="22"/>
          <w:szCs w:val="22"/>
        </w:rPr>
        <w:t>____________________, tel. ___________, fax ___________, e-mail _</w:t>
      </w:r>
    </w:p>
    <w:p w14:paraId="4639CBA6" w14:textId="77777777" w:rsidR="00EA3B61" w:rsidRPr="00EA3B61" w:rsidRDefault="00EA3B61" w:rsidP="00EB4039">
      <w:pPr>
        <w:pStyle w:val="Akapitzlist"/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EA3B61">
        <w:rPr>
          <w:rFonts w:ascii="Arial" w:hAnsi="Arial" w:cs="Arial"/>
          <w:sz w:val="22"/>
          <w:szCs w:val="22"/>
        </w:rPr>
        <w:t>____________________</w:t>
      </w:r>
    </w:p>
    <w:p w14:paraId="3246789F" w14:textId="77777777" w:rsidR="00EA3B61" w:rsidRPr="00EA3B61" w:rsidRDefault="00EA3B61" w:rsidP="00EB4039">
      <w:pPr>
        <w:pStyle w:val="Akapitzlist"/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48E3305" w14:textId="77777777" w:rsidR="00EA3B61" w:rsidRPr="00EA3B61" w:rsidRDefault="00EA3B61" w:rsidP="00EB4039">
      <w:pPr>
        <w:numPr>
          <w:ilvl w:val="0"/>
          <w:numId w:val="47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3B61">
        <w:rPr>
          <w:rFonts w:ascii="Arial" w:hAnsi="Arial" w:cs="Arial"/>
        </w:rPr>
        <w:lastRenderedPageBreak/>
        <w:t>Jako rachunek bankowy lidera Konsorcjum tj. __________</w:t>
      </w:r>
      <w:r w:rsidRPr="00EA3B61">
        <w:rPr>
          <w:rStyle w:val="Odwoanieprzypisudolnego"/>
          <w:rFonts w:ascii="Arial" w:hAnsi="Arial" w:cs="Arial"/>
        </w:rPr>
        <w:footnoteReference w:id="4"/>
      </w:r>
      <w:r w:rsidRPr="00EA3B61">
        <w:rPr>
          <w:rFonts w:ascii="Arial" w:hAnsi="Arial" w:cs="Arial"/>
        </w:rPr>
        <w:t xml:space="preserve"> na potrzeby dokonywania rozliczeń finansowych z Zamawiającym wskazuję/my rachunek bankowy w banku ___________________________.</w:t>
      </w:r>
    </w:p>
    <w:p w14:paraId="6E4816B0" w14:textId="77777777" w:rsidR="00EA3B61" w:rsidRPr="00EA3B61" w:rsidRDefault="00EA3B61" w:rsidP="00EB4039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5E9B4FE7" w14:textId="77777777" w:rsidR="00EA3B61" w:rsidRPr="00EA3B61" w:rsidRDefault="00EA3B61" w:rsidP="00EB4039">
      <w:pPr>
        <w:numPr>
          <w:ilvl w:val="0"/>
          <w:numId w:val="47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3B61">
        <w:rPr>
          <w:rFonts w:ascii="Arial" w:hAnsi="Arial" w:cs="Arial"/>
          <w:bCs/>
        </w:rPr>
        <w:t xml:space="preserve">Ofertę </w:t>
      </w:r>
      <w:r w:rsidRPr="00EA3B61">
        <w:rPr>
          <w:rFonts w:ascii="Arial" w:hAnsi="Arial" w:cs="Arial"/>
        </w:rPr>
        <w:t xml:space="preserve">niniejszą wraz z załącznikami składamy na </w:t>
      </w:r>
      <w:r w:rsidRPr="00EA3B61">
        <w:rPr>
          <w:rFonts w:ascii="Arial" w:hAnsi="Arial" w:cs="Arial"/>
          <w:b/>
        </w:rPr>
        <w:t>____</w:t>
      </w:r>
      <w:r w:rsidRPr="00EA3B61">
        <w:rPr>
          <w:rFonts w:ascii="Arial" w:hAnsi="Arial" w:cs="Arial"/>
        </w:rPr>
        <w:t xml:space="preserve"> kolejno ponumerowanych stronach.</w:t>
      </w:r>
    </w:p>
    <w:p w14:paraId="07553567" w14:textId="77777777" w:rsidR="00EA3B61" w:rsidRPr="00EA3B61" w:rsidRDefault="00EA3B61" w:rsidP="00EB4039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</w:p>
    <w:p w14:paraId="6AEE53C8" w14:textId="77777777" w:rsidR="00EA3B61" w:rsidRPr="00EA3B61" w:rsidRDefault="00EA3B61" w:rsidP="00EB4039">
      <w:pPr>
        <w:pStyle w:val="Tekstpodstawowy2"/>
        <w:numPr>
          <w:ilvl w:val="0"/>
          <w:numId w:val="47"/>
        </w:numPr>
        <w:tabs>
          <w:tab w:val="clear" w:pos="644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A3B61">
        <w:rPr>
          <w:rFonts w:ascii="Arial" w:hAnsi="Arial" w:cs="Arial"/>
        </w:rPr>
        <w:t>Załącznikami do niniejszej oferty są:</w:t>
      </w:r>
    </w:p>
    <w:p w14:paraId="541115AB" w14:textId="77777777" w:rsidR="00EA3B61" w:rsidRDefault="00EA3B61" w:rsidP="00EA3B61">
      <w:pPr>
        <w:pStyle w:val="Akapitzlist"/>
        <w:numPr>
          <w:ilvl w:val="3"/>
          <w:numId w:val="3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A3B61">
        <w:rPr>
          <w:rFonts w:ascii="Arial" w:hAnsi="Arial" w:cs="Arial"/>
          <w:sz w:val="22"/>
          <w:szCs w:val="22"/>
        </w:rPr>
        <w:t>___________________________</w:t>
      </w:r>
    </w:p>
    <w:p w14:paraId="2E791E42" w14:textId="77777777" w:rsidR="00830F92" w:rsidRPr="00EA3B61" w:rsidRDefault="00830F92" w:rsidP="00EA3B61">
      <w:pPr>
        <w:pStyle w:val="Akapitzlist"/>
        <w:numPr>
          <w:ilvl w:val="3"/>
          <w:numId w:val="38"/>
        </w:numPr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A3B61">
        <w:rPr>
          <w:rFonts w:ascii="Arial" w:hAnsi="Arial" w:cs="Arial"/>
          <w:sz w:val="22"/>
          <w:szCs w:val="22"/>
        </w:rPr>
        <w:t>___________________________</w:t>
      </w:r>
    </w:p>
    <w:p w14:paraId="778A9B58" w14:textId="77777777" w:rsidR="00EA3B61" w:rsidRPr="00EA3B61" w:rsidRDefault="00EA3B61" w:rsidP="00EA3B61">
      <w:pPr>
        <w:rPr>
          <w:rFonts w:ascii="Arial" w:hAnsi="Arial" w:cs="Arial"/>
        </w:rPr>
      </w:pPr>
    </w:p>
    <w:p w14:paraId="1B768937" w14:textId="77777777" w:rsidR="00EA3B61" w:rsidRPr="00EA3B61" w:rsidRDefault="00EA3B61" w:rsidP="00EA3B61">
      <w:pPr>
        <w:rPr>
          <w:rFonts w:ascii="Arial" w:hAnsi="Arial" w:cs="Arial"/>
        </w:rPr>
      </w:pPr>
    </w:p>
    <w:p w14:paraId="2D7ABB67" w14:textId="77777777" w:rsidR="00EA3B61" w:rsidRPr="00EA3B61" w:rsidRDefault="00EA3B61" w:rsidP="00EA3B61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EA3B61" w:rsidRPr="00EA3B61" w14:paraId="5783DDB8" w14:textId="77777777" w:rsidTr="00DB172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742FA4" w14:textId="77777777" w:rsidR="00EA3B61" w:rsidRPr="003128C2" w:rsidRDefault="00EA3B61" w:rsidP="00DB1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8C2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7C547C84" w14:textId="77777777" w:rsidR="00EA3B61" w:rsidRPr="003128C2" w:rsidRDefault="00EA3B61" w:rsidP="00DB1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39E144" w14:textId="77777777" w:rsidR="00EA3B61" w:rsidRPr="003128C2" w:rsidRDefault="00EA3B61" w:rsidP="00DB1727">
            <w:pPr>
              <w:rPr>
                <w:rFonts w:ascii="Arial" w:hAnsi="Arial" w:cs="Arial"/>
                <w:sz w:val="20"/>
                <w:szCs w:val="20"/>
              </w:rPr>
            </w:pPr>
            <w:r w:rsidRPr="003128C2">
              <w:rPr>
                <w:rFonts w:ascii="Arial" w:hAnsi="Arial" w:cs="Arial"/>
                <w:sz w:val="20"/>
                <w:szCs w:val="20"/>
              </w:rPr>
              <w:t>(podpis osoby uprawnionej do reprezentowania Wykonawcy/Wykonawców występujących wspólnie)</w:t>
            </w:r>
          </w:p>
        </w:tc>
      </w:tr>
    </w:tbl>
    <w:p w14:paraId="78DDCAE2" w14:textId="77777777" w:rsidR="00EA3B61" w:rsidRPr="00EA3B61" w:rsidRDefault="00EA3B61" w:rsidP="00EA3B61">
      <w:pPr>
        <w:rPr>
          <w:rFonts w:ascii="Arial" w:hAnsi="Arial" w:cs="Arial"/>
        </w:rPr>
      </w:pPr>
    </w:p>
    <w:p w14:paraId="6FBD47A5" w14:textId="77777777" w:rsidR="00EA3B61" w:rsidRPr="00EA3B61" w:rsidRDefault="00EA3B61" w:rsidP="00EA3B61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p w14:paraId="4B727569" w14:textId="77777777" w:rsidR="00037795" w:rsidRDefault="002F00CC" w:rsidP="002A3EC2">
      <w:pPr>
        <w:jc w:val="righ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010F095A" w14:textId="77777777" w:rsidR="00037795" w:rsidRPr="002A3EC2" w:rsidRDefault="00037795" w:rsidP="00037795">
      <w:pPr>
        <w:jc w:val="right"/>
        <w:rPr>
          <w:rFonts w:ascii="Arial" w:hAnsi="Arial" w:cs="Arial"/>
          <w:b/>
        </w:rPr>
      </w:pPr>
      <w:r w:rsidRPr="002A3EC2">
        <w:rPr>
          <w:rFonts w:ascii="Arial" w:hAnsi="Arial" w:cs="Arial"/>
          <w:b/>
        </w:rPr>
        <w:lastRenderedPageBreak/>
        <w:t xml:space="preserve">Załącznik Nr </w:t>
      </w:r>
      <w:r w:rsidR="00E8153E">
        <w:rPr>
          <w:rFonts w:ascii="Arial" w:hAnsi="Arial" w:cs="Arial"/>
          <w:b/>
        </w:rPr>
        <w:t xml:space="preserve">2 </w:t>
      </w:r>
      <w:r w:rsidRPr="002A3EC2">
        <w:rPr>
          <w:rFonts w:ascii="Arial" w:hAnsi="Arial" w:cs="Arial"/>
          <w:b/>
        </w:rPr>
        <w:t>do SIWZ</w:t>
      </w:r>
    </w:p>
    <w:p w14:paraId="38E66AC2" w14:textId="77777777" w:rsidR="00E8153E" w:rsidRPr="002A3EC2" w:rsidRDefault="00E8153E" w:rsidP="00037795">
      <w:pPr>
        <w:rPr>
          <w:rFonts w:ascii="Arial" w:hAnsi="Arial" w:cs="Arial"/>
        </w:rPr>
      </w:pPr>
    </w:p>
    <w:p w14:paraId="7A9A5CA1" w14:textId="77777777" w:rsidR="00037795" w:rsidRPr="002A3EC2" w:rsidRDefault="00037795" w:rsidP="00037795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0EE09516" w14:textId="77777777" w:rsidR="00037795" w:rsidRPr="002A3EC2" w:rsidRDefault="00037795" w:rsidP="00037795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58C42590" w14:textId="77777777" w:rsidR="00037795" w:rsidRPr="002A3EC2" w:rsidRDefault="00037795" w:rsidP="00037795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(Oznaczenie Wykonawcy/</w:t>
      </w:r>
    </w:p>
    <w:p w14:paraId="77E1E478" w14:textId="77777777" w:rsidR="00037795" w:rsidRPr="002A3EC2" w:rsidRDefault="00037795" w:rsidP="00037795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Wykonawców występujących wspólnie)</w:t>
      </w:r>
    </w:p>
    <w:p w14:paraId="3006C3A9" w14:textId="77777777" w:rsidR="00037795" w:rsidRPr="002A3EC2" w:rsidRDefault="00037795" w:rsidP="00037795">
      <w:pPr>
        <w:ind w:left="7080" w:hanging="7080"/>
        <w:jc w:val="both"/>
        <w:rPr>
          <w:rFonts w:ascii="Arial" w:hAnsi="Arial" w:cs="Arial"/>
        </w:rPr>
      </w:pPr>
    </w:p>
    <w:p w14:paraId="0E8CEBCF" w14:textId="77777777" w:rsidR="00037795" w:rsidRPr="002A3EC2" w:rsidRDefault="00037795" w:rsidP="00037795">
      <w:pPr>
        <w:pStyle w:val="Tekstpodstawowy"/>
        <w:spacing w:after="0"/>
        <w:rPr>
          <w:rFonts w:ascii="Arial" w:hAnsi="Arial" w:cs="Arial"/>
          <w:b/>
          <w:bCs/>
        </w:rPr>
      </w:pPr>
    </w:p>
    <w:p w14:paraId="4F3F2DA1" w14:textId="77777777" w:rsidR="00037795" w:rsidRPr="002A3EC2" w:rsidRDefault="00037795" w:rsidP="00037795">
      <w:pPr>
        <w:pStyle w:val="Tekstpodstawowy"/>
        <w:spacing w:after="0"/>
        <w:rPr>
          <w:rFonts w:ascii="Arial" w:hAnsi="Arial" w:cs="Arial"/>
          <w:b/>
          <w:bCs/>
        </w:rPr>
      </w:pPr>
    </w:p>
    <w:p w14:paraId="45C653A1" w14:textId="77777777" w:rsidR="00037795" w:rsidRPr="002A3EC2" w:rsidRDefault="00037795" w:rsidP="00037795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>OŚWIADCZENIE</w:t>
      </w:r>
    </w:p>
    <w:p w14:paraId="64830EAB" w14:textId="77777777" w:rsidR="00037795" w:rsidRPr="002A3EC2" w:rsidRDefault="00037795" w:rsidP="00037795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dystrybucji energii elektrycznej</w:t>
      </w:r>
    </w:p>
    <w:p w14:paraId="12D6A565" w14:textId="77777777" w:rsidR="00037795" w:rsidRPr="002A3EC2" w:rsidRDefault="00037795" w:rsidP="00037795">
      <w:pPr>
        <w:pStyle w:val="Tekstpodstawowy"/>
        <w:spacing w:after="0"/>
        <w:rPr>
          <w:rFonts w:ascii="Arial" w:hAnsi="Arial" w:cs="Arial"/>
          <w:bCs/>
        </w:rPr>
      </w:pPr>
    </w:p>
    <w:p w14:paraId="4F93BD0D" w14:textId="77777777" w:rsidR="00037795" w:rsidRPr="002A3EC2" w:rsidRDefault="00037795" w:rsidP="00037795">
      <w:pPr>
        <w:jc w:val="center"/>
        <w:rPr>
          <w:rFonts w:ascii="Arial" w:hAnsi="Arial" w:cs="Arial"/>
        </w:rPr>
      </w:pPr>
      <w:r w:rsidRPr="002A3EC2">
        <w:rPr>
          <w:rFonts w:ascii="Arial" w:hAnsi="Arial" w:cs="Arial"/>
        </w:rPr>
        <w:t>Przystępując do postępowania o udzielenie zamówienia publicznego na:</w:t>
      </w:r>
    </w:p>
    <w:p w14:paraId="71C87FC0" w14:textId="77777777" w:rsidR="00037795" w:rsidRPr="002A3EC2" w:rsidRDefault="00037795" w:rsidP="00037795">
      <w:pPr>
        <w:jc w:val="center"/>
        <w:rPr>
          <w:rFonts w:ascii="Arial" w:hAnsi="Arial" w:cs="Arial"/>
        </w:rPr>
      </w:pPr>
      <w:r w:rsidRPr="00EA3B61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Sukcesywną dostawę energii elektrycznej trakcyjnej oraz świadczenie usług dystrybucji energii trakcyjnej na potrzeby prowadzenia działalności przewozowej</w:t>
      </w:r>
      <w:r w:rsidRPr="00EA3B61">
        <w:rPr>
          <w:rFonts w:ascii="Arial" w:hAnsi="Arial" w:cs="Arial"/>
        </w:rPr>
        <w:t>”</w:t>
      </w:r>
    </w:p>
    <w:p w14:paraId="33D9D566" w14:textId="77777777" w:rsidR="00037795" w:rsidRPr="002A3EC2" w:rsidRDefault="00037795" w:rsidP="00037795">
      <w:pPr>
        <w:rPr>
          <w:rFonts w:ascii="Arial" w:hAnsi="Arial" w:cs="Arial"/>
        </w:rPr>
      </w:pPr>
    </w:p>
    <w:p w14:paraId="46DC6C37" w14:textId="77777777" w:rsidR="00037795" w:rsidRPr="002A3EC2" w:rsidRDefault="00037795" w:rsidP="00E62437">
      <w:pPr>
        <w:pStyle w:val="Tekstpodstawowy"/>
        <w:spacing w:before="120"/>
        <w:rPr>
          <w:rFonts w:ascii="Arial" w:hAnsi="Arial" w:cs="Arial"/>
        </w:rPr>
      </w:pPr>
      <w:r w:rsidRPr="002A3EC2">
        <w:rPr>
          <w:rFonts w:ascii="Arial" w:hAnsi="Arial" w:cs="Arial"/>
        </w:rPr>
        <w:t>Oświadczam/y, że</w:t>
      </w:r>
      <w:r>
        <w:rPr>
          <w:rFonts w:ascii="Arial" w:hAnsi="Arial" w:cs="Arial"/>
        </w:rPr>
        <w:t>:</w:t>
      </w:r>
    </w:p>
    <w:p w14:paraId="113062BC" w14:textId="77777777" w:rsidR="00E62437" w:rsidRDefault="00E62437" w:rsidP="0055201D">
      <w:pPr>
        <w:numPr>
          <w:ilvl w:val="0"/>
          <w:numId w:val="40"/>
        </w:numPr>
        <w:spacing w:after="0" w:line="276" w:lineRule="auto"/>
        <w:ind w:left="357" w:hanging="357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Posiadam/my koncesję na dystrybucję energii elektrycznej nr ………………… z dnia ………….. udzieloną na okres …………………………</w:t>
      </w:r>
    </w:p>
    <w:p w14:paraId="0848773B" w14:textId="77777777" w:rsidR="00E62437" w:rsidRPr="002A3EC2" w:rsidRDefault="00E62437" w:rsidP="00E62437">
      <w:pPr>
        <w:spacing w:after="0" w:line="276" w:lineRule="auto"/>
        <w:ind w:firstLine="357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(wypełnia wykonawca będący właścicielem sieci dystrybucyjnej)</w:t>
      </w:r>
      <w:r>
        <w:rPr>
          <w:rStyle w:val="Odwoanieprzypisudolnego"/>
          <w:rFonts w:ascii="Arial" w:hAnsi="Arial" w:cs="Arial"/>
        </w:rPr>
        <w:footnoteReference w:id="5"/>
      </w:r>
    </w:p>
    <w:p w14:paraId="5F12B6FF" w14:textId="77777777" w:rsidR="00037795" w:rsidRDefault="00037795" w:rsidP="0055201D">
      <w:pPr>
        <w:numPr>
          <w:ilvl w:val="0"/>
          <w:numId w:val="40"/>
        </w:numPr>
        <w:spacing w:before="120" w:after="0" w:line="276" w:lineRule="auto"/>
        <w:ind w:left="357" w:hanging="357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A3EC2">
        <w:rPr>
          <w:rFonts w:ascii="Arial" w:hAnsi="Arial" w:cs="Arial"/>
        </w:rPr>
        <w:t>osiad</w:t>
      </w:r>
      <w:r>
        <w:rPr>
          <w:rFonts w:ascii="Arial" w:hAnsi="Arial" w:cs="Arial"/>
        </w:rPr>
        <w:t>am/my zawartą umowę o świadczenie usług dystrybucji energii elektrycznej z operatorem systemu dystrybucyjnego, działającym na terenie …………</w:t>
      </w:r>
      <w:r w:rsidR="00E8153E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. </w:t>
      </w:r>
      <w:r w:rsidR="00E62437">
        <w:rPr>
          <w:rFonts w:ascii="Arial" w:hAnsi="Arial" w:cs="Arial"/>
        </w:rPr>
        <w:t>n</w:t>
      </w:r>
      <w:r>
        <w:rPr>
          <w:rFonts w:ascii="Arial" w:hAnsi="Arial" w:cs="Arial"/>
        </w:rPr>
        <w:t>r ……</w:t>
      </w:r>
      <w:r w:rsidR="00E8153E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.. z dnia </w:t>
      </w:r>
      <w:r w:rsidR="00E8153E">
        <w:rPr>
          <w:rFonts w:ascii="Arial" w:hAnsi="Arial" w:cs="Arial"/>
        </w:rPr>
        <w:t>..</w:t>
      </w:r>
      <w:r>
        <w:rPr>
          <w:rFonts w:ascii="Arial" w:hAnsi="Arial" w:cs="Arial"/>
        </w:rPr>
        <w:t>…….. zawartą na okres ……………………</w:t>
      </w:r>
      <w:r w:rsidR="00E8153E">
        <w:rPr>
          <w:rFonts w:ascii="Arial" w:hAnsi="Arial" w:cs="Arial"/>
        </w:rPr>
        <w:t>…….</w:t>
      </w:r>
    </w:p>
    <w:p w14:paraId="6C03470D" w14:textId="77777777" w:rsidR="00E62437" w:rsidRDefault="00E62437" w:rsidP="00E62437">
      <w:pPr>
        <w:spacing w:after="0" w:line="276" w:lineRule="auto"/>
        <w:ind w:firstLine="357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(wypełnia wykonawca nie będący właścicielem sieci dystrybucyjnej)</w:t>
      </w:r>
      <w:r>
        <w:rPr>
          <w:rStyle w:val="Odwoanieprzypisudolnego"/>
          <w:rFonts w:ascii="Arial" w:hAnsi="Arial" w:cs="Arial"/>
        </w:rPr>
        <w:footnoteReference w:id="6"/>
      </w:r>
    </w:p>
    <w:p w14:paraId="54C9A593" w14:textId="77777777" w:rsidR="00E62437" w:rsidRPr="002A3EC2" w:rsidRDefault="00E62437" w:rsidP="00E62437">
      <w:pPr>
        <w:spacing w:after="120" w:line="276" w:lineRule="auto"/>
        <w:ind w:left="425"/>
        <w:jc w:val="both"/>
        <w:textAlignment w:val="top"/>
        <w:rPr>
          <w:rFonts w:ascii="Arial" w:hAnsi="Arial" w:cs="Arial"/>
        </w:rPr>
      </w:pPr>
    </w:p>
    <w:p w14:paraId="56E1C8F3" w14:textId="77777777" w:rsidR="00037795" w:rsidRDefault="00037795" w:rsidP="00037795">
      <w:pPr>
        <w:rPr>
          <w:rFonts w:ascii="Arial" w:hAnsi="Arial" w:cs="Arial"/>
        </w:rPr>
      </w:pPr>
    </w:p>
    <w:p w14:paraId="2EE6F63C" w14:textId="77777777" w:rsidR="00E8153E" w:rsidRPr="002A3EC2" w:rsidRDefault="00E8153E" w:rsidP="00037795">
      <w:pPr>
        <w:rPr>
          <w:rFonts w:ascii="Arial" w:hAnsi="Arial" w:cs="Arial"/>
        </w:rPr>
      </w:pPr>
    </w:p>
    <w:p w14:paraId="6D811B1C" w14:textId="77777777" w:rsidR="00037795" w:rsidRPr="002A3EC2" w:rsidRDefault="00037795" w:rsidP="0003779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037795" w:rsidRPr="002A3EC2" w14:paraId="26DBDD4D" w14:textId="77777777" w:rsidTr="00CC6586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F9EDAC" w14:textId="77777777" w:rsidR="00037795" w:rsidRPr="002A3EC2" w:rsidRDefault="00037795" w:rsidP="00CC6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6B1F938F" w14:textId="77777777" w:rsidR="00037795" w:rsidRPr="002A3EC2" w:rsidRDefault="00037795" w:rsidP="00CC6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6CB801" w14:textId="77777777" w:rsidR="00037795" w:rsidRPr="002A3EC2" w:rsidRDefault="00037795" w:rsidP="00CC6586">
            <w:pPr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BC58BC4" w14:textId="77777777" w:rsidR="00E8153E" w:rsidRDefault="00E8153E" w:rsidP="002A3EC2">
      <w:pPr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448FD244" w14:textId="77777777" w:rsidR="00E8153E" w:rsidRDefault="00E8153E">
      <w:pPr>
        <w:rPr>
          <w:rFonts w:ascii="Arial" w:eastAsia="Times New Roman" w:hAnsi="Arial" w:cs="Arial"/>
          <w:b/>
          <w:bCs/>
          <w:lang w:eastAsia="pl-PL"/>
        </w:rPr>
      </w:pPr>
    </w:p>
    <w:p w14:paraId="5C826267" w14:textId="77777777" w:rsidR="00E8153E" w:rsidRDefault="00E8153E" w:rsidP="002A3EC2">
      <w:pPr>
        <w:jc w:val="right"/>
        <w:rPr>
          <w:rFonts w:ascii="Arial" w:hAnsi="Arial" w:cs="Arial"/>
          <w:b/>
        </w:rPr>
      </w:pPr>
    </w:p>
    <w:p w14:paraId="1105F23F" w14:textId="77777777" w:rsidR="002A3EC2" w:rsidRPr="002A3EC2" w:rsidRDefault="002A3EC2" w:rsidP="002A3EC2">
      <w:pPr>
        <w:jc w:val="right"/>
        <w:rPr>
          <w:rFonts w:ascii="Arial" w:hAnsi="Arial" w:cs="Arial"/>
          <w:b/>
        </w:rPr>
      </w:pPr>
      <w:r w:rsidRPr="002A3EC2">
        <w:rPr>
          <w:rFonts w:ascii="Arial" w:hAnsi="Arial" w:cs="Arial"/>
          <w:b/>
        </w:rPr>
        <w:lastRenderedPageBreak/>
        <w:t xml:space="preserve">Załącznik Nr </w:t>
      </w:r>
      <w:r w:rsidR="00E8153E">
        <w:rPr>
          <w:rFonts w:ascii="Arial" w:hAnsi="Arial" w:cs="Arial"/>
          <w:b/>
        </w:rPr>
        <w:t>3</w:t>
      </w:r>
      <w:r w:rsidRPr="002A3EC2">
        <w:rPr>
          <w:rFonts w:ascii="Arial" w:hAnsi="Arial" w:cs="Arial"/>
          <w:b/>
        </w:rPr>
        <w:t xml:space="preserve"> do SIWZ</w:t>
      </w:r>
    </w:p>
    <w:p w14:paraId="2C2B12C9" w14:textId="77777777" w:rsidR="002A3EC2" w:rsidRPr="002A3EC2" w:rsidRDefault="002A3EC2" w:rsidP="002A3EC2">
      <w:pPr>
        <w:rPr>
          <w:rFonts w:ascii="Arial" w:hAnsi="Arial" w:cs="Arial"/>
        </w:rPr>
      </w:pPr>
    </w:p>
    <w:p w14:paraId="0B7C6FD5" w14:textId="77777777" w:rsidR="002A3EC2" w:rsidRPr="002A3EC2" w:rsidRDefault="002A3EC2" w:rsidP="002A3EC2">
      <w:pPr>
        <w:rPr>
          <w:rFonts w:ascii="Arial" w:hAnsi="Arial" w:cs="Arial"/>
        </w:rPr>
      </w:pPr>
    </w:p>
    <w:p w14:paraId="3FDAE471" w14:textId="77777777" w:rsidR="002A3EC2" w:rsidRPr="002A3EC2" w:rsidRDefault="002A3EC2" w:rsidP="002A3EC2">
      <w:pPr>
        <w:rPr>
          <w:rFonts w:ascii="Arial" w:hAnsi="Arial" w:cs="Arial"/>
        </w:rPr>
      </w:pPr>
    </w:p>
    <w:p w14:paraId="4B7AA761" w14:textId="77777777" w:rsidR="002A3EC2" w:rsidRPr="002A3EC2" w:rsidRDefault="002A3EC2" w:rsidP="002A3EC2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3B741665" w14:textId="77777777" w:rsidR="002A3EC2" w:rsidRPr="002A3EC2" w:rsidRDefault="002A3EC2" w:rsidP="002A3EC2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6F8BF894" w14:textId="77777777" w:rsidR="002A3EC2" w:rsidRPr="002A3EC2" w:rsidRDefault="002A3EC2" w:rsidP="002A3EC2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(Oznaczenie Wykonawcy/</w:t>
      </w:r>
    </w:p>
    <w:p w14:paraId="67CC4870" w14:textId="77777777" w:rsidR="002A3EC2" w:rsidRPr="002A3EC2" w:rsidRDefault="002A3EC2" w:rsidP="002A3EC2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Wykonawców występujących wspólnie)</w:t>
      </w:r>
    </w:p>
    <w:p w14:paraId="2303E880" w14:textId="77777777" w:rsidR="002A3EC2" w:rsidRPr="002A3EC2" w:rsidRDefault="002A3EC2" w:rsidP="002A3EC2">
      <w:pPr>
        <w:ind w:left="7080" w:hanging="7080"/>
        <w:jc w:val="both"/>
        <w:rPr>
          <w:rFonts w:ascii="Arial" w:hAnsi="Arial" w:cs="Arial"/>
        </w:rPr>
      </w:pPr>
    </w:p>
    <w:p w14:paraId="67FB3AFB" w14:textId="77777777" w:rsidR="002A3EC2" w:rsidRPr="002A3EC2" w:rsidRDefault="002A3EC2" w:rsidP="002A3EC2">
      <w:pPr>
        <w:pStyle w:val="Tekstpodstawowy"/>
        <w:spacing w:after="0"/>
        <w:rPr>
          <w:rFonts w:ascii="Arial" w:hAnsi="Arial" w:cs="Arial"/>
          <w:b/>
          <w:bCs/>
        </w:rPr>
      </w:pPr>
    </w:p>
    <w:p w14:paraId="2C12B023" w14:textId="77777777" w:rsidR="002A3EC2" w:rsidRPr="002A3EC2" w:rsidRDefault="002A3EC2" w:rsidP="002A3EC2">
      <w:pPr>
        <w:pStyle w:val="Tekstpodstawowy"/>
        <w:spacing w:after="0"/>
        <w:rPr>
          <w:rFonts w:ascii="Arial" w:hAnsi="Arial" w:cs="Arial"/>
          <w:b/>
          <w:bCs/>
        </w:rPr>
      </w:pPr>
    </w:p>
    <w:p w14:paraId="63FBF957" w14:textId="77777777" w:rsidR="002A3EC2" w:rsidRPr="002A3EC2" w:rsidRDefault="002A3EC2" w:rsidP="002A3EC2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>OŚWIADCZENIE</w:t>
      </w:r>
      <w:r w:rsidRPr="002A3EC2">
        <w:rPr>
          <w:rStyle w:val="Odwoanieprzypisudolnego"/>
          <w:rFonts w:ascii="Arial" w:eastAsia="Arial Unicode MS" w:hAnsi="Arial" w:cs="Arial"/>
          <w:b/>
          <w:bCs/>
        </w:rPr>
        <w:footnoteReference w:id="7"/>
      </w:r>
    </w:p>
    <w:p w14:paraId="54997B83" w14:textId="77777777" w:rsidR="002A3EC2" w:rsidRPr="002A3EC2" w:rsidRDefault="002A3EC2" w:rsidP="002A3EC2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 xml:space="preserve">o spełnianiu warunków udziału w Postępowaniu określonych w art. 22 ust. 1 </w:t>
      </w:r>
    </w:p>
    <w:p w14:paraId="1F242290" w14:textId="77777777" w:rsidR="002A3EC2" w:rsidRPr="002A3EC2" w:rsidRDefault="002A3EC2" w:rsidP="002A3EC2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>ustawy Prawo zamówień publicznych</w:t>
      </w:r>
    </w:p>
    <w:p w14:paraId="484EBD36" w14:textId="77777777" w:rsidR="002A3EC2" w:rsidRPr="002A3EC2" w:rsidRDefault="002A3EC2" w:rsidP="002A3EC2">
      <w:pPr>
        <w:pStyle w:val="Tekstpodstawowy"/>
        <w:spacing w:after="0"/>
        <w:rPr>
          <w:rFonts w:ascii="Arial" w:hAnsi="Arial" w:cs="Arial"/>
          <w:bCs/>
        </w:rPr>
      </w:pPr>
    </w:p>
    <w:p w14:paraId="0FBDA4BA" w14:textId="77777777" w:rsidR="002A3EC2" w:rsidRPr="002A3EC2" w:rsidRDefault="002A3EC2" w:rsidP="002A3EC2">
      <w:pPr>
        <w:jc w:val="center"/>
        <w:rPr>
          <w:rFonts w:ascii="Arial" w:hAnsi="Arial" w:cs="Arial"/>
        </w:rPr>
      </w:pPr>
      <w:r w:rsidRPr="002A3EC2">
        <w:rPr>
          <w:rFonts w:ascii="Arial" w:hAnsi="Arial" w:cs="Arial"/>
        </w:rPr>
        <w:t>Przystępując do postępowania o udzielenie zamówienia publicznego na:</w:t>
      </w:r>
    </w:p>
    <w:p w14:paraId="79651A74" w14:textId="77777777" w:rsidR="002A3EC2" w:rsidRPr="002A3EC2" w:rsidRDefault="002A3EC2" w:rsidP="002A3EC2">
      <w:pPr>
        <w:jc w:val="center"/>
        <w:rPr>
          <w:rFonts w:ascii="Arial" w:hAnsi="Arial" w:cs="Arial"/>
        </w:rPr>
      </w:pPr>
      <w:r w:rsidRPr="00EA3B61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Sukcesywną dostawę energii elektrycznej trakcyjnej oraz świadczenie usług dystrybucji energii trakcyjnej na potrzeby prowadzenia działalności przewozowej</w:t>
      </w:r>
      <w:r w:rsidRPr="00EA3B61">
        <w:rPr>
          <w:rFonts w:ascii="Arial" w:hAnsi="Arial" w:cs="Arial"/>
        </w:rPr>
        <w:t>”</w:t>
      </w:r>
    </w:p>
    <w:p w14:paraId="36B4DEC2" w14:textId="77777777" w:rsidR="002A3EC2" w:rsidRPr="002A3EC2" w:rsidRDefault="002A3EC2" w:rsidP="002A3EC2">
      <w:pPr>
        <w:rPr>
          <w:rFonts w:ascii="Arial" w:hAnsi="Arial" w:cs="Arial"/>
        </w:rPr>
      </w:pPr>
    </w:p>
    <w:p w14:paraId="53D293D0" w14:textId="77777777" w:rsidR="002A3EC2" w:rsidRPr="00C22DD7" w:rsidRDefault="002A3EC2" w:rsidP="002A3EC2">
      <w:pPr>
        <w:pStyle w:val="Tekstpodstawowy"/>
        <w:spacing w:after="0"/>
        <w:rPr>
          <w:rFonts w:ascii="Arial" w:hAnsi="Arial" w:cs="Arial"/>
        </w:rPr>
      </w:pPr>
      <w:r w:rsidRPr="00C22DD7">
        <w:rPr>
          <w:rFonts w:ascii="Arial" w:hAnsi="Arial" w:cs="Arial"/>
        </w:rPr>
        <w:t>Oświadczam/y, że</w:t>
      </w:r>
      <w:r w:rsidR="00422B14" w:rsidRPr="00C22DD7">
        <w:rPr>
          <w:rFonts w:ascii="Arial" w:hAnsi="Arial" w:cs="Arial"/>
        </w:rPr>
        <w:t xml:space="preserve"> spełniamy warunki dotyczące</w:t>
      </w:r>
      <w:r w:rsidRPr="00C22DD7">
        <w:rPr>
          <w:rFonts w:ascii="Arial" w:hAnsi="Arial" w:cs="Arial"/>
        </w:rPr>
        <w:t xml:space="preserve">: </w:t>
      </w:r>
    </w:p>
    <w:p w14:paraId="507D7C83" w14:textId="0ACC6EBA" w:rsidR="002A3EC2" w:rsidRPr="00C22DD7" w:rsidRDefault="002A3EC2" w:rsidP="00EB4039">
      <w:pPr>
        <w:pStyle w:val="Akapitzlist"/>
        <w:numPr>
          <w:ilvl w:val="3"/>
          <w:numId w:val="47"/>
        </w:numPr>
        <w:spacing w:line="276" w:lineRule="auto"/>
        <w:ind w:left="284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C22DD7">
        <w:rPr>
          <w:rFonts w:ascii="Arial" w:hAnsi="Arial" w:cs="Arial"/>
          <w:sz w:val="22"/>
          <w:szCs w:val="22"/>
        </w:rPr>
        <w:t>posiada</w:t>
      </w:r>
      <w:r w:rsidR="00422B14" w:rsidRPr="00C22DD7">
        <w:rPr>
          <w:rFonts w:ascii="Arial" w:hAnsi="Arial" w:cs="Arial"/>
          <w:sz w:val="22"/>
          <w:szCs w:val="22"/>
        </w:rPr>
        <w:t>nia</w:t>
      </w:r>
      <w:r w:rsidRPr="00C22DD7">
        <w:rPr>
          <w:rFonts w:ascii="Arial" w:hAnsi="Arial" w:cs="Arial"/>
          <w:sz w:val="22"/>
          <w:szCs w:val="22"/>
        </w:rPr>
        <w:t xml:space="preserve"> uprawnie</w:t>
      </w:r>
      <w:r w:rsidR="00422B14" w:rsidRPr="00C22DD7">
        <w:rPr>
          <w:rFonts w:ascii="Arial" w:hAnsi="Arial" w:cs="Arial"/>
          <w:sz w:val="22"/>
          <w:szCs w:val="22"/>
        </w:rPr>
        <w:t xml:space="preserve">ń </w:t>
      </w:r>
      <w:r w:rsidRPr="00C22DD7">
        <w:rPr>
          <w:rFonts w:ascii="Arial" w:hAnsi="Arial" w:cs="Arial"/>
          <w:sz w:val="22"/>
          <w:szCs w:val="22"/>
        </w:rPr>
        <w:t>do wykonywania działalności i czynności objętych przedmiotem zamówienia;</w:t>
      </w:r>
    </w:p>
    <w:p w14:paraId="791E8148" w14:textId="1D22DB6C" w:rsidR="002A3EC2" w:rsidRPr="00C22DD7" w:rsidRDefault="002A3EC2" w:rsidP="00EB4039">
      <w:pPr>
        <w:pStyle w:val="Akapitzlist"/>
        <w:numPr>
          <w:ilvl w:val="3"/>
          <w:numId w:val="47"/>
        </w:numPr>
        <w:spacing w:line="276" w:lineRule="auto"/>
        <w:ind w:left="284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C22DD7">
        <w:rPr>
          <w:rFonts w:ascii="Arial" w:hAnsi="Arial" w:cs="Arial"/>
          <w:sz w:val="22"/>
          <w:szCs w:val="22"/>
        </w:rPr>
        <w:t>posiada</w:t>
      </w:r>
      <w:r w:rsidR="00422B14" w:rsidRPr="00C22DD7">
        <w:rPr>
          <w:rFonts w:ascii="Arial" w:hAnsi="Arial" w:cs="Arial"/>
          <w:sz w:val="22"/>
          <w:szCs w:val="22"/>
        </w:rPr>
        <w:t>nia</w:t>
      </w:r>
      <w:r w:rsidRPr="00C22DD7">
        <w:rPr>
          <w:rFonts w:ascii="Arial" w:hAnsi="Arial" w:cs="Arial"/>
          <w:sz w:val="22"/>
          <w:szCs w:val="22"/>
        </w:rPr>
        <w:t xml:space="preserve"> wiedz</w:t>
      </w:r>
      <w:r w:rsidR="00422B14" w:rsidRPr="00C22DD7">
        <w:rPr>
          <w:rFonts w:ascii="Arial" w:hAnsi="Arial" w:cs="Arial"/>
          <w:sz w:val="22"/>
          <w:szCs w:val="22"/>
        </w:rPr>
        <w:t>y</w:t>
      </w:r>
      <w:r w:rsidRPr="00C22DD7">
        <w:rPr>
          <w:rFonts w:ascii="Arial" w:hAnsi="Arial" w:cs="Arial"/>
          <w:sz w:val="22"/>
          <w:szCs w:val="22"/>
        </w:rPr>
        <w:t xml:space="preserve"> i doświadczeni</w:t>
      </w:r>
      <w:r w:rsidR="00422B14" w:rsidRPr="00C22DD7">
        <w:rPr>
          <w:rFonts w:ascii="Arial" w:hAnsi="Arial" w:cs="Arial"/>
          <w:sz w:val="22"/>
          <w:szCs w:val="22"/>
        </w:rPr>
        <w:t>a</w:t>
      </w:r>
      <w:r w:rsidRPr="00C22DD7">
        <w:rPr>
          <w:rFonts w:ascii="Arial" w:hAnsi="Arial" w:cs="Arial"/>
          <w:sz w:val="22"/>
          <w:szCs w:val="22"/>
        </w:rPr>
        <w:t>;</w:t>
      </w:r>
    </w:p>
    <w:p w14:paraId="2252A33D" w14:textId="0FB3B34C" w:rsidR="002A3EC2" w:rsidRPr="00C22DD7" w:rsidRDefault="00C22DD7" w:rsidP="00C22DD7">
      <w:pPr>
        <w:spacing w:after="0" w:line="276" w:lineRule="auto"/>
        <w:ind w:left="284" w:hanging="284"/>
        <w:jc w:val="both"/>
        <w:textAlignment w:val="top"/>
        <w:rPr>
          <w:rFonts w:ascii="Arial" w:hAnsi="Arial" w:cs="Arial"/>
        </w:rPr>
      </w:pPr>
      <w:r w:rsidRPr="00C22DD7">
        <w:rPr>
          <w:rFonts w:ascii="Arial" w:hAnsi="Arial" w:cs="Arial"/>
        </w:rPr>
        <w:t>3.</w:t>
      </w:r>
      <w:r w:rsidRPr="00C22DD7">
        <w:rPr>
          <w:rFonts w:ascii="Arial" w:hAnsi="Arial" w:cs="Arial"/>
        </w:rPr>
        <w:tab/>
      </w:r>
      <w:r w:rsidR="00422B14" w:rsidRPr="00C22DD7">
        <w:rPr>
          <w:rFonts w:ascii="Arial" w:hAnsi="Arial" w:cs="Arial"/>
        </w:rPr>
        <w:t>dysponowania odpowiednim potencjałem technicznym oraz osobami zdolnymi do wykonania zamówienia</w:t>
      </w:r>
      <w:r w:rsidR="002A3EC2" w:rsidRPr="00C22DD7">
        <w:rPr>
          <w:rFonts w:ascii="Arial" w:hAnsi="Arial" w:cs="Arial"/>
        </w:rPr>
        <w:t>;</w:t>
      </w:r>
    </w:p>
    <w:p w14:paraId="574D2D35" w14:textId="3BF5FD90" w:rsidR="002A3EC2" w:rsidRPr="00C22DD7" w:rsidRDefault="00C911CB" w:rsidP="00C911CB">
      <w:pPr>
        <w:spacing w:after="0" w:line="276" w:lineRule="auto"/>
        <w:ind w:left="284" w:hanging="284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422B14" w:rsidRPr="00C22DD7">
        <w:rPr>
          <w:rFonts w:ascii="Arial" w:hAnsi="Arial" w:cs="Arial"/>
        </w:rPr>
        <w:t>sytuacji ekonomicznej i finansowej</w:t>
      </w:r>
      <w:r w:rsidR="002A3EC2" w:rsidRPr="00C22DD7">
        <w:rPr>
          <w:rFonts w:ascii="Arial" w:hAnsi="Arial" w:cs="Arial"/>
        </w:rPr>
        <w:t>.</w:t>
      </w:r>
    </w:p>
    <w:p w14:paraId="46CC201F" w14:textId="77777777" w:rsidR="002A3EC2" w:rsidRPr="002A3EC2" w:rsidRDefault="002A3EC2" w:rsidP="002A3EC2">
      <w:pPr>
        <w:rPr>
          <w:rFonts w:ascii="Arial" w:hAnsi="Arial" w:cs="Arial"/>
        </w:rPr>
      </w:pPr>
    </w:p>
    <w:p w14:paraId="1FF9253F" w14:textId="77777777" w:rsidR="002A3EC2" w:rsidRPr="002A3EC2" w:rsidRDefault="002A3EC2" w:rsidP="002A3EC2">
      <w:pPr>
        <w:rPr>
          <w:rFonts w:ascii="Arial" w:hAnsi="Arial" w:cs="Arial"/>
        </w:rPr>
      </w:pPr>
    </w:p>
    <w:p w14:paraId="3416AF83" w14:textId="77777777" w:rsidR="002A3EC2" w:rsidRPr="002A3EC2" w:rsidRDefault="002A3EC2" w:rsidP="002A3EC2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2A3EC2" w:rsidRPr="002A3EC2" w14:paraId="5842467A" w14:textId="77777777" w:rsidTr="002A3EC2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581552" w14:textId="77777777" w:rsidR="002A3EC2" w:rsidRPr="002A3EC2" w:rsidRDefault="002A3EC2" w:rsidP="002A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7F36D7BB" w14:textId="77777777" w:rsidR="002A3EC2" w:rsidRPr="002A3EC2" w:rsidRDefault="002A3EC2" w:rsidP="002A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FF252E" w14:textId="77777777" w:rsidR="002A3EC2" w:rsidRPr="002A3EC2" w:rsidRDefault="002A3EC2" w:rsidP="002A3EC2">
            <w:pPr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01969E66" w14:textId="77777777" w:rsidR="002A3EC2" w:rsidRPr="002A3EC2" w:rsidRDefault="002A3EC2" w:rsidP="002A3EC2">
      <w:pPr>
        <w:jc w:val="center"/>
        <w:rPr>
          <w:rFonts w:ascii="Arial" w:hAnsi="Arial" w:cs="Arial"/>
        </w:rPr>
      </w:pPr>
    </w:p>
    <w:p w14:paraId="0A476E00" w14:textId="77777777" w:rsidR="002F00CC" w:rsidRDefault="002F00CC">
      <w:pPr>
        <w:rPr>
          <w:rFonts w:ascii="Arial" w:eastAsia="Times New Roman" w:hAnsi="Arial" w:cs="Arial"/>
          <w:b/>
          <w:bCs/>
          <w:lang w:eastAsia="pl-PL"/>
        </w:rPr>
      </w:pPr>
    </w:p>
    <w:p w14:paraId="7153994A" w14:textId="77777777" w:rsidR="002A3EC2" w:rsidRPr="002A3EC2" w:rsidRDefault="002A3EC2">
      <w:pPr>
        <w:rPr>
          <w:rFonts w:ascii="Arial" w:eastAsia="Times New Roman" w:hAnsi="Arial" w:cs="Arial"/>
          <w:b/>
          <w:bCs/>
          <w:lang w:eastAsia="pl-PL"/>
        </w:rPr>
      </w:pPr>
    </w:p>
    <w:p w14:paraId="2F2CA66E" w14:textId="77777777" w:rsidR="00E8153E" w:rsidRPr="002A3EC2" w:rsidRDefault="00E8153E" w:rsidP="00E8153E">
      <w:pPr>
        <w:jc w:val="right"/>
        <w:rPr>
          <w:rFonts w:ascii="Arial" w:hAnsi="Arial" w:cs="Arial"/>
          <w:b/>
        </w:rPr>
      </w:pPr>
      <w:r w:rsidRPr="002A3EC2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4</w:t>
      </w:r>
      <w:r w:rsidRPr="002A3EC2">
        <w:rPr>
          <w:rFonts w:ascii="Arial" w:hAnsi="Arial" w:cs="Arial"/>
          <w:b/>
        </w:rPr>
        <w:t xml:space="preserve"> do SIWZ</w:t>
      </w:r>
    </w:p>
    <w:p w14:paraId="5EF99377" w14:textId="77777777" w:rsidR="00E8153E" w:rsidRPr="002A3EC2" w:rsidRDefault="00E8153E" w:rsidP="00E8153E">
      <w:pPr>
        <w:rPr>
          <w:rFonts w:ascii="Arial" w:hAnsi="Arial" w:cs="Arial"/>
        </w:rPr>
      </w:pPr>
    </w:p>
    <w:p w14:paraId="279B1D57" w14:textId="77777777" w:rsidR="00E8153E" w:rsidRPr="002A3EC2" w:rsidRDefault="00E8153E" w:rsidP="00E8153E">
      <w:pPr>
        <w:rPr>
          <w:rFonts w:ascii="Arial" w:hAnsi="Arial" w:cs="Arial"/>
        </w:rPr>
      </w:pPr>
    </w:p>
    <w:p w14:paraId="04C155AC" w14:textId="77777777" w:rsidR="00E8153E" w:rsidRPr="002A3EC2" w:rsidRDefault="00E8153E" w:rsidP="00E8153E">
      <w:pPr>
        <w:rPr>
          <w:rFonts w:ascii="Arial" w:hAnsi="Arial" w:cs="Arial"/>
        </w:rPr>
      </w:pPr>
    </w:p>
    <w:p w14:paraId="08004A68" w14:textId="77777777" w:rsidR="00E8153E" w:rsidRPr="002A3EC2" w:rsidRDefault="00E8153E" w:rsidP="00E8153E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0E331DA0" w14:textId="77777777" w:rsidR="00E8153E" w:rsidRPr="002A3EC2" w:rsidRDefault="00E8153E" w:rsidP="00E8153E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5A042C2F" w14:textId="77777777" w:rsidR="00E8153E" w:rsidRPr="002A3EC2" w:rsidRDefault="00E8153E" w:rsidP="00E8153E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(Oznaczenie Wykonawcy/</w:t>
      </w:r>
    </w:p>
    <w:p w14:paraId="6D1FF597" w14:textId="77777777" w:rsidR="00E8153E" w:rsidRPr="002A3EC2" w:rsidRDefault="00E8153E" w:rsidP="00E8153E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Wykonawców występujących wspólnie)</w:t>
      </w:r>
    </w:p>
    <w:p w14:paraId="7E1D9EFB" w14:textId="77777777" w:rsidR="00E8153E" w:rsidRPr="002A3EC2" w:rsidRDefault="00E8153E" w:rsidP="00E8153E">
      <w:pPr>
        <w:ind w:left="7080" w:hanging="7080"/>
        <w:jc w:val="both"/>
        <w:rPr>
          <w:rFonts w:ascii="Arial" w:hAnsi="Arial" w:cs="Arial"/>
        </w:rPr>
      </w:pPr>
    </w:p>
    <w:p w14:paraId="51691093" w14:textId="77777777" w:rsidR="00E8153E" w:rsidRPr="002A3EC2" w:rsidRDefault="00E8153E" w:rsidP="00E8153E">
      <w:pPr>
        <w:pStyle w:val="Tekstpodstawowy"/>
        <w:spacing w:after="0"/>
        <w:rPr>
          <w:rFonts w:ascii="Arial" w:hAnsi="Arial" w:cs="Arial"/>
          <w:b/>
          <w:bCs/>
        </w:rPr>
      </w:pPr>
    </w:p>
    <w:p w14:paraId="46ADA7F3" w14:textId="77777777" w:rsidR="00E8153E" w:rsidRPr="002A3EC2" w:rsidRDefault="00E8153E" w:rsidP="00E8153E">
      <w:pPr>
        <w:pStyle w:val="Tekstpodstawowy"/>
        <w:spacing w:after="0"/>
        <w:rPr>
          <w:rFonts w:ascii="Arial" w:hAnsi="Arial" w:cs="Arial"/>
          <w:b/>
          <w:bCs/>
        </w:rPr>
      </w:pPr>
    </w:p>
    <w:p w14:paraId="0F10F93C" w14:textId="77777777" w:rsidR="00E8153E" w:rsidRPr="002A3EC2" w:rsidRDefault="00E8153E" w:rsidP="00E8153E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>OŚWIADCZENIE</w:t>
      </w:r>
      <w:r>
        <w:rPr>
          <w:rStyle w:val="Odwoanieprzypisudolnego"/>
          <w:rFonts w:ascii="Arial" w:hAnsi="Arial" w:cs="Arial"/>
          <w:b/>
          <w:bCs/>
        </w:rPr>
        <w:footnoteReference w:id="8"/>
      </w:r>
    </w:p>
    <w:p w14:paraId="1936321D" w14:textId="77777777" w:rsidR="00E8153E" w:rsidRPr="002A3EC2" w:rsidRDefault="00E8153E" w:rsidP="00E8153E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 xml:space="preserve">o </w:t>
      </w:r>
      <w:r w:rsidR="006B7E3C">
        <w:rPr>
          <w:rFonts w:ascii="Arial" w:hAnsi="Arial" w:cs="Arial"/>
          <w:b/>
          <w:bCs/>
        </w:rPr>
        <w:t xml:space="preserve">braku podstaw do wykluczenia z postępowania na podstawie </w:t>
      </w:r>
      <w:r w:rsidRPr="002A3EC2">
        <w:rPr>
          <w:rFonts w:ascii="Arial" w:hAnsi="Arial" w:cs="Arial"/>
          <w:b/>
          <w:bCs/>
        </w:rPr>
        <w:t>art. 2</w:t>
      </w:r>
      <w:r w:rsidR="006B7E3C">
        <w:rPr>
          <w:rFonts w:ascii="Arial" w:hAnsi="Arial" w:cs="Arial"/>
          <w:b/>
          <w:bCs/>
        </w:rPr>
        <w:t>4</w:t>
      </w:r>
      <w:r w:rsidRPr="002A3EC2">
        <w:rPr>
          <w:rFonts w:ascii="Arial" w:hAnsi="Arial" w:cs="Arial"/>
          <w:b/>
          <w:bCs/>
        </w:rPr>
        <w:t xml:space="preserve"> ust. 1 </w:t>
      </w:r>
    </w:p>
    <w:p w14:paraId="4F2D48AB" w14:textId="77777777" w:rsidR="00E8153E" w:rsidRPr="002A3EC2" w:rsidRDefault="00E8153E" w:rsidP="00E8153E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>ustawy Prawo zamówień publicznych</w:t>
      </w:r>
    </w:p>
    <w:p w14:paraId="1749A290" w14:textId="77777777" w:rsidR="00E8153E" w:rsidRDefault="00E8153E" w:rsidP="00E8153E">
      <w:pPr>
        <w:pStyle w:val="Tekstpodstawowy"/>
        <w:spacing w:after="0"/>
        <w:rPr>
          <w:rFonts w:ascii="Arial" w:hAnsi="Arial" w:cs="Arial"/>
          <w:bCs/>
        </w:rPr>
      </w:pPr>
    </w:p>
    <w:p w14:paraId="7EEE2B00" w14:textId="77777777" w:rsidR="006B7E3C" w:rsidRPr="002A3EC2" w:rsidRDefault="006B7E3C" w:rsidP="00E8153E">
      <w:pPr>
        <w:pStyle w:val="Tekstpodstawowy"/>
        <w:spacing w:after="0"/>
        <w:rPr>
          <w:rFonts w:ascii="Arial" w:hAnsi="Arial" w:cs="Arial"/>
          <w:bCs/>
        </w:rPr>
      </w:pPr>
    </w:p>
    <w:p w14:paraId="11F4A427" w14:textId="77777777" w:rsidR="00E8153E" w:rsidRPr="002A3EC2" w:rsidRDefault="00E8153E" w:rsidP="00E8153E">
      <w:pPr>
        <w:jc w:val="center"/>
        <w:rPr>
          <w:rFonts w:ascii="Arial" w:hAnsi="Arial" w:cs="Arial"/>
        </w:rPr>
      </w:pPr>
      <w:r w:rsidRPr="002A3EC2">
        <w:rPr>
          <w:rFonts w:ascii="Arial" w:hAnsi="Arial" w:cs="Arial"/>
        </w:rPr>
        <w:t>Przystępując do postępowania o udzielenie zamówienia publicznego na:</w:t>
      </w:r>
    </w:p>
    <w:p w14:paraId="714A1719" w14:textId="77777777" w:rsidR="00E8153E" w:rsidRPr="002A3EC2" w:rsidRDefault="00E8153E" w:rsidP="00E8153E">
      <w:pPr>
        <w:jc w:val="center"/>
        <w:rPr>
          <w:rFonts w:ascii="Arial" w:hAnsi="Arial" w:cs="Arial"/>
        </w:rPr>
      </w:pPr>
      <w:r w:rsidRPr="00EA3B61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Sukcesywną dostawę energii elektrycznej trakcyjnej oraz świadczenie usług dystrybucji energii trakcyjnej na potrzeby prowadzenia działalności przewozowej</w:t>
      </w:r>
      <w:r w:rsidRPr="00EA3B61">
        <w:rPr>
          <w:rFonts w:ascii="Arial" w:hAnsi="Arial" w:cs="Arial"/>
        </w:rPr>
        <w:t>”</w:t>
      </w:r>
    </w:p>
    <w:p w14:paraId="42651D5B" w14:textId="77777777" w:rsidR="00E8153E" w:rsidRDefault="00E8153E" w:rsidP="00E8153E">
      <w:pPr>
        <w:rPr>
          <w:rFonts w:ascii="Arial" w:hAnsi="Arial" w:cs="Arial"/>
        </w:rPr>
      </w:pPr>
    </w:p>
    <w:p w14:paraId="3C240EE4" w14:textId="77777777" w:rsidR="00E8153E" w:rsidRPr="002A3EC2" w:rsidRDefault="00E8153E" w:rsidP="00E8153E">
      <w:pPr>
        <w:rPr>
          <w:rFonts w:ascii="Arial" w:hAnsi="Arial" w:cs="Arial"/>
        </w:rPr>
      </w:pPr>
    </w:p>
    <w:p w14:paraId="4E5C0AB5" w14:textId="77777777" w:rsidR="00E8153E" w:rsidRPr="00E8153E" w:rsidRDefault="00E8153E" w:rsidP="00E8153E">
      <w:pPr>
        <w:pStyle w:val="Tekstpodstawowy"/>
        <w:spacing w:after="0"/>
        <w:jc w:val="both"/>
        <w:rPr>
          <w:rFonts w:ascii="Arial" w:hAnsi="Arial" w:cs="Arial"/>
        </w:rPr>
      </w:pPr>
      <w:r w:rsidRPr="002A3EC2">
        <w:rPr>
          <w:rFonts w:ascii="Arial" w:hAnsi="Arial" w:cs="Arial"/>
        </w:rPr>
        <w:t>Oświadczam/y, że</w:t>
      </w:r>
      <w:r>
        <w:rPr>
          <w:rFonts w:ascii="Arial" w:hAnsi="Arial" w:cs="Arial"/>
        </w:rPr>
        <w:t xml:space="preserve"> </w:t>
      </w:r>
      <w:r w:rsidRPr="00E8153E">
        <w:rPr>
          <w:rFonts w:ascii="Arial" w:hAnsi="Arial" w:cs="Arial"/>
        </w:rPr>
        <w:t>nie podlegamy wykluczeniu z postępowania o udzielenie zamówienia publicznego na podstawie art. 24 ust. 1 ustawy Prawo zamówień publicznych.</w:t>
      </w:r>
    </w:p>
    <w:p w14:paraId="3C139F57" w14:textId="77777777" w:rsidR="00E8153E" w:rsidRPr="002A3EC2" w:rsidRDefault="00E8153E" w:rsidP="00E8153E">
      <w:pPr>
        <w:pStyle w:val="Tekstpodstawowy"/>
        <w:spacing w:after="0"/>
        <w:rPr>
          <w:rFonts w:ascii="Arial" w:hAnsi="Arial" w:cs="Arial"/>
        </w:rPr>
      </w:pPr>
    </w:p>
    <w:p w14:paraId="57D4A16C" w14:textId="77777777" w:rsidR="00E8153E" w:rsidRDefault="00E8153E" w:rsidP="00E8153E">
      <w:pPr>
        <w:rPr>
          <w:rFonts w:ascii="Arial" w:hAnsi="Arial" w:cs="Arial"/>
        </w:rPr>
      </w:pPr>
    </w:p>
    <w:p w14:paraId="13419DC1" w14:textId="77777777" w:rsidR="00E8153E" w:rsidRDefault="00E8153E" w:rsidP="00E8153E">
      <w:pPr>
        <w:rPr>
          <w:rFonts w:ascii="Arial" w:hAnsi="Arial" w:cs="Arial"/>
        </w:rPr>
      </w:pPr>
    </w:p>
    <w:p w14:paraId="574DAFB5" w14:textId="77777777" w:rsidR="00E8153E" w:rsidRPr="002A3EC2" w:rsidRDefault="00E8153E" w:rsidP="00E8153E">
      <w:pPr>
        <w:rPr>
          <w:rFonts w:ascii="Arial" w:hAnsi="Arial" w:cs="Arial"/>
        </w:rPr>
      </w:pPr>
    </w:p>
    <w:p w14:paraId="5A5A8E3D" w14:textId="77777777" w:rsidR="00E8153E" w:rsidRPr="002A3EC2" w:rsidRDefault="00E8153E" w:rsidP="00E8153E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E8153E" w:rsidRPr="002A3EC2" w14:paraId="03A4C110" w14:textId="77777777" w:rsidTr="00CC6586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0FB20B" w14:textId="77777777" w:rsidR="00E8153E" w:rsidRPr="002A3EC2" w:rsidRDefault="00E8153E" w:rsidP="00CC6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782E41CF" w14:textId="77777777" w:rsidR="00E8153E" w:rsidRPr="002A3EC2" w:rsidRDefault="00E8153E" w:rsidP="00CC6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9F9F08" w14:textId="77777777" w:rsidR="00E8153E" w:rsidRPr="002A3EC2" w:rsidRDefault="00E8153E" w:rsidP="00CC6586">
            <w:pPr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628F3D68" w14:textId="77777777" w:rsidR="00E8153E" w:rsidRPr="002A3EC2" w:rsidRDefault="00E8153E" w:rsidP="00E8153E">
      <w:pPr>
        <w:jc w:val="center"/>
        <w:rPr>
          <w:rFonts w:ascii="Arial" w:hAnsi="Arial" w:cs="Arial"/>
        </w:rPr>
      </w:pPr>
    </w:p>
    <w:p w14:paraId="2C339A45" w14:textId="77777777" w:rsidR="00E8153E" w:rsidRDefault="00E8153E" w:rsidP="002F00CC">
      <w:pPr>
        <w:jc w:val="right"/>
        <w:rPr>
          <w:rFonts w:ascii="Arial" w:hAnsi="Arial" w:cs="Arial"/>
          <w:b/>
        </w:rPr>
      </w:pPr>
    </w:p>
    <w:p w14:paraId="52B21A96" w14:textId="77777777" w:rsidR="00E8153E" w:rsidRDefault="00E815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B2DE50" w14:textId="77777777" w:rsidR="006B7E3C" w:rsidRPr="002A3EC2" w:rsidRDefault="006B7E3C" w:rsidP="006B7E3C">
      <w:pPr>
        <w:jc w:val="right"/>
        <w:rPr>
          <w:rFonts w:ascii="Arial" w:hAnsi="Arial" w:cs="Arial"/>
          <w:b/>
        </w:rPr>
      </w:pPr>
      <w:r w:rsidRPr="002A3EC2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2A3EC2">
        <w:rPr>
          <w:rFonts w:ascii="Arial" w:hAnsi="Arial" w:cs="Arial"/>
          <w:b/>
        </w:rPr>
        <w:t xml:space="preserve"> do SIWZ</w:t>
      </w:r>
    </w:p>
    <w:p w14:paraId="0A07532C" w14:textId="77777777" w:rsidR="006B7E3C" w:rsidRPr="002A3EC2" w:rsidRDefault="006B7E3C" w:rsidP="006B7E3C">
      <w:pPr>
        <w:rPr>
          <w:rFonts w:ascii="Arial" w:hAnsi="Arial" w:cs="Arial"/>
        </w:rPr>
      </w:pPr>
    </w:p>
    <w:p w14:paraId="560E63A0" w14:textId="77777777" w:rsidR="006B7E3C" w:rsidRPr="002A3EC2" w:rsidRDefault="006B7E3C" w:rsidP="006B7E3C">
      <w:pPr>
        <w:rPr>
          <w:rFonts w:ascii="Arial" w:hAnsi="Arial" w:cs="Arial"/>
        </w:rPr>
      </w:pPr>
    </w:p>
    <w:p w14:paraId="0110C426" w14:textId="77777777" w:rsidR="006B7E3C" w:rsidRPr="002A3EC2" w:rsidRDefault="006B7E3C" w:rsidP="006B7E3C">
      <w:pPr>
        <w:rPr>
          <w:rFonts w:ascii="Arial" w:hAnsi="Arial" w:cs="Arial"/>
        </w:rPr>
      </w:pPr>
    </w:p>
    <w:p w14:paraId="7B41A32B" w14:textId="77777777" w:rsidR="006B7E3C" w:rsidRPr="002A3EC2" w:rsidRDefault="006B7E3C" w:rsidP="006B7E3C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201D9FC3" w14:textId="77777777" w:rsidR="006B7E3C" w:rsidRPr="002A3EC2" w:rsidRDefault="006B7E3C" w:rsidP="006B7E3C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2B86B383" w14:textId="77777777" w:rsidR="006B7E3C" w:rsidRPr="002A3EC2" w:rsidRDefault="006B7E3C" w:rsidP="006B7E3C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(Oznaczenie Wykonawcy/</w:t>
      </w:r>
    </w:p>
    <w:p w14:paraId="69A180DA" w14:textId="77777777" w:rsidR="006B7E3C" w:rsidRPr="002A3EC2" w:rsidRDefault="006B7E3C" w:rsidP="006B7E3C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Wykonawców występujących wspólnie)</w:t>
      </w:r>
    </w:p>
    <w:p w14:paraId="73D92A59" w14:textId="77777777" w:rsidR="006B7E3C" w:rsidRPr="002A3EC2" w:rsidRDefault="006B7E3C" w:rsidP="006B7E3C">
      <w:pPr>
        <w:ind w:left="7080" w:hanging="7080"/>
        <w:jc w:val="both"/>
        <w:rPr>
          <w:rFonts w:ascii="Arial" w:hAnsi="Arial" w:cs="Arial"/>
        </w:rPr>
      </w:pPr>
    </w:p>
    <w:p w14:paraId="6D3A7B89" w14:textId="77777777" w:rsidR="006B7E3C" w:rsidRPr="002A3EC2" w:rsidRDefault="006B7E3C" w:rsidP="006B7E3C">
      <w:pPr>
        <w:pStyle w:val="Tekstpodstawowy"/>
        <w:spacing w:after="0"/>
        <w:rPr>
          <w:rFonts w:ascii="Arial" w:hAnsi="Arial" w:cs="Arial"/>
          <w:b/>
          <w:bCs/>
        </w:rPr>
      </w:pPr>
    </w:p>
    <w:p w14:paraId="77A2237D" w14:textId="77777777" w:rsidR="006B7E3C" w:rsidRPr="002A3EC2" w:rsidRDefault="006B7E3C" w:rsidP="006B7E3C">
      <w:pPr>
        <w:pStyle w:val="Tekstpodstawowy"/>
        <w:spacing w:after="0"/>
        <w:rPr>
          <w:rFonts w:ascii="Arial" w:hAnsi="Arial" w:cs="Arial"/>
          <w:b/>
          <w:bCs/>
        </w:rPr>
      </w:pPr>
    </w:p>
    <w:p w14:paraId="223861D5" w14:textId="77777777" w:rsidR="006B7E3C" w:rsidRPr="002A3EC2" w:rsidRDefault="006B7E3C" w:rsidP="006B7E3C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>OŚWIADCZENIE</w:t>
      </w:r>
      <w:r w:rsidR="00141A8E">
        <w:rPr>
          <w:rFonts w:ascii="Arial" w:hAnsi="Arial" w:cs="Arial"/>
          <w:b/>
          <w:bCs/>
        </w:rPr>
        <w:t xml:space="preserve"> OSOBY FIZYCZNEJ</w:t>
      </w:r>
      <w:r>
        <w:rPr>
          <w:rStyle w:val="Odwoanieprzypisudolnego"/>
          <w:rFonts w:ascii="Arial" w:hAnsi="Arial" w:cs="Arial"/>
          <w:b/>
          <w:bCs/>
        </w:rPr>
        <w:footnoteReference w:id="9"/>
      </w:r>
    </w:p>
    <w:p w14:paraId="680DDFC0" w14:textId="77777777" w:rsidR="006B7E3C" w:rsidRPr="002A3EC2" w:rsidRDefault="006B7E3C" w:rsidP="006B7E3C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 xml:space="preserve">braku podstaw do wykluczenia z postępowania na podstawie </w:t>
      </w:r>
      <w:r w:rsidRPr="002A3EC2">
        <w:rPr>
          <w:rFonts w:ascii="Arial" w:hAnsi="Arial" w:cs="Arial"/>
          <w:b/>
          <w:bCs/>
        </w:rPr>
        <w:t>art. 2</w:t>
      </w:r>
      <w:r>
        <w:rPr>
          <w:rFonts w:ascii="Arial" w:hAnsi="Arial" w:cs="Arial"/>
          <w:b/>
          <w:bCs/>
        </w:rPr>
        <w:t>4</w:t>
      </w:r>
      <w:r w:rsidRPr="002A3EC2">
        <w:rPr>
          <w:rFonts w:ascii="Arial" w:hAnsi="Arial" w:cs="Arial"/>
          <w:b/>
          <w:bCs/>
        </w:rPr>
        <w:t xml:space="preserve"> ust. 1 </w:t>
      </w:r>
      <w:r>
        <w:rPr>
          <w:rFonts w:ascii="Arial" w:hAnsi="Arial" w:cs="Arial"/>
          <w:b/>
          <w:bCs/>
        </w:rPr>
        <w:t>pkt 2</w:t>
      </w:r>
    </w:p>
    <w:p w14:paraId="774DAB81" w14:textId="77777777" w:rsidR="006B7E3C" w:rsidRPr="002A3EC2" w:rsidRDefault="006B7E3C" w:rsidP="006B7E3C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>ustawy Prawo zamówień publicznych</w:t>
      </w:r>
    </w:p>
    <w:p w14:paraId="79B95D22" w14:textId="77777777" w:rsidR="006B7E3C" w:rsidRDefault="006B7E3C" w:rsidP="006B7E3C">
      <w:pPr>
        <w:pStyle w:val="Tekstpodstawowy"/>
        <w:spacing w:after="0"/>
        <w:rPr>
          <w:rFonts w:ascii="Arial" w:hAnsi="Arial" w:cs="Arial"/>
          <w:bCs/>
        </w:rPr>
      </w:pPr>
    </w:p>
    <w:p w14:paraId="5736E97F" w14:textId="77777777" w:rsidR="006B7E3C" w:rsidRPr="002A3EC2" w:rsidRDefault="006B7E3C" w:rsidP="006B7E3C">
      <w:pPr>
        <w:pStyle w:val="Tekstpodstawowy"/>
        <w:spacing w:after="0"/>
        <w:rPr>
          <w:rFonts w:ascii="Arial" w:hAnsi="Arial" w:cs="Arial"/>
          <w:bCs/>
        </w:rPr>
      </w:pPr>
    </w:p>
    <w:p w14:paraId="70A8889F" w14:textId="77777777" w:rsidR="006B7E3C" w:rsidRPr="002A3EC2" w:rsidRDefault="006B7E3C" w:rsidP="006B7E3C">
      <w:pPr>
        <w:jc w:val="center"/>
        <w:rPr>
          <w:rFonts w:ascii="Arial" w:hAnsi="Arial" w:cs="Arial"/>
        </w:rPr>
      </w:pPr>
      <w:r w:rsidRPr="002A3EC2">
        <w:rPr>
          <w:rFonts w:ascii="Arial" w:hAnsi="Arial" w:cs="Arial"/>
        </w:rPr>
        <w:t>Przystępując do postępowania o udzielenie zamówienia publicznego na:</w:t>
      </w:r>
    </w:p>
    <w:p w14:paraId="0C8E33A7" w14:textId="77777777" w:rsidR="006B7E3C" w:rsidRPr="002A3EC2" w:rsidRDefault="006B7E3C" w:rsidP="006B7E3C">
      <w:pPr>
        <w:jc w:val="center"/>
        <w:rPr>
          <w:rFonts w:ascii="Arial" w:hAnsi="Arial" w:cs="Arial"/>
        </w:rPr>
      </w:pPr>
      <w:r w:rsidRPr="00EA3B61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Sukcesywną dostawę energii elektrycznej trakcyjnej oraz świadczenie usług dystrybucji energii trakcyjnej na potrzeby prowadzenia działalności przewozowej</w:t>
      </w:r>
      <w:r w:rsidRPr="00EA3B61">
        <w:rPr>
          <w:rFonts w:ascii="Arial" w:hAnsi="Arial" w:cs="Arial"/>
        </w:rPr>
        <w:t>”</w:t>
      </w:r>
    </w:p>
    <w:p w14:paraId="466032C2" w14:textId="77777777" w:rsidR="006B7E3C" w:rsidRDefault="006B7E3C" w:rsidP="006B7E3C">
      <w:pPr>
        <w:rPr>
          <w:rFonts w:ascii="Arial" w:hAnsi="Arial" w:cs="Arial"/>
        </w:rPr>
      </w:pPr>
    </w:p>
    <w:p w14:paraId="738812F1" w14:textId="77777777" w:rsidR="006B7E3C" w:rsidRDefault="006B7E3C" w:rsidP="006B7E3C">
      <w:pPr>
        <w:rPr>
          <w:rFonts w:ascii="Arial" w:hAnsi="Arial" w:cs="Arial"/>
        </w:rPr>
      </w:pPr>
    </w:p>
    <w:p w14:paraId="464B98EB" w14:textId="77777777" w:rsidR="006B7E3C" w:rsidRPr="002A3EC2" w:rsidRDefault="006B7E3C" w:rsidP="006B7E3C">
      <w:pPr>
        <w:rPr>
          <w:rFonts w:ascii="Arial" w:hAnsi="Arial" w:cs="Arial"/>
        </w:rPr>
      </w:pPr>
    </w:p>
    <w:p w14:paraId="5D364277" w14:textId="77777777" w:rsidR="006B7E3C" w:rsidRPr="00E8153E" w:rsidRDefault="006B7E3C" w:rsidP="006B7E3C">
      <w:pPr>
        <w:pStyle w:val="Tekstpodstawowy"/>
        <w:spacing w:after="0"/>
        <w:jc w:val="both"/>
        <w:rPr>
          <w:rFonts w:ascii="Arial" w:hAnsi="Arial" w:cs="Arial"/>
        </w:rPr>
      </w:pPr>
      <w:r w:rsidRPr="002A3EC2">
        <w:rPr>
          <w:rFonts w:ascii="Arial" w:hAnsi="Arial" w:cs="Arial"/>
        </w:rPr>
        <w:t>Oświadczam/y, że</w:t>
      </w:r>
      <w:r>
        <w:rPr>
          <w:rFonts w:ascii="Arial" w:hAnsi="Arial" w:cs="Arial"/>
        </w:rPr>
        <w:t xml:space="preserve"> </w:t>
      </w:r>
      <w:r w:rsidRPr="00E8153E">
        <w:rPr>
          <w:rFonts w:ascii="Arial" w:hAnsi="Arial" w:cs="Arial"/>
        </w:rPr>
        <w:t xml:space="preserve">nie podlegamy wykluczeniu z postępowania o udzielenie zamówienia publicznego na podstawie art. 24 ust. 1 </w:t>
      </w:r>
      <w:r>
        <w:rPr>
          <w:rFonts w:ascii="Arial" w:hAnsi="Arial" w:cs="Arial"/>
        </w:rPr>
        <w:t xml:space="preserve">pkt 2 </w:t>
      </w:r>
      <w:r w:rsidRPr="00E8153E">
        <w:rPr>
          <w:rFonts w:ascii="Arial" w:hAnsi="Arial" w:cs="Arial"/>
        </w:rPr>
        <w:t>ustawy Prawo zamówień publicznych.</w:t>
      </w:r>
    </w:p>
    <w:p w14:paraId="05A0B9EF" w14:textId="77777777" w:rsidR="006B7E3C" w:rsidRPr="002A3EC2" w:rsidRDefault="006B7E3C" w:rsidP="006B7E3C">
      <w:pPr>
        <w:pStyle w:val="Tekstpodstawowy"/>
        <w:spacing w:after="0"/>
        <w:rPr>
          <w:rFonts w:ascii="Arial" w:hAnsi="Arial" w:cs="Arial"/>
        </w:rPr>
      </w:pPr>
    </w:p>
    <w:p w14:paraId="0209AC1E" w14:textId="77777777" w:rsidR="006B7E3C" w:rsidRDefault="006B7E3C" w:rsidP="006B7E3C">
      <w:pPr>
        <w:rPr>
          <w:rFonts w:ascii="Arial" w:hAnsi="Arial" w:cs="Arial"/>
        </w:rPr>
      </w:pPr>
    </w:p>
    <w:p w14:paraId="481CA768" w14:textId="77777777" w:rsidR="006B7E3C" w:rsidRDefault="006B7E3C" w:rsidP="006B7E3C">
      <w:pPr>
        <w:rPr>
          <w:rFonts w:ascii="Arial" w:hAnsi="Arial" w:cs="Arial"/>
        </w:rPr>
      </w:pPr>
    </w:p>
    <w:p w14:paraId="0E4F1694" w14:textId="77777777" w:rsidR="006B7E3C" w:rsidRDefault="006B7E3C" w:rsidP="006B7E3C">
      <w:pPr>
        <w:rPr>
          <w:rFonts w:ascii="Arial" w:hAnsi="Arial" w:cs="Arial"/>
        </w:rPr>
      </w:pPr>
    </w:p>
    <w:p w14:paraId="0B21F56C" w14:textId="77777777" w:rsidR="006B7E3C" w:rsidRPr="002A3EC2" w:rsidRDefault="006B7E3C" w:rsidP="006B7E3C">
      <w:pPr>
        <w:rPr>
          <w:rFonts w:ascii="Arial" w:hAnsi="Arial" w:cs="Arial"/>
        </w:rPr>
      </w:pPr>
    </w:p>
    <w:p w14:paraId="30D0F8EB" w14:textId="77777777" w:rsidR="006B7E3C" w:rsidRPr="002A3EC2" w:rsidRDefault="006B7E3C" w:rsidP="006B7E3C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6B7E3C" w:rsidRPr="002A3EC2" w14:paraId="3C0A85B6" w14:textId="77777777" w:rsidTr="00CC6586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EA0A30" w14:textId="77777777" w:rsidR="006B7E3C" w:rsidRPr="002A3EC2" w:rsidRDefault="006B7E3C" w:rsidP="00CC6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3C95C3D5" w14:textId="77777777" w:rsidR="006B7E3C" w:rsidRPr="002A3EC2" w:rsidRDefault="006B7E3C" w:rsidP="00CC6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868789" w14:textId="77777777" w:rsidR="006B7E3C" w:rsidRPr="002A3EC2" w:rsidRDefault="006B7E3C" w:rsidP="00CC6586">
            <w:pPr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7AB86304" w14:textId="77777777" w:rsidR="00E8153E" w:rsidRDefault="00E8153E" w:rsidP="002F00CC">
      <w:pPr>
        <w:jc w:val="right"/>
        <w:rPr>
          <w:rFonts w:ascii="Arial" w:hAnsi="Arial" w:cs="Arial"/>
          <w:b/>
        </w:rPr>
      </w:pPr>
    </w:p>
    <w:p w14:paraId="0EBB90BC" w14:textId="77777777" w:rsidR="00141A8E" w:rsidRPr="002A3EC2" w:rsidRDefault="00141A8E" w:rsidP="00141A8E">
      <w:pPr>
        <w:jc w:val="right"/>
        <w:rPr>
          <w:rFonts w:ascii="Arial" w:hAnsi="Arial" w:cs="Arial"/>
          <w:b/>
        </w:rPr>
      </w:pPr>
      <w:r w:rsidRPr="002A3EC2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6</w:t>
      </w:r>
      <w:r w:rsidRPr="002A3EC2">
        <w:rPr>
          <w:rFonts w:ascii="Arial" w:hAnsi="Arial" w:cs="Arial"/>
          <w:b/>
        </w:rPr>
        <w:t xml:space="preserve"> do SIWZ</w:t>
      </w:r>
    </w:p>
    <w:p w14:paraId="4CAC2E93" w14:textId="77777777" w:rsidR="00141A8E" w:rsidRPr="002A3EC2" w:rsidRDefault="00141A8E" w:rsidP="00141A8E">
      <w:pPr>
        <w:rPr>
          <w:rFonts w:ascii="Arial" w:hAnsi="Arial" w:cs="Arial"/>
        </w:rPr>
      </w:pPr>
    </w:p>
    <w:p w14:paraId="048392AD" w14:textId="77777777" w:rsidR="00141A8E" w:rsidRPr="002A3EC2" w:rsidRDefault="00141A8E" w:rsidP="00141A8E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469E9F16" w14:textId="77777777" w:rsidR="00141A8E" w:rsidRPr="002A3EC2" w:rsidRDefault="00141A8E" w:rsidP="00141A8E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4E49D739" w14:textId="77777777" w:rsidR="00141A8E" w:rsidRPr="002A3EC2" w:rsidRDefault="00141A8E" w:rsidP="00141A8E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(Oznaczenie Wykonawcy/</w:t>
      </w:r>
    </w:p>
    <w:p w14:paraId="01D28372" w14:textId="77777777" w:rsidR="00141A8E" w:rsidRPr="002A3EC2" w:rsidRDefault="00141A8E" w:rsidP="00141A8E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Wykonawców występujących wspólnie)</w:t>
      </w:r>
    </w:p>
    <w:p w14:paraId="040968CF" w14:textId="77777777" w:rsidR="00141A8E" w:rsidRPr="002A3EC2" w:rsidRDefault="00141A8E" w:rsidP="00141A8E">
      <w:pPr>
        <w:ind w:left="7080" w:hanging="7080"/>
        <w:jc w:val="both"/>
        <w:rPr>
          <w:rFonts w:ascii="Arial" w:hAnsi="Arial" w:cs="Arial"/>
        </w:rPr>
      </w:pPr>
    </w:p>
    <w:p w14:paraId="7806901C" w14:textId="77777777" w:rsidR="00534F64" w:rsidRDefault="00141A8E" w:rsidP="00141A8E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>OŚWIADCZENIE</w:t>
      </w:r>
      <w:r>
        <w:rPr>
          <w:rFonts w:ascii="Arial" w:hAnsi="Arial" w:cs="Arial"/>
          <w:b/>
          <w:bCs/>
        </w:rPr>
        <w:t xml:space="preserve"> </w:t>
      </w:r>
    </w:p>
    <w:p w14:paraId="2ED37AE0" w14:textId="77777777" w:rsidR="00141A8E" w:rsidRPr="002A3EC2" w:rsidRDefault="00534F64" w:rsidP="00141A8E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PRZYNALEŻNOŚCI DO GRUPY KAPITAŁOWEJ</w:t>
      </w:r>
      <w:r w:rsidR="00141A8E">
        <w:rPr>
          <w:rStyle w:val="Odwoanieprzypisudolnego"/>
          <w:rFonts w:ascii="Arial" w:hAnsi="Arial" w:cs="Arial"/>
          <w:b/>
          <w:bCs/>
        </w:rPr>
        <w:footnoteReference w:id="10"/>
      </w:r>
    </w:p>
    <w:p w14:paraId="021D9F8C" w14:textId="77777777" w:rsidR="00141A8E" w:rsidRDefault="00141A8E" w:rsidP="00141A8E">
      <w:pPr>
        <w:pStyle w:val="Tekstpodstawowy"/>
        <w:spacing w:after="0"/>
        <w:rPr>
          <w:rFonts w:ascii="Arial" w:hAnsi="Arial" w:cs="Arial"/>
          <w:bCs/>
        </w:rPr>
      </w:pPr>
    </w:p>
    <w:p w14:paraId="457E6BDE" w14:textId="77777777" w:rsidR="00141A8E" w:rsidRPr="002A3EC2" w:rsidRDefault="00141A8E" w:rsidP="00141A8E">
      <w:pPr>
        <w:jc w:val="center"/>
        <w:rPr>
          <w:rFonts w:ascii="Arial" w:hAnsi="Arial" w:cs="Arial"/>
        </w:rPr>
      </w:pPr>
      <w:r w:rsidRPr="002A3EC2">
        <w:rPr>
          <w:rFonts w:ascii="Arial" w:hAnsi="Arial" w:cs="Arial"/>
        </w:rPr>
        <w:t>Przystępując do postępowania o udzielenie zamówienia publicznego na:</w:t>
      </w:r>
    </w:p>
    <w:p w14:paraId="1DFCEB5C" w14:textId="77777777" w:rsidR="00141A8E" w:rsidRPr="002A3EC2" w:rsidRDefault="00141A8E" w:rsidP="00141A8E">
      <w:pPr>
        <w:jc w:val="center"/>
        <w:rPr>
          <w:rFonts w:ascii="Arial" w:hAnsi="Arial" w:cs="Arial"/>
        </w:rPr>
      </w:pPr>
      <w:r w:rsidRPr="00EA3B61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Sukcesywną dostawę energii elektrycznej trakcyjnej oraz świadczenie usług dystrybucji energii trakcyjnej na potrzeby prowadzenia działalności przewozowej</w:t>
      </w:r>
      <w:r w:rsidRPr="00EA3B61">
        <w:rPr>
          <w:rFonts w:ascii="Arial" w:hAnsi="Arial" w:cs="Arial"/>
        </w:rPr>
        <w:t>”</w:t>
      </w:r>
    </w:p>
    <w:p w14:paraId="0ADDEC63" w14:textId="77777777" w:rsidR="00141A8E" w:rsidRDefault="00141A8E" w:rsidP="00141A8E">
      <w:pPr>
        <w:rPr>
          <w:rFonts w:ascii="Arial" w:hAnsi="Arial" w:cs="Arial"/>
        </w:rPr>
      </w:pPr>
    </w:p>
    <w:p w14:paraId="7EC23BC5" w14:textId="77777777" w:rsidR="00534F64" w:rsidRDefault="00141A8E" w:rsidP="00534F64">
      <w:pPr>
        <w:pStyle w:val="Tekstpodstawowy"/>
        <w:jc w:val="both"/>
        <w:rPr>
          <w:rFonts w:ascii="Arial" w:hAnsi="Arial" w:cs="Arial"/>
        </w:rPr>
      </w:pPr>
      <w:r w:rsidRPr="002A3EC2">
        <w:rPr>
          <w:rFonts w:ascii="Arial" w:hAnsi="Arial" w:cs="Arial"/>
        </w:rPr>
        <w:t>Oświadczam/y, że</w:t>
      </w:r>
      <w:r w:rsidR="00534F64">
        <w:rPr>
          <w:rFonts w:ascii="Arial" w:hAnsi="Arial" w:cs="Arial"/>
        </w:rPr>
        <w:t>:</w:t>
      </w:r>
    </w:p>
    <w:p w14:paraId="7C7C0267" w14:textId="77777777" w:rsidR="00141A8E" w:rsidRDefault="00534F64" w:rsidP="0055201D">
      <w:pPr>
        <w:pStyle w:val="Tekstpodstawowy"/>
        <w:numPr>
          <w:ilvl w:val="0"/>
          <w:numId w:val="41"/>
        </w:numPr>
        <w:ind w:left="41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ie należymy do grupy kapitałowej</w:t>
      </w:r>
      <w:r>
        <w:rPr>
          <w:rStyle w:val="Odwoanieprzypisudolnego"/>
          <w:rFonts w:ascii="Arial" w:hAnsi="Arial" w:cs="Arial"/>
        </w:rPr>
        <w:footnoteReference w:id="11"/>
      </w:r>
      <w:r>
        <w:rPr>
          <w:rFonts w:ascii="Arial" w:hAnsi="Arial" w:cs="Arial"/>
        </w:rPr>
        <w:t xml:space="preserve"> w rozumieniu ustawy z dnia 16 lutego 2007 r. o ochronie konkurencji i konsumentów (Dz. U. Nr 50 poz. 33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  <w:r>
        <w:rPr>
          <w:rStyle w:val="Odwoanieprzypisudolnego"/>
          <w:rFonts w:ascii="Arial" w:hAnsi="Arial" w:cs="Arial"/>
        </w:rPr>
        <w:footnoteReference w:id="12"/>
      </w:r>
    </w:p>
    <w:p w14:paraId="3C7523C7" w14:textId="77777777" w:rsidR="00534F64" w:rsidRDefault="00534F64" w:rsidP="0055201D">
      <w:pPr>
        <w:pStyle w:val="Tekstpodstawowy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my do grupy kapitałowej</w:t>
      </w:r>
      <w:r>
        <w:rPr>
          <w:rStyle w:val="Odwoanieprzypisudolnego"/>
          <w:rFonts w:ascii="Arial" w:hAnsi="Arial" w:cs="Arial"/>
        </w:rPr>
        <w:footnoteReference w:id="13"/>
      </w:r>
      <w:r>
        <w:rPr>
          <w:rFonts w:ascii="Arial" w:hAnsi="Arial" w:cs="Arial"/>
        </w:rPr>
        <w:t xml:space="preserve"> w rozumieniu ustawy z dnia 16 lutego 2007 r. o ochronie konkurencji i konsumentów (Dz. U. Nr 50 poz. 33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, w skład której wchodzą następujące podmioty:</w:t>
      </w:r>
    </w:p>
    <w:p w14:paraId="74EA5498" w14:textId="77777777" w:rsidR="00534F64" w:rsidRDefault="00534F64" w:rsidP="00EB4039">
      <w:pPr>
        <w:pStyle w:val="Tekstpodstawowy"/>
        <w:numPr>
          <w:ilvl w:val="1"/>
          <w:numId w:val="48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5CBC3A1C" w14:textId="77777777" w:rsidR="00534F64" w:rsidRDefault="00534F64" w:rsidP="00EB4039">
      <w:pPr>
        <w:pStyle w:val="Tekstpodstawowy"/>
        <w:numPr>
          <w:ilvl w:val="1"/>
          <w:numId w:val="48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C0E3DC8" w14:textId="77777777" w:rsidR="00534F64" w:rsidRPr="00E8153E" w:rsidRDefault="00534F64" w:rsidP="00EB4039">
      <w:pPr>
        <w:pStyle w:val="Tekstpodstawowy"/>
        <w:numPr>
          <w:ilvl w:val="1"/>
          <w:numId w:val="48"/>
        </w:num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 w:rsidR="001E5C8F">
        <w:rPr>
          <w:rStyle w:val="Odwoanieprzypisudolnego"/>
          <w:rFonts w:ascii="Arial" w:hAnsi="Arial" w:cs="Arial"/>
        </w:rPr>
        <w:footnoteReference w:id="14"/>
      </w:r>
    </w:p>
    <w:p w14:paraId="0964F3EE" w14:textId="77777777" w:rsidR="00141A8E" w:rsidRDefault="00141A8E" w:rsidP="00141A8E">
      <w:pPr>
        <w:pStyle w:val="Tekstpodstawowy"/>
        <w:spacing w:after="0"/>
        <w:rPr>
          <w:rFonts w:ascii="Arial" w:hAnsi="Arial" w:cs="Arial"/>
        </w:rPr>
      </w:pPr>
    </w:p>
    <w:p w14:paraId="00EEB5E0" w14:textId="77777777" w:rsidR="001E5C8F" w:rsidRDefault="001E5C8F" w:rsidP="00141A8E">
      <w:pPr>
        <w:pStyle w:val="Tekstpodstawowy"/>
        <w:spacing w:after="0"/>
        <w:rPr>
          <w:rFonts w:ascii="Arial" w:hAnsi="Arial" w:cs="Arial"/>
        </w:rPr>
      </w:pPr>
    </w:p>
    <w:p w14:paraId="60C3FFA1" w14:textId="77777777" w:rsidR="001E5C8F" w:rsidRDefault="001E5C8F" w:rsidP="00141A8E">
      <w:pPr>
        <w:pStyle w:val="Tekstpodstawowy"/>
        <w:spacing w:after="0"/>
        <w:rPr>
          <w:rFonts w:ascii="Arial" w:hAnsi="Arial" w:cs="Arial"/>
        </w:rPr>
      </w:pPr>
    </w:p>
    <w:p w14:paraId="5A32B89A" w14:textId="77777777" w:rsidR="001E5C8F" w:rsidRDefault="001E5C8F" w:rsidP="00141A8E">
      <w:pPr>
        <w:pStyle w:val="Tekstpodstawowy"/>
        <w:spacing w:after="0"/>
        <w:rPr>
          <w:rFonts w:ascii="Arial" w:hAnsi="Arial" w:cs="Arial"/>
        </w:rPr>
      </w:pPr>
    </w:p>
    <w:p w14:paraId="66E0CD93" w14:textId="77777777" w:rsidR="001E5C8F" w:rsidRPr="002A3EC2" w:rsidRDefault="001E5C8F" w:rsidP="00141A8E">
      <w:pPr>
        <w:pStyle w:val="Tekstpodstawowy"/>
        <w:spacing w:after="0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141A8E" w:rsidRPr="002A3EC2" w14:paraId="3461252C" w14:textId="77777777" w:rsidTr="00CC6586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93B743E" w14:textId="77777777" w:rsidR="00141A8E" w:rsidRPr="002A3EC2" w:rsidRDefault="001E5C8F" w:rsidP="00CC6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A8E" w:rsidRPr="002A3EC2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58E74151" w14:textId="77777777" w:rsidR="00141A8E" w:rsidRPr="002A3EC2" w:rsidRDefault="00141A8E" w:rsidP="00CC6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1B59D" w14:textId="77777777" w:rsidR="00141A8E" w:rsidRPr="002A3EC2" w:rsidRDefault="00141A8E" w:rsidP="00CC6586">
            <w:pPr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0DDBDA5C" w14:textId="77777777" w:rsidR="00141A8E" w:rsidRDefault="00141A8E" w:rsidP="002F00CC">
      <w:pPr>
        <w:jc w:val="right"/>
        <w:rPr>
          <w:rFonts w:ascii="Arial" w:hAnsi="Arial" w:cs="Arial"/>
          <w:b/>
        </w:rPr>
      </w:pPr>
    </w:p>
    <w:p w14:paraId="4654B8F0" w14:textId="77777777" w:rsidR="001E5C8F" w:rsidRPr="002A3EC2" w:rsidRDefault="001E5C8F" w:rsidP="001E5C8F">
      <w:pPr>
        <w:jc w:val="right"/>
        <w:rPr>
          <w:rFonts w:ascii="Arial" w:hAnsi="Arial" w:cs="Arial"/>
          <w:b/>
        </w:rPr>
      </w:pPr>
      <w:r w:rsidRPr="002A3EC2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7</w:t>
      </w:r>
      <w:r w:rsidRPr="002A3EC2">
        <w:rPr>
          <w:rFonts w:ascii="Arial" w:hAnsi="Arial" w:cs="Arial"/>
          <w:b/>
        </w:rPr>
        <w:t xml:space="preserve"> do SIWZ</w:t>
      </w:r>
    </w:p>
    <w:p w14:paraId="3B47ADE6" w14:textId="77777777" w:rsidR="001E5C8F" w:rsidRPr="002A3EC2" w:rsidRDefault="001E5C8F" w:rsidP="001E5C8F">
      <w:pPr>
        <w:rPr>
          <w:rFonts w:ascii="Arial" w:hAnsi="Arial" w:cs="Arial"/>
        </w:rPr>
      </w:pPr>
    </w:p>
    <w:p w14:paraId="47E71ACF" w14:textId="77777777" w:rsidR="001E5C8F" w:rsidRPr="002A3EC2" w:rsidRDefault="001E5C8F" w:rsidP="001E5C8F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07FC5144" w14:textId="77777777" w:rsidR="001E5C8F" w:rsidRPr="002A3EC2" w:rsidRDefault="001E5C8F" w:rsidP="001E5C8F">
      <w:pPr>
        <w:rPr>
          <w:rFonts w:ascii="Arial" w:hAnsi="Arial" w:cs="Arial"/>
        </w:rPr>
      </w:pPr>
      <w:r w:rsidRPr="002A3EC2">
        <w:rPr>
          <w:rFonts w:ascii="Arial" w:hAnsi="Arial" w:cs="Arial"/>
        </w:rPr>
        <w:t>______________________________</w:t>
      </w:r>
    </w:p>
    <w:p w14:paraId="75C65DEA" w14:textId="77777777" w:rsidR="001E5C8F" w:rsidRPr="002A3EC2" w:rsidRDefault="001E5C8F" w:rsidP="001E5C8F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(Oznaczenie Wykonawcy/</w:t>
      </w:r>
    </w:p>
    <w:p w14:paraId="560DCD65" w14:textId="77777777" w:rsidR="001E5C8F" w:rsidRPr="002A3EC2" w:rsidRDefault="001E5C8F" w:rsidP="001E5C8F">
      <w:pPr>
        <w:ind w:left="7080" w:hanging="7080"/>
        <w:jc w:val="both"/>
        <w:rPr>
          <w:rFonts w:ascii="Arial" w:hAnsi="Arial" w:cs="Arial"/>
          <w:i/>
        </w:rPr>
      </w:pPr>
      <w:r w:rsidRPr="002A3EC2">
        <w:rPr>
          <w:rFonts w:ascii="Arial" w:hAnsi="Arial" w:cs="Arial"/>
          <w:i/>
        </w:rPr>
        <w:t>Wykonawców występujących wspólnie)</w:t>
      </w:r>
    </w:p>
    <w:p w14:paraId="6A8D9167" w14:textId="77777777" w:rsidR="001E5C8F" w:rsidRPr="002A3EC2" w:rsidRDefault="001E5C8F" w:rsidP="001E5C8F">
      <w:pPr>
        <w:ind w:left="7080" w:hanging="7080"/>
        <w:jc w:val="both"/>
        <w:rPr>
          <w:rFonts w:ascii="Arial" w:hAnsi="Arial" w:cs="Arial"/>
        </w:rPr>
      </w:pPr>
    </w:p>
    <w:p w14:paraId="541003F8" w14:textId="77777777" w:rsidR="001E5C8F" w:rsidRPr="002A3EC2" w:rsidRDefault="001E5C8F" w:rsidP="001E5C8F">
      <w:pPr>
        <w:pStyle w:val="Tekstpodstawowy"/>
        <w:spacing w:after="0"/>
        <w:rPr>
          <w:rFonts w:ascii="Arial" w:hAnsi="Arial" w:cs="Arial"/>
          <w:b/>
          <w:bCs/>
        </w:rPr>
      </w:pPr>
    </w:p>
    <w:p w14:paraId="05751BFC" w14:textId="77777777" w:rsidR="001E5C8F" w:rsidRPr="002A3EC2" w:rsidRDefault="001E5C8F" w:rsidP="001E5C8F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A3EC2">
        <w:rPr>
          <w:rFonts w:ascii="Arial" w:hAnsi="Arial" w:cs="Arial"/>
          <w:b/>
          <w:bCs/>
        </w:rPr>
        <w:t>OŚWIADCZENIE</w:t>
      </w:r>
      <w:r>
        <w:rPr>
          <w:rFonts w:ascii="Arial" w:hAnsi="Arial" w:cs="Arial"/>
          <w:b/>
          <w:bCs/>
        </w:rPr>
        <w:t xml:space="preserve"> DOTYCZĄCE PODWYKONAWSTWA</w:t>
      </w:r>
    </w:p>
    <w:p w14:paraId="78BF52AF" w14:textId="77777777" w:rsidR="001E5C8F" w:rsidRDefault="001E5C8F" w:rsidP="001E5C8F">
      <w:pPr>
        <w:pStyle w:val="Tekstpodstawowy"/>
        <w:spacing w:after="0"/>
        <w:rPr>
          <w:rFonts w:ascii="Arial" w:hAnsi="Arial" w:cs="Arial"/>
          <w:bCs/>
        </w:rPr>
      </w:pPr>
    </w:p>
    <w:p w14:paraId="5ED3EFFE" w14:textId="77777777" w:rsidR="001E5C8F" w:rsidRPr="002A3EC2" w:rsidRDefault="001E5C8F" w:rsidP="001E5C8F">
      <w:pPr>
        <w:pStyle w:val="Tekstpodstawowy"/>
        <w:spacing w:after="0"/>
        <w:rPr>
          <w:rFonts w:ascii="Arial" w:hAnsi="Arial" w:cs="Arial"/>
          <w:bCs/>
        </w:rPr>
      </w:pPr>
    </w:p>
    <w:p w14:paraId="03AADD30" w14:textId="77777777" w:rsidR="001E5C8F" w:rsidRPr="002A3EC2" w:rsidRDefault="001E5C8F" w:rsidP="001E5C8F">
      <w:pPr>
        <w:jc w:val="center"/>
        <w:rPr>
          <w:rFonts w:ascii="Arial" w:hAnsi="Arial" w:cs="Arial"/>
        </w:rPr>
      </w:pPr>
      <w:r w:rsidRPr="002A3EC2">
        <w:rPr>
          <w:rFonts w:ascii="Arial" w:hAnsi="Arial" w:cs="Arial"/>
        </w:rPr>
        <w:t>Przystępując do postępowania o udzielenie zamówienia publicznego na:</w:t>
      </w:r>
    </w:p>
    <w:p w14:paraId="4CF41BDB" w14:textId="77777777" w:rsidR="001E5C8F" w:rsidRPr="002A3EC2" w:rsidRDefault="001E5C8F" w:rsidP="001E5C8F">
      <w:pPr>
        <w:jc w:val="center"/>
        <w:rPr>
          <w:rFonts w:ascii="Arial" w:hAnsi="Arial" w:cs="Arial"/>
        </w:rPr>
      </w:pPr>
      <w:r w:rsidRPr="00EA3B61"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Sukcesywną dostawę energii elektrycznej trakcyjnej oraz świadczenie usług dystrybucji energii trakcyjnej na potrzeby prowadzenia działalności przewozowej</w:t>
      </w:r>
      <w:r w:rsidRPr="00EA3B61">
        <w:rPr>
          <w:rFonts w:ascii="Arial" w:hAnsi="Arial" w:cs="Arial"/>
        </w:rPr>
        <w:t>”</w:t>
      </w:r>
    </w:p>
    <w:p w14:paraId="4BDD7AD9" w14:textId="158C93EC" w:rsidR="001E5C8F" w:rsidRPr="00E8153E" w:rsidRDefault="001E5C8F" w:rsidP="001E5C8F">
      <w:pPr>
        <w:pStyle w:val="Tekstpodstawowy"/>
        <w:spacing w:after="0"/>
        <w:jc w:val="both"/>
        <w:rPr>
          <w:rFonts w:ascii="Arial" w:hAnsi="Arial" w:cs="Arial"/>
        </w:rPr>
      </w:pPr>
      <w:r w:rsidRPr="002A3EC2">
        <w:rPr>
          <w:rFonts w:ascii="Arial" w:hAnsi="Arial" w:cs="Arial"/>
        </w:rPr>
        <w:t>Oświadczam/y, że</w:t>
      </w:r>
      <w:r>
        <w:rPr>
          <w:rFonts w:ascii="Arial" w:hAnsi="Arial" w:cs="Arial"/>
        </w:rPr>
        <w:t xml:space="preserve"> </w:t>
      </w:r>
      <w:r w:rsidRPr="001E5C8F">
        <w:rPr>
          <w:rFonts w:ascii="Arial" w:hAnsi="Arial" w:cs="Arial"/>
        </w:rPr>
        <w:t xml:space="preserve">wykonanie następujących części </w:t>
      </w:r>
      <w:r w:rsidR="00C22DD7">
        <w:rPr>
          <w:rFonts w:ascii="Arial" w:hAnsi="Arial" w:cs="Arial"/>
        </w:rPr>
        <w:t>z</w:t>
      </w:r>
      <w:r w:rsidRPr="001E5C8F">
        <w:rPr>
          <w:rFonts w:ascii="Arial" w:hAnsi="Arial" w:cs="Arial"/>
        </w:rPr>
        <w:t>amówienia zamierzamy powierzyć podwykonawcom:</w:t>
      </w:r>
    </w:p>
    <w:p w14:paraId="0ABEABF4" w14:textId="77777777" w:rsidR="001E5C8F" w:rsidRPr="002A3EC2" w:rsidRDefault="001E5C8F" w:rsidP="001E5C8F">
      <w:pPr>
        <w:pStyle w:val="Tekstpodstawowy"/>
        <w:spacing w:after="0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8668"/>
      </w:tblGrid>
      <w:tr w:rsidR="001E5C8F" w:rsidRPr="001E5C8F" w14:paraId="63E9522F" w14:textId="77777777" w:rsidTr="00CC6586">
        <w:trPr>
          <w:trHeight w:val="937"/>
        </w:trPr>
        <w:tc>
          <w:tcPr>
            <w:tcW w:w="546" w:type="dxa"/>
            <w:shd w:val="clear" w:color="auto" w:fill="D9D9D9"/>
          </w:tcPr>
          <w:p w14:paraId="4FD7704E" w14:textId="77777777" w:rsidR="001E5C8F" w:rsidRPr="001E5C8F" w:rsidRDefault="001E5C8F" w:rsidP="00CC6586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</w:rPr>
            </w:pPr>
            <w:r w:rsidRPr="001E5C8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16FC30D0" w14:textId="77777777" w:rsidR="001E5C8F" w:rsidRPr="001E5C8F" w:rsidRDefault="001E5C8F" w:rsidP="001E5C8F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bCs/>
              </w:rPr>
            </w:pPr>
            <w:r w:rsidRPr="001E5C8F">
              <w:rPr>
                <w:rFonts w:ascii="Arial" w:hAnsi="Arial" w:cs="Arial"/>
                <w:b/>
                <w:bCs/>
              </w:rPr>
              <w:t xml:space="preserve">Opis części zamówienia przeznaczonych do </w:t>
            </w:r>
            <w:proofErr w:type="spellStart"/>
            <w:r w:rsidRPr="001E5C8F">
              <w:rPr>
                <w:rFonts w:ascii="Arial" w:hAnsi="Arial" w:cs="Arial"/>
                <w:b/>
                <w:bCs/>
              </w:rPr>
              <w:t>podwykonania</w:t>
            </w:r>
            <w:proofErr w:type="spellEnd"/>
          </w:p>
        </w:tc>
      </w:tr>
      <w:tr w:rsidR="001E5C8F" w:rsidRPr="001E5C8F" w14:paraId="373EBF50" w14:textId="77777777" w:rsidTr="00CC6586">
        <w:trPr>
          <w:trHeight w:val="636"/>
        </w:trPr>
        <w:tc>
          <w:tcPr>
            <w:tcW w:w="546" w:type="dxa"/>
          </w:tcPr>
          <w:p w14:paraId="0902BEE0" w14:textId="77777777" w:rsidR="001E5C8F" w:rsidRPr="001E5C8F" w:rsidRDefault="001E5C8F" w:rsidP="00CC6586">
            <w:pPr>
              <w:pStyle w:val="Tekstpodstawowy"/>
              <w:spacing w:before="120" w:after="0"/>
              <w:rPr>
                <w:rFonts w:ascii="Arial" w:hAnsi="Arial" w:cs="Arial"/>
                <w:bCs/>
              </w:rPr>
            </w:pPr>
            <w:r w:rsidRPr="001E5C8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668" w:type="dxa"/>
          </w:tcPr>
          <w:p w14:paraId="49615D22" w14:textId="77777777" w:rsidR="001E5C8F" w:rsidRPr="001E5C8F" w:rsidRDefault="001E5C8F" w:rsidP="00CC6586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</w:tr>
      <w:tr w:rsidR="001E5C8F" w:rsidRPr="001E5C8F" w14:paraId="376D66B6" w14:textId="77777777" w:rsidTr="00CC6586">
        <w:trPr>
          <w:trHeight w:val="636"/>
        </w:trPr>
        <w:tc>
          <w:tcPr>
            <w:tcW w:w="546" w:type="dxa"/>
          </w:tcPr>
          <w:p w14:paraId="7D3E315B" w14:textId="77777777" w:rsidR="001E5C8F" w:rsidRPr="001E5C8F" w:rsidRDefault="001E5C8F" w:rsidP="00CC6586">
            <w:pPr>
              <w:pStyle w:val="Tekstpodstawowy"/>
              <w:spacing w:before="120" w:after="0"/>
              <w:rPr>
                <w:rFonts w:ascii="Arial" w:hAnsi="Arial" w:cs="Arial"/>
                <w:bCs/>
              </w:rPr>
            </w:pPr>
            <w:r w:rsidRPr="001E5C8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668" w:type="dxa"/>
          </w:tcPr>
          <w:p w14:paraId="55F87355" w14:textId="77777777" w:rsidR="001E5C8F" w:rsidRPr="001E5C8F" w:rsidRDefault="001E5C8F" w:rsidP="00CC6586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</w:tr>
      <w:tr w:rsidR="001E5C8F" w:rsidRPr="001E5C8F" w14:paraId="46F5689A" w14:textId="77777777" w:rsidTr="00CC6586">
        <w:trPr>
          <w:trHeight w:val="636"/>
        </w:trPr>
        <w:tc>
          <w:tcPr>
            <w:tcW w:w="546" w:type="dxa"/>
          </w:tcPr>
          <w:p w14:paraId="7B0A1DFE" w14:textId="77777777" w:rsidR="001E5C8F" w:rsidRPr="001E5C8F" w:rsidRDefault="001E5C8F" w:rsidP="00CC6586">
            <w:pPr>
              <w:pStyle w:val="Tekstpodstawowy"/>
              <w:spacing w:before="120" w:after="0"/>
              <w:rPr>
                <w:rFonts w:ascii="Arial" w:hAnsi="Arial" w:cs="Arial"/>
                <w:bCs/>
              </w:rPr>
            </w:pPr>
            <w:r w:rsidRPr="001E5C8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668" w:type="dxa"/>
          </w:tcPr>
          <w:p w14:paraId="4E2D9D39" w14:textId="77777777" w:rsidR="001E5C8F" w:rsidRPr="001E5C8F" w:rsidRDefault="001E5C8F" w:rsidP="00CC6586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</w:tr>
      <w:tr w:rsidR="001E5C8F" w:rsidRPr="001E5C8F" w14:paraId="774511F3" w14:textId="77777777" w:rsidTr="00CC6586">
        <w:trPr>
          <w:trHeight w:val="636"/>
        </w:trPr>
        <w:tc>
          <w:tcPr>
            <w:tcW w:w="546" w:type="dxa"/>
          </w:tcPr>
          <w:p w14:paraId="4FBAAE11" w14:textId="77777777" w:rsidR="001E5C8F" w:rsidRPr="001E5C8F" w:rsidRDefault="001E5C8F" w:rsidP="00CC6586">
            <w:pPr>
              <w:pStyle w:val="Tekstpodstawowy"/>
              <w:spacing w:before="120" w:after="0"/>
              <w:rPr>
                <w:rFonts w:ascii="Arial" w:hAnsi="Arial" w:cs="Arial"/>
                <w:bCs/>
              </w:rPr>
            </w:pPr>
            <w:r w:rsidRPr="001E5C8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668" w:type="dxa"/>
          </w:tcPr>
          <w:p w14:paraId="47B49F03" w14:textId="77777777" w:rsidR="001E5C8F" w:rsidRPr="001E5C8F" w:rsidRDefault="001E5C8F" w:rsidP="00CC6586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2FCE8BA4" w14:textId="77777777" w:rsidR="001E5C8F" w:rsidRDefault="001E5C8F" w:rsidP="001E5C8F">
      <w:pPr>
        <w:rPr>
          <w:rFonts w:ascii="Arial" w:hAnsi="Arial" w:cs="Arial"/>
        </w:rPr>
      </w:pPr>
    </w:p>
    <w:p w14:paraId="21CFEFDE" w14:textId="77777777" w:rsidR="001E5C8F" w:rsidRDefault="001E5C8F" w:rsidP="001E5C8F">
      <w:pPr>
        <w:rPr>
          <w:rFonts w:ascii="Arial" w:hAnsi="Arial" w:cs="Arial"/>
        </w:rPr>
      </w:pPr>
    </w:p>
    <w:p w14:paraId="4131D098" w14:textId="77777777" w:rsidR="001E5C8F" w:rsidRDefault="001E5C8F" w:rsidP="001E5C8F">
      <w:pPr>
        <w:rPr>
          <w:rFonts w:ascii="Arial" w:hAnsi="Arial" w:cs="Arial"/>
        </w:rPr>
      </w:pPr>
    </w:p>
    <w:p w14:paraId="2F1C32DB" w14:textId="77777777" w:rsidR="001E5C8F" w:rsidRPr="002A3EC2" w:rsidRDefault="001E5C8F" w:rsidP="001E5C8F">
      <w:pPr>
        <w:rPr>
          <w:rFonts w:ascii="Arial" w:hAnsi="Arial" w:cs="Arial"/>
        </w:rPr>
      </w:pPr>
    </w:p>
    <w:p w14:paraId="67D7DB04" w14:textId="77777777" w:rsidR="001E5C8F" w:rsidRPr="002A3EC2" w:rsidRDefault="001E5C8F" w:rsidP="001E5C8F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1E5C8F" w:rsidRPr="002A3EC2" w14:paraId="1F44A9A6" w14:textId="77777777" w:rsidTr="00CC6586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FA1207" w14:textId="77777777" w:rsidR="001E5C8F" w:rsidRPr="002A3EC2" w:rsidRDefault="001E5C8F" w:rsidP="00CC6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3A926DC3" w14:textId="77777777" w:rsidR="001E5C8F" w:rsidRPr="002A3EC2" w:rsidRDefault="001E5C8F" w:rsidP="00CC6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8995CD" w14:textId="77777777" w:rsidR="001E5C8F" w:rsidRPr="002A3EC2" w:rsidRDefault="001E5C8F" w:rsidP="00CC6586">
            <w:pPr>
              <w:rPr>
                <w:rFonts w:ascii="Arial" w:hAnsi="Arial" w:cs="Arial"/>
                <w:sz w:val="20"/>
                <w:szCs w:val="20"/>
              </w:rPr>
            </w:pPr>
            <w:r w:rsidRPr="002A3EC2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282D066B" w14:textId="77777777" w:rsidR="001E5C8F" w:rsidRDefault="001E5C8F" w:rsidP="001E5C8F">
      <w:pPr>
        <w:jc w:val="right"/>
        <w:rPr>
          <w:rFonts w:ascii="Arial" w:hAnsi="Arial" w:cs="Arial"/>
          <w:b/>
        </w:rPr>
      </w:pPr>
    </w:p>
    <w:p w14:paraId="625C0ACA" w14:textId="77777777" w:rsidR="002F00CC" w:rsidRPr="002F00CC" w:rsidRDefault="002F00CC" w:rsidP="002F00CC">
      <w:pPr>
        <w:jc w:val="right"/>
        <w:rPr>
          <w:rFonts w:ascii="Arial" w:hAnsi="Arial" w:cs="Arial"/>
          <w:b/>
        </w:rPr>
      </w:pPr>
      <w:r w:rsidRPr="002F00CC">
        <w:rPr>
          <w:rFonts w:ascii="Arial" w:hAnsi="Arial" w:cs="Arial"/>
          <w:b/>
        </w:rPr>
        <w:lastRenderedPageBreak/>
        <w:t xml:space="preserve">Załącznik Nr </w:t>
      </w:r>
      <w:r w:rsidR="001E5C8F">
        <w:rPr>
          <w:rFonts w:ascii="Arial" w:hAnsi="Arial" w:cs="Arial"/>
          <w:b/>
        </w:rPr>
        <w:t>8</w:t>
      </w:r>
      <w:r w:rsidRPr="002F00CC">
        <w:rPr>
          <w:rFonts w:ascii="Arial" w:hAnsi="Arial" w:cs="Arial"/>
          <w:b/>
        </w:rPr>
        <w:t xml:space="preserve"> do SIWZ</w:t>
      </w:r>
    </w:p>
    <w:p w14:paraId="0016D203" w14:textId="77777777" w:rsidR="002F00CC" w:rsidRPr="002F00CC" w:rsidRDefault="002F00CC" w:rsidP="002F00CC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2F00CC">
        <w:rPr>
          <w:rFonts w:ascii="Arial" w:hAnsi="Arial" w:cs="Arial"/>
          <w:b/>
          <w:bCs/>
        </w:rPr>
        <w:t>PEŁNOMOCNICTWO</w:t>
      </w:r>
    </w:p>
    <w:p w14:paraId="06835C6A" w14:textId="77777777" w:rsidR="00B36E69" w:rsidRPr="002F00CC" w:rsidRDefault="00B36E69" w:rsidP="002F00CC">
      <w:pPr>
        <w:pStyle w:val="Tekstpodstawowy"/>
        <w:spacing w:after="0"/>
        <w:rPr>
          <w:rFonts w:ascii="Arial" w:hAnsi="Arial" w:cs="Arial"/>
          <w:bCs/>
        </w:rPr>
      </w:pPr>
    </w:p>
    <w:p w14:paraId="787CFF22" w14:textId="77777777" w:rsidR="002F00CC" w:rsidRPr="002F00CC" w:rsidRDefault="002F00CC" w:rsidP="002F00CC">
      <w:pPr>
        <w:pStyle w:val="Tekstpodstawowy"/>
        <w:spacing w:after="0"/>
        <w:rPr>
          <w:rFonts w:ascii="Arial" w:hAnsi="Arial" w:cs="Arial"/>
        </w:rPr>
      </w:pPr>
      <w:r w:rsidRPr="002F00CC">
        <w:rPr>
          <w:rFonts w:ascii="Arial" w:hAnsi="Arial" w:cs="Arial"/>
        </w:rPr>
        <w:t>My, niżej podpisani, działając w imieniu</w:t>
      </w:r>
      <w:r w:rsidR="0056530F">
        <w:rPr>
          <w:rFonts w:ascii="Arial" w:hAnsi="Arial" w:cs="Arial"/>
        </w:rPr>
        <w:t xml:space="preserve"> wykonawców</w:t>
      </w:r>
      <w:r w:rsidRPr="002F00CC">
        <w:rPr>
          <w:rFonts w:ascii="Arial" w:hAnsi="Arial" w:cs="Arial"/>
        </w:rPr>
        <w:t>:</w:t>
      </w:r>
    </w:p>
    <w:p w14:paraId="6E54C4C9" w14:textId="77777777" w:rsidR="002F00CC" w:rsidRPr="002F00CC" w:rsidRDefault="002F00CC" w:rsidP="0055201D">
      <w:pPr>
        <w:pStyle w:val="Tekstpodstawowy"/>
        <w:numPr>
          <w:ilvl w:val="0"/>
          <w:numId w:val="39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>_________________________,</w:t>
      </w:r>
    </w:p>
    <w:p w14:paraId="450E5060" w14:textId="77777777" w:rsidR="002F00CC" w:rsidRPr="002F00CC" w:rsidRDefault="002F00CC" w:rsidP="0055201D">
      <w:pPr>
        <w:pStyle w:val="Tekstpodstawowy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>_________________________,</w:t>
      </w:r>
    </w:p>
    <w:p w14:paraId="512E485E" w14:textId="77777777" w:rsidR="002F00CC" w:rsidRPr="002F00CC" w:rsidRDefault="002F00CC" w:rsidP="0055201D">
      <w:pPr>
        <w:pStyle w:val="Tekstpodstawowy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>_________________________,</w:t>
      </w:r>
    </w:p>
    <w:p w14:paraId="779B21A6" w14:textId="77777777" w:rsidR="002F00CC" w:rsidRPr="002F00CC" w:rsidRDefault="002F00CC" w:rsidP="002F00CC">
      <w:pPr>
        <w:suppressAutoHyphens/>
        <w:spacing w:before="120"/>
        <w:jc w:val="both"/>
        <w:rPr>
          <w:rFonts w:ascii="Arial" w:hAnsi="Arial" w:cs="Arial"/>
          <w:b/>
        </w:rPr>
      </w:pPr>
      <w:r w:rsidRPr="002F00CC">
        <w:rPr>
          <w:rFonts w:ascii="Arial" w:hAnsi="Arial" w:cs="Arial"/>
        </w:rPr>
        <w:t xml:space="preserve">wspólnie ubiegających się o udzielenie zamówienia publicznego na </w:t>
      </w:r>
      <w:r w:rsidR="00B36E69" w:rsidRPr="00EA3B61">
        <w:rPr>
          <w:rFonts w:ascii="Arial" w:hAnsi="Arial" w:cs="Arial"/>
        </w:rPr>
        <w:t>„</w:t>
      </w:r>
      <w:r w:rsidR="00B36E69">
        <w:rPr>
          <w:rFonts w:ascii="Arial" w:hAnsi="Arial" w:cs="Arial"/>
          <w:b/>
        </w:rPr>
        <w:t>Sukcesywną dostawę energii elektrycznej trakcyjnej oraz świadczenie usług dystrybucji energii trakcyjnej na potrzeby prowadzenia działalności przewozowej</w:t>
      </w:r>
      <w:r w:rsidR="0056530F">
        <w:rPr>
          <w:rFonts w:ascii="Arial" w:hAnsi="Arial" w:cs="Arial"/>
          <w:b/>
        </w:rPr>
        <w:t>”</w:t>
      </w:r>
      <w:r w:rsidRPr="002F00CC">
        <w:rPr>
          <w:rFonts w:ascii="Arial" w:hAnsi="Arial" w:cs="Arial"/>
          <w:b/>
        </w:rPr>
        <w:t>,</w:t>
      </w:r>
    </w:p>
    <w:p w14:paraId="1566E5E7" w14:textId="77777777" w:rsidR="002F00CC" w:rsidRPr="002F00CC" w:rsidRDefault="002F00CC" w:rsidP="002F00CC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 xml:space="preserve">niniejszym ustanawiamy </w:t>
      </w:r>
      <w:r w:rsidRPr="002F00CC">
        <w:rPr>
          <w:rFonts w:ascii="Arial" w:hAnsi="Arial" w:cs="Arial"/>
          <w:b/>
        </w:rPr>
        <w:t xml:space="preserve">___________________ </w:t>
      </w:r>
      <w:r w:rsidRPr="002F00CC">
        <w:rPr>
          <w:rFonts w:ascii="Arial" w:hAnsi="Arial" w:cs="Arial"/>
        </w:rPr>
        <w:t xml:space="preserve">pełnomocnikiem w rozumieniu art. 23 ust. </w:t>
      </w:r>
      <w:r w:rsidRPr="002F00CC">
        <w:rPr>
          <w:rFonts w:ascii="Arial" w:hAnsi="Arial" w:cs="Arial"/>
        </w:rPr>
        <w:br/>
        <w:t xml:space="preserve">2 ustawy Prawo zamówień publicznych, udzielając _________________ pełnomocnictwa do reprezentowania wszystkich wykonawców, jak również każdego z nich z osobna, w postępowaniu o udzielenie </w:t>
      </w:r>
      <w:r w:rsidR="0056530F">
        <w:rPr>
          <w:rFonts w:ascii="Arial" w:hAnsi="Arial" w:cs="Arial"/>
        </w:rPr>
        <w:t>z</w:t>
      </w:r>
      <w:r w:rsidRPr="002F00CC">
        <w:rPr>
          <w:rFonts w:ascii="Arial" w:hAnsi="Arial" w:cs="Arial"/>
        </w:rPr>
        <w:t>amówienia (dalej "</w:t>
      </w:r>
      <w:r w:rsidRPr="002F00CC">
        <w:rPr>
          <w:rFonts w:ascii="Arial" w:hAnsi="Arial" w:cs="Arial"/>
          <w:b/>
        </w:rPr>
        <w:t>Postępowanie</w:t>
      </w:r>
      <w:r w:rsidRPr="002F00CC">
        <w:rPr>
          <w:rFonts w:ascii="Arial" w:hAnsi="Arial" w:cs="Arial"/>
        </w:rPr>
        <w:t>").</w:t>
      </w:r>
    </w:p>
    <w:p w14:paraId="278E877E" w14:textId="77777777" w:rsidR="002F00CC" w:rsidRPr="002F00CC" w:rsidRDefault="002F00CC" w:rsidP="002F00CC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>Pełnomocnictwo niniejsze obejmuje w szczególności umocowanie do:</w:t>
      </w:r>
    </w:p>
    <w:p w14:paraId="21F0A592" w14:textId="77777777" w:rsidR="002F00CC" w:rsidRPr="002F00CC" w:rsidRDefault="002F00CC" w:rsidP="0056530F">
      <w:pPr>
        <w:widowControl w:val="0"/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>a.</w:t>
      </w:r>
      <w:r w:rsidRPr="002F00CC">
        <w:rPr>
          <w:rFonts w:ascii="Arial" w:hAnsi="Arial" w:cs="Arial"/>
        </w:rPr>
        <w:tab/>
        <w:t xml:space="preserve">podpisania i złożenia w imieniu </w:t>
      </w:r>
      <w:r w:rsidR="0056530F">
        <w:rPr>
          <w:rFonts w:ascii="Arial" w:hAnsi="Arial" w:cs="Arial"/>
        </w:rPr>
        <w:t>w</w:t>
      </w:r>
      <w:r w:rsidRPr="002F00CC">
        <w:rPr>
          <w:rFonts w:ascii="Arial" w:hAnsi="Arial" w:cs="Arial"/>
        </w:rPr>
        <w:t xml:space="preserve">ykonawców oferty w </w:t>
      </w:r>
      <w:r w:rsidR="0056530F">
        <w:rPr>
          <w:rFonts w:ascii="Arial" w:hAnsi="Arial" w:cs="Arial"/>
        </w:rPr>
        <w:t>p</w:t>
      </w:r>
      <w:r w:rsidRPr="002F00CC">
        <w:rPr>
          <w:rFonts w:ascii="Arial" w:hAnsi="Arial" w:cs="Arial"/>
        </w:rPr>
        <w:t>ostępowaniu,</w:t>
      </w:r>
    </w:p>
    <w:p w14:paraId="280C9FBE" w14:textId="77777777" w:rsidR="002F00CC" w:rsidRPr="002F00CC" w:rsidRDefault="002F00CC" w:rsidP="0056530F">
      <w:pPr>
        <w:widowControl w:val="0"/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>b.</w:t>
      </w:r>
      <w:r w:rsidRPr="002F00CC">
        <w:rPr>
          <w:rFonts w:ascii="Arial" w:hAnsi="Arial" w:cs="Arial"/>
        </w:rPr>
        <w:tab/>
        <w:t xml:space="preserve">składania w toku </w:t>
      </w:r>
      <w:r w:rsidR="0056530F">
        <w:rPr>
          <w:rFonts w:ascii="Arial" w:hAnsi="Arial" w:cs="Arial"/>
        </w:rPr>
        <w:t>p</w:t>
      </w:r>
      <w:r w:rsidRPr="002F00CC">
        <w:rPr>
          <w:rFonts w:ascii="Arial" w:hAnsi="Arial" w:cs="Arial"/>
        </w:rPr>
        <w:t xml:space="preserve">ostępowania w imieniu </w:t>
      </w:r>
      <w:r w:rsidR="0056530F">
        <w:rPr>
          <w:rFonts w:ascii="Arial" w:hAnsi="Arial" w:cs="Arial"/>
        </w:rPr>
        <w:t>w</w:t>
      </w:r>
      <w:r w:rsidRPr="002F00CC">
        <w:rPr>
          <w:rFonts w:ascii="Arial" w:hAnsi="Arial" w:cs="Arial"/>
        </w:rPr>
        <w:t xml:space="preserve">ykonawców wszelkich oświadczeń oraz dokonywania wszelkich czynności, w tym składania wyjaśnień dotyczących treści oferty oraz innych dokumentów składanych przez </w:t>
      </w:r>
      <w:r w:rsidR="0056530F">
        <w:rPr>
          <w:rFonts w:ascii="Arial" w:hAnsi="Arial" w:cs="Arial"/>
        </w:rPr>
        <w:t>w</w:t>
      </w:r>
      <w:r w:rsidRPr="002F00CC">
        <w:rPr>
          <w:rFonts w:ascii="Arial" w:hAnsi="Arial" w:cs="Arial"/>
        </w:rPr>
        <w:t xml:space="preserve">ykonawców w związku z </w:t>
      </w:r>
      <w:r w:rsidR="0056530F">
        <w:rPr>
          <w:rFonts w:ascii="Arial" w:hAnsi="Arial" w:cs="Arial"/>
        </w:rPr>
        <w:t>p</w:t>
      </w:r>
      <w:r w:rsidRPr="002F00CC">
        <w:rPr>
          <w:rFonts w:ascii="Arial" w:hAnsi="Arial" w:cs="Arial"/>
        </w:rPr>
        <w:t>ostępowaniem,</w:t>
      </w:r>
    </w:p>
    <w:p w14:paraId="0758FD5D" w14:textId="77777777" w:rsidR="002F00CC" w:rsidRPr="002F00CC" w:rsidRDefault="002F00CC" w:rsidP="0056530F">
      <w:pPr>
        <w:widowControl w:val="0"/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>c.</w:t>
      </w:r>
      <w:r w:rsidRPr="002F00CC">
        <w:rPr>
          <w:rFonts w:ascii="Arial" w:hAnsi="Arial" w:cs="Arial"/>
        </w:rPr>
        <w:tab/>
        <w:t xml:space="preserve">wnoszenia w imieniu </w:t>
      </w:r>
      <w:r w:rsidR="0056530F">
        <w:rPr>
          <w:rFonts w:ascii="Arial" w:hAnsi="Arial" w:cs="Arial"/>
        </w:rPr>
        <w:t>w</w:t>
      </w:r>
      <w:r w:rsidRPr="002F00CC">
        <w:rPr>
          <w:rFonts w:ascii="Arial" w:hAnsi="Arial" w:cs="Arial"/>
        </w:rPr>
        <w:t xml:space="preserve">ykonawców przysługujących im środków ochrony prawnej, jak również składania oświadczeń o przyłączeniu się do odwołania złożonego przez innego wykonawcę </w:t>
      </w:r>
      <w:r w:rsidR="0056530F">
        <w:rPr>
          <w:rFonts w:ascii="Arial" w:hAnsi="Arial" w:cs="Arial"/>
        </w:rPr>
        <w:br/>
      </w:r>
      <w:r w:rsidRPr="002F00CC">
        <w:rPr>
          <w:rFonts w:ascii="Arial" w:hAnsi="Arial" w:cs="Arial"/>
        </w:rPr>
        <w:t xml:space="preserve">w </w:t>
      </w:r>
      <w:r w:rsidR="0056530F">
        <w:rPr>
          <w:rFonts w:ascii="Arial" w:hAnsi="Arial" w:cs="Arial"/>
        </w:rPr>
        <w:t>p</w:t>
      </w:r>
      <w:r w:rsidRPr="002F00CC">
        <w:rPr>
          <w:rFonts w:ascii="Arial" w:hAnsi="Arial" w:cs="Arial"/>
        </w:rPr>
        <w:t>ostępowaniu,</w:t>
      </w:r>
    </w:p>
    <w:p w14:paraId="7BFC9B3E" w14:textId="77777777" w:rsidR="002F00CC" w:rsidRPr="002F00CC" w:rsidRDefault="002F00CC" w:rsidP="0056530F">
      <w:pPr>
        <w:widowControl w:val="0"/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>d.</w:t>
      </w:r>
      <w:r w:rsidRPr="002F00CC">
        <w:rPr>
          <w:rFonts w:ascii="Arial" w:hAnsi="Arial" w:cs="Arial"/>
        </w:rPr>
        <w:tab/>
        <w:t xml:space="preserve">reprezentowania </w:t>
      </w:r>
      <w:r w:rsidR="0056530F">
        <w:rPr>
          <w:rFonts w:ascii="Arial" w:hAnsi="Arial" w:cs="Arial"/>
        </w:rPr>
        <w:t>w</w:t>
      </w:r>
      <w:r w:rsidRPr="002F00CC">
        <w:rPr>
          <w:rFonts w:ascii="Arial" w:hAnsi="Arial" w:cs="Arial"/>
        </w:rPr>
        <w:t>ykonawców w postępowaniu odwoławczym przed Krajową Izbą Odwoławczą przy Prezesie UZP oraz w postępowaniu skargowym przed Sądem Okręgowym,</w:t>
      </w:r>
    </w:p>
    <w:p w14:paraId="24DC9E26" w14:textId="77777777" w:rsidR="002F00CC" w:rsidRPr="002F00CC" w:rsidRDefault="002F00CC" w:rsidP="0056530F">
      <w:pPr>
        <w:widowControl w:val="0"/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>e.</w:t>
      </w:r>
      <w:r w:rsidRPr="002F00CC">
        <w:rPr>
          <w:rFonts w:ascii="Arial" w:hAnsi="Arial" w:cs="Arial"/>
        </w:rPr>
        <w:tab/>
        <w:t>zawarcia w imieniu Wykonawców umowy w sprawie zamówienia publicznego,</w:t>
      </w:r>
      <w:r w:rsidRPr="002F00CC">
        <w:rPr>
          <w:rStyle w:val="Odwoanieprzypisudolnego"/>
          <w:rFonts w:ascii="Arial" w:eastAsia="Arial Unicode MS" w:hAnsi="Arial" w:cs="Arial"/>
        </w:rPr>
        <w:footnoteReference w:id="15"/>
      </w:r>
    </w:p>
    <w:p w14:paraId="3EABDEC3" w14:textId="77777777" w:rsidR="002F00CC" w:rsidRPr="002F00CC" w:rsidRDefault="002F00CC" w:rsidP="0056530F">
      <w:pPr>
        <w:widowControl w:val="0"/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>f. ________________________________________________.</w:t>
      </w:r>
    </w:p>
    <w:p w14:paraId="628DB934" w14:textId="77777777" w:rsidR="002F00CC" w:rsidRPr="002F00CC" w:rsidRDefault="002F00CC" w:rsidP="0056530F">
      <w:pPr>
        <w:widowControl w:val="0"/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>(zakres udzielonych ewentualnych dodatkowych uprawnień)</w:t>
      </w:r>
    </w:p>
    <w:p w14:paraId="7206DBFA" w14:textId="77777777" w:rsidR="002F00CC" w:rsidRPr="002F00CC" w:rsidRDefault="002F00CC" w:rsidP="002F00CC">
      <w:pPr>
        <w:widowControl w:val="0"/>
        <w:tabs>
          <w:tab w:val="left" w:pos="0"/>
        </w:tabs>
        <w:spacing w:before="240" w:after="240"/>
        <w:jc w:val="both"/>
        <w:rPr>
          <w:rFonts w:ascii="Arial" w:hAnsi="Arial" w:cs="Arial"/>
        </w:rPr>
      </w:pPr>
      <w:r w:rsidRPr="002F00CC">
        <w:rPr>
          <w:rFonts w:ascii="Arial" w:hAnsi="Arial" w:cs="Arial"/>
        </w:rPr>
        <w:t xml:space="preserve">Pełnomocnictwo niniejsze zostaje udzielone na czas ______________ i pozostaje ważne </w:t>
      </w:r>
      <w:r w:rsidRPr="002F00CC">
        <w:rPr>
          <w:rFonts w:ascii="Arial" w:hAnsi="Arial" w:cs="Arial"/>
        </w:rPr>
        <w:br/>
        <w:t>i skuteczne do chwili jego odwołania.</w:t>
      </w:r>
    </w:p>
    <w:p w14:paraId="0C31E8BB" w14:textId="77777777" w:rsidR="002F00CC" w:rsidRPr="002F00CC" w:rsidRDefault="002F00CC" w:rsidP="002F00CC">
      <w:pPr>
        <w:rPr>
          <w:rFonts w:ascii="Arial" w:hAnsi="Arial" w:cs="Arial"/>
        </w:rPr>
      </w:pPr>
    </w:p>
    <w:tbl>
      <w:tblPr>
        <w:tblW w:w="432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</w:tblGrid>
      <w:tr w:rsidR="002F00CC" w:rsidRPr="002F00CC" w14:paraId="067BFA57" w14:textId="77777777" w:rsidTr="002A3EC2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B9F86A" w14:textId="77777777" w:rsidR="002F00CC" w:rsidRPr="002F00CC" w:rsidRDefault="002F00CC" w:rsidP="002A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0CC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</w:tr>
    </w:tbl>
    <w:p w14:paraId="5D3F8A96" w14:textId="77777777" w:rsidR="002F00CC" w:rsidRPr="002F00CC" w:rsidRDefault="002F00CC" w:rsidP="002F00C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2F00CC" w:rsidRPr="002F00CC" w14:paraId="2B3717B4" w14:textId="77777777" w:rsidTr="002A3EC2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B4720F" w14:textId="77777777" w:rsidR="002F00CC" w:rsidRPr="002F00CC" w:rsidRDefault="002F00CC" w:rsidP="002A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0CC">
              <w:rPr>
                <w:rFonts w:ascii="Arial" w:hAnsi="Arial" w:cs="Arial"/>
                <w:sz w:val="20"/>
                <w:szCs w:val="20"/>
              </w:rPr>
              <w:t>(podpisy osób uprawnionych do reprezentowania mocodawców)</w:t>
            </w:r>
          </w:p>
        </w:tc>
        <w:tc>
          <w:tcPr>
            <w:tcW w:w="1134" w:type="dxa"/>
          </w:tcPr>
          <w:p w14:paraId="4A8893EC" w14:textId="77777777" w:rsidR="002F00CC" w:rsidRPr="002F00CC" w:rsidRDefault="002F00CC" w:rsidP="002A3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9FA2D7" w14:textId="77777777" w:rsidR="002F00CC" w:rsidRPr="002F00CC" w:rsidRDefault="002F00CC" w:rsidP="002A3EC2">
            <w:pPr>
              <w:rPr>
                <w:rFonts w:ascii="Arial" w:hAnsi="Arial" w:cs="Arial"/>
                <w:sz w:val="20"/>
                <w:szCs w:val="20"/>
              </w:rPr>
            </w:pPr>
            <w:r w:rsidRPr="002F00CC">
              <w:rPr>
                <w:rFonts w:ascii="Arial" w:hAnsi="Arial" w:cs="Arial"/>
                <w:sz w:val="20"/>
                <w:szCs w:val="20"/>
              </w:rPr>
              <w:t>(podpis pełnomocnika/osób uprawnionych do reprezentowania pełnomocnika)</w:t>
            </w:r>
          </w:p>
        </w:tc>
      </w:tr>
    </w:tbl>
    <w:p w14:paraId="7B952922" w14:textId="77777777" w:rsidR="002F00CC" w:rsidRPr="00C7625E" w:rsidRDefault="002F00CC" w:rsidP="0056530F">
      <w:pPr>
        <w:rPr>
          <w:rFonts w:ascii="Garamond" w:hAnsi="Garamond" w:cs="Tahoma"/>
        </w:rPr>
      </w:pPr>
    </w:p>
    <w:sectPr w:rsidR="002F00CC" w:rsidRPr="00C7625E" w:rsidSect="00A21C98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91659" w14:textId="77777777" w:rsidR="001804D6" w:rsidRDefault="001804D6" w:rsidP="009B07C1">
      <w:pPr>
        <w:spacing w:after="0" w:line="240" w:lineRule="auto"/>
      </w:pPr>
      <w:r>
        <w:separator/>
      </w:r>
    </w:p>
  </w:endnote>
  <w:endnote w:type="continuationSeparator" w:id="0">
    <w:p w14:paraId="37900BE3" w14:textId="77777777" w:rsidR="001804D6" w:rsidRDefault="001804D6" w:rsidP="009B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2003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AF82553" w14:textId="77777777" w:rsidR="003A07FA" w:rsidRPr="00FD1415" w:rsidRDefault="003A07FA">
        <w:pPr>
          <w:pStyle w:val="Stopka"/>
          <w:jc w:val="right"/>
          <w:rPr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2" distB="4294967292" distL="114300" distR="114300" simplePos="0" relativeHeight="251669504" behindDoc="0" locked="0" layoutInCell="1" allowOverlap="1" wp14:anchorId="5A288DED" wp14:editId="60D993DD">
                  <wp:simplePos x="0" y="0"/>
                  <wp:positionH relativeFrom="column">
                    <wp:posOffset>-524510</wp:posOffset>
                  </wp:positionH>
                  <wp:positionV relativeFrom="paragraph">
                    <wp:posOffset>-433706</wp:posOffset>
                  </wp:positionV>
                  <wp:extent cx="3376295" cy="0"/>
                  <wp:effectExtent l="0" t="0" r="33655" b="19050"/>
                  <wp:wrapNone/>
                  <wp:docPr id="10" name="Łącznik prosty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37629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B77C4CD" id="Łącznik prosty 64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" strokecolor="red" strokeweight="2pt">
                  <v:stroke joinstyle="miter"/>
                  <o:lock v:ext="edit" shapetype="f"/>
                </v:lin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60A6C2A" wp14:editId="28E449CC">
                  <wp:simplePos x="0" y="0"/>
                  <wp:positionH relativeFrom="column">
                    <wp:posOffset>-615950</wp:posOffset>
                  </wp:positionH>
                  <wp:positionV relativeFrom="paragraph">
                    <wp:posOffset>-301625</wp:posOffset>
                  </wp:positionV>
                  <wp:extent cx="3112770" cy="439420"/>
                  <wp:effectExtent l="0" t="0" r="0" b="0"/>
                  <wp:wrapNone/>
                  <wp:docPr id="67" name="Pole tekstow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12770" cy="439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7127F" w14:textId="77777777" w:rsidR="003A07FA" w:rsidRPr="00B002FD" w:rsidRDefault="003A07FA" w:rsidP="00FD141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NIP: 725-202-58-4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EGON: 100893710</w:t>
                              </w:r>
                            </w:p>
                            <w:p w14:paraId="53BD80F4" w14:textId="77777777" w:rsidR="003A07FA" w:rsidRPr="00B002FD" w:rsidRDefault="003A07FA" w:rsidP="00FD141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KRS: 000035940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Kapitał zakładowy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1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000,0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002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z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0A6C2A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7" o:spid="_x0000_s1027" type="#_x0000_t202" style="position:absolute;left:0;text-align:left;margin-left:-48.5pt;margin-top:-23.75pt;width:245.1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" fillcolor="white [3201]" stroked="f" strokeweight=".5pt">
                  <v:path arrowok="t"/>
                  <v:textbox>
                    <w:txbxContent>
                      <w:p w14:paraId="78E7127F" w14:textId="77777777" w:rsidR="007559F4" w:rsidRPr="00B002FD" w:rsidRDefault="007559F4" w:rsidP="00FD1415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IP: 725-202-58-42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GON: 100893710</w:t>
                        </w:r>
                      </w:p>
                      <w:p w14:paraId="53BD80F4" w14:textId="77777777" w:rsidR="007559F4" w:rsidRPr="00B002FD" w:rsidRDefault="007559F4" w:rsidP="00FD1415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RS: 0000359408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Kapitał zakładowy: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26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19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8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000,00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B00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z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anchor distT="0" distB="0" distL="114300" distR="114300" simplePos="0" relativeHeight="251660287" behindDoc="1" locked="0" layoutInCell="1" allowOverlap="1" wp14:anchorId="58EFD5F9" wp14:editId="03F09A83">
              <wp:simplePos x="0" y="0"/>
              <wp:positionH relativeFrom="margin">
                <wp:posOffset>4118610</wp:posOffset>
              </wp:positionH>
              <wp:positionV relativeFrom="margin">
                <wp:posOffset>6709410</wp:posOffset>
              </wp:positionV>
              <wp:extent cx="2538730" cy="2697480"/>
              <wp:effectExtent l="0" t="0" r="0" b="762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owy-9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38730" cy="2697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D1415">
          <w:rPr>
            <w:sz w:val="20"/>
            <w:szCs w:val="20"/>
          </w:rPr>
          <w:fldChar w:fldCharType="begin"/>
        </w:r>
        <w:r w:rsidRPr="00FD1415">
          <w:rPr>
            <w:sz w:val="20"/>
            <w:szCs w:val="20"/>
          </w:rPr>
          <w:instrText>PAGE   \* MERGEFORMAT</w:instrText>
        </w:r>
        <w:r w:rsidRPr="00FD1415">
          <w:rPr>
            <w:sz w:val="20"/>
            <w:szCs w:val="20"/>
          </w:rPr>
          <w:fldChar w:fldCharType="separate"/>
        </w:r>
        <w:r w:rsidR="00877980">
          <w:rPr>
            <w:noProof/>
            <w:sz w:val="20"/>
            <w:szCs w:val="20"/>
          </w:rPr>
          <w:t>10</w:t>
        </w:r>
        <w:r w:rsidRPr="00FD1415">
          <w:rPr>
            <w:sz w:val="20"/>
            <w:szCs w:val="20"/>
          </w:rPr>
          <w:fldChar w:fldCharType="end"/>
        </w:r>
      </w:p>
    </w:sdtContent>
  </w:sdt>
  <w:p w14:paraId="6CBC9826" w14:textId="77777777" w:rsidR="003A07FA" w:rsidRDefault="003A07FA" w:rsidP="00602C43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3861" w14:textId="77777777" w:rsidR="001804D6" w:rsidRDefault="001804D6" w:rsidP="009B07C1">
      <w:pPr>
        <w:spacing w:after="0" w:line="240" w:lineRule="auto"/>
      </w:pPr>
      <w:r>
        <w:separator/>
      </w:r>
    </w:p>
  </w:footnote>
  <w:footnote w:type="continuationSeparator" w:id="0">
    <w:p w14:paraId="537230D2" w14:textId="77777777" w:rsidR="001804D6" w:rsidRDefault="001804D6" w:rsidP="009B07C1">
      <w:pPr>
        <w:spacing w:after="0" w:line="240" w:lineRule="auto"/>
      </w:pPr>
      <w:r>
        <w:continuationSeparator/>
      </w:r>
    </w:p>
  </w:footnote>
  <w:footnote w:id="1">
    <w:p w14:paraId="40643A07" w14:textId="77777777" w:rsidR="003A07FA" w:rsidRPr="00952745" w:rsidRDefault="003A07FA" w:rsidP="00EA3B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527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2745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2">
    <w:p w14:paraId="6012FF59" w14:textId="77777777" w:rsidR="003A07FA" w:rsidRPr="00353455" w:rsidRDefault="003A07FA" w:rsidP="00EA3B61">
      <w:pPr>
        <w:pStyle w:val="Tekstprzypisudolnego"/>
        <w:rPr>
          <w:rFonts w:ascii="Garamond" w:hAnsi="Garamond"/>
          <w:sz w:val="16"/>
          <w:szCs w:val="16"/>
        </w:rPr>
      </w:pPr>
      <w:r w:rsidRPr="009527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2745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</w:t>
      </w:r>
      <w:r w:rsidRPr="00353455">
        <w:rPr>
          <w:rFonts w:ascii="Garamond" w:hAnsi="Garamond" w:cs="Tahoma"/>
          <w:sz w:val="16"/>
          <w:szCs w:val="16"/>
        </w:rPr>
        <w:t xml:space="preserve"> </w:t>
      </w:r>
    </w:p>
  </w:footnote>
  <w:footnote w:id="3">
    <w:p w14:paraId="53DAED3F" w14:textId="77777777" w:rsidR="003A07FA" w:rsidRPr="003128C2" w:rsidRDefault="003A07FA" w:rsidP="00EA3B61">
      <w:pPr>
        <w:pStyle w:val="Tekstprzypisudolnego"/>
        <w:rPr>
          <w:rFonts w:ascii="Arial" w:hAnsi="Arial" w:cs="Arial"/>
          <w:sz w:val="16"/>
          <w:szCs w:val="16"/>
        </w:rPr>
      </w:pPr>
      <w:r w:rsidRPr="003128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28C2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14:paraId="10CC63A7" w14:textId="77777777" w:rsidR="003A07FA" w:rsidRPr="00353455" w:rsidRDefault="003A07FA" w:rsidP="00037795">
      <w:pPr>
        <w:rPr>
          <w:rFonts w:ascii="Garamond" w:hAnsi="Garamond"/>
        </w:rPr>
      </w:pPr>
      <w:r w:rsidRPr="00EA3B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3B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EA3B61">
        <w:rPr>
          <w:rFonts w:ascii="Arial" w:hAnsi="Arial" w:cs="Arial"/>
          <w:sz w:val="16"/>
          <w:szCs w:val="16"/>
        </w:rPr>
        <w:t>skazać lidera Konsorcjum</w:t>
      </w:r>
    </w:p>
  </w:footnote>
  <w:footnote w:id="5">
    <w:p w14:paraId="0C17C860" w14:textId="77777777" w:rsidR="003A07FA" w:rsidRDefault="003A07F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lub usunąć</w:t>
      </w:r>
    </w:p>
  </w:footnote>
  <w:footnote w:id="6">
    <w:p w14:paraId="076EC207" w14:textId="77777777" w:rsidR="003A07FA" w:rsidRDefault="003A07F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lub usunąć</w:t>
      </w:r>
    </w:p>
  </w:footnote>
  <w:footnote w:id="7">
    <w:p w14:paraId="3F162E08" w14:textId="77777777" w:rsidR="003A07FA" w:rsidRPr="002A3EC2" w:rsidRDefault="003A07FA" w:rsidP="002A3EC2">
      <w:pPr>
        <w:pStyle w:val="Tekstprzypisudolnego"/>
        <w:rPr>
          <w:rFonts w:ascii="Arial" w:hAnsi="Arial" w:cs="Arial"/>
          <w:sz w:val="16"/>
          <w:szCs w:val="16"/>
        </w:rPr>
      </w:pPr>
      <w:r w:rsidRPr="002A3EC2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2A3EC2"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50F0B82E" w14:textId="77777777" w:rsidR="003A07FA" w:rsidRDefault="003A07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153E">
        <w:rPr>
          <w:rFonts w:ascii="Arial" w:hAnsi="Arial" w:cs="Arial"/>
          <w:sz w:val="16"/>
          <w:szCs w:val="16"/>
        </w:rPr>
        <w:t>W przypadku wykonawców występujących wspólnie oświadczenie składa każdy Wykonawca oddzielnie</w:t>
      </w:r>
    </w:p>
  </w:footnote>
  <w:footnote w:id="9">
    <w:p w14:paraId="3DD69D4B" w14:textId="77777777" w:rsidR="003A07FA" w:rsidRDefault="003A07FA" w:rsidP="006B7E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153E">
        <w:rPr>
          <w:rFonts w:ascii="Arial" w:hAnsi="Arial" w:cs="Arial"/>
          <w:sz w:val="16"/>
          <w:szCs w:val="16"/>
        </w:rPr>
        <w:t>W przypadku wykonawców występujących wspólnie oświadczenie składa każdy Wykonawca oddzielnie</w:t>
      </w:r>
    </w:p>
  </w:footnote>
  <w:footnote w:id="10">
    <w:p w14:paraId="6D5D2541" w14:textId="77777777" w:rsidR="003A07FA" w:rsidRPr="001E5C8F" w:rsidRDefault="003A07FA" w:rsidP="00141A8E">
      <w:pPr>
        <w:pStyle w:val="Tekstprzypisudolnego"/>
        <w:rPr>
          <w:rFonts w:ascii="Arial" w:hAnsi="Arial" w:cs="Arial"/>
          <w:sz w:val="16"/>
          <w:szCs w:val="16"/>
        </w:rPr>
      </w:pPr>
      <w:r w:rsidRPr="001E5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C8F"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.</w:t>
      </w:r>
    </w:p>
  </w:footnote>
  <w:footnote w:id="11">
    <w:p w14:paraId="296B14BE" w14:textId="77777777" w:rsidR="003A07FA" w:rsidRPr="001E5C8F" w:rsidRDefault="003A07FA" w:rsidP="00534F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E5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C8F">
        <w:rPr>
          <w:rFonts w:ascii="Arial" w:hAnsi="Arial" w:cs="Arial"/>
          <w:sz w:val="16"/>
          <w:szCs w:val="16"/>
        </w:rPr>
        <w:t xml:space="preserve"> </w:t>
      </w:r>
      <w:r w:rsidRPr="001E5C8F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4 pkt 14 ustawy z dnia 16 lutego 2007r. o ochronie konkurencji i konsumentów (Dz. U. Nr 50, poz. 331, z </w:t>
      </w:r>
      <w:proofErr w:type="spellStart"/>
      <w:r w:rsidRPr="001E5C8F">
        <w:rPr>
          <w:rFonts w:ascii="Arial" w:eastAsia="Times New Roman" w:hAnsi="Arial" w:cs="Arial"/>
          <w:sz w:val="16"/>
          <w:szCs w:val="16"/>
          <w:lang w:eastAsia="pl-PL"/>
        </w:rPr>
        <w:t>późń</w:t>
      </w:r>
      <w:proofErr w:type="spellEnd"/>
      <w:r w:rsidRPr="001E5C8F">
        <w:rPr>
          <w:rFonts w:ascii="Arial" w:eastAsia="Times New Roman" w:hAnsi="Arial" w:cs="Arial"/>
          <w:sz w:val="16"/>
          <w:szCs w:val="16"/>
          <w:lang w:eastAsia="pl-PL"/>
        </w:rPr>
        <w:t xml:space="preserve">. zm.) przez grupę kapitałową rozumie się wszystkich przedsiębiorców, którzy są kontrolowani w sposób bezpośredni lub pośredni </w:t>
      </w:r>
      <w:r w:rsidRPr="001E5C8F">
        <w:rPr>
          <w:rFonts w:ascii="Arial" w:hAnsi="Arial" w:cs="Arial"/>
          <w:sz w:val="16"/>
          <w:szCs w:val="16"/>
        </w:rPr>
        <w:t>przez jednego przedsiębiorcę, w tym również tego przedsiębiorcę.</w:t>
      </w:r>
    </w:p>
  </w:footnote>
  <w:footnote w:id="12">
    <w:p w14:paraId="0C0786AE" w14:textId="77777777" w:rsidR="003A07FA" w:rsidRPr="001E5C8F" w:rsidRDefault="003A07FA">
      <w:pPr>
        <w:pStyle w:val="Tekstprzypisudolnego"/>
        <w:rPr>
          <w:rFonts w:ascii="Arial" w:hAnsi="Arial" w:cs="Arial"/>
          <w:sz w:val="16"/>
          <w:szCs w:val="16"/>
        </w:rPr>
      </w:pPr>
      <w:r w:rsidRPr="001E5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C8F">
        <w:rPr>
          <w:rFonts w:ascii="Arial" w:hAnsi="Arial" w:cs="Arial"/>
          <w:sz w:val="16"/>
          <w:szCs w:val="16"/>
        </w:rPr>
        <w:t xml:space="preserve"> Niewłaściwe skreślić lub usunąć.</w:t>
      </w:r>
    </w:p>
  </w:footnote>
  <w:footnote w:id="13">
    <w:p w14:paraId="17C689E5" w14:textId="77777777" w:rsidR="003A07FA" w:rsidRPr="001E5C8F" w:rsidRDefault="003A07FA" w:rsidP="00534F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E5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C8F">
        <w:rPr>
          <w:rFonts w:ascii="Arial" w:hAnsi="Arial" w:cs="Arial"/>
          <w:sz w:val="16"/>
          <w:szCs w:val="16"/>
        </w:rPr>
        <w:t xml:space="preserve"> </w:t>
      </w:r>
      <w:r w:rsidRPr="001E5C8F">
        <w:rPr>
          <w:rFonts w:ascii="Arial" w:eastAsia="Times New Roman" w:hAnsi="Arial" w:cs="Arial"/>
          <w:sz w:val="16"/>
          <w:szCs w:val="16"/>
          <w:lang w:eastAsia="pl-PL"/>
        </w:rPr>
        <w:t xml:space="preserve">zgodnie z art. 4 pkt 14 ustawy z dnia 16 lutego 2007r. o ochronie konkurencji i konsumentów (Dz. U. Nr 50, poz. 331, z </w:t>
      </w:r>
      <w:proofErr w:type="spellStart"/>
      <w:r w:rsidRPr="001E5C8F">
        <w:rPr>
          <w:rFonts w:ascii="Arial" w:eastAsia="Times New Roman" w:hAnsi="Arial" w:cs="Arial"/>
          <w:sz w:val="16"/>
          <w:szCs w:val="16"/>
          <w:lang w:eastAsia="pl-PL"/>
        </w:rPr>
        <w:t>późń</w:t>
      </w:r>
      <w:proofErr w:type="spellEnd"/>
      <w:r w:rsidRPr="001E5C8F">
        <w:rPr>
          <w:rFonts w:ascii="Arial" w:eastAsia="Times New Roman" w:hAnsi="Arial" w:cs="Arial"/>
          <w:sz w:val="16"/>
          <w:szCs w:val="16"/>
          <w:lang w:eastAsia="pl-PL"/>
        </w:rPr>
        <w:t xml:space="preserve">. zm.) przez grupę kapitałową rozumie się wszystkich przedsiębiorców, którzy są kontrolowani w sposób bezpośredni lub pośredni </w:t>
      </w:r>
      <w:r w:rsidRPr="001E5C8F">
        <w:rPr>
          <w:rFonts w:ascii="Arial" w:hAnsi="Arial" w:cs="Arial"/>
          <w:sz w:val="16"/>
          <w:szCs w:val="16"/>
        </w:rPr>
        <w:t>przez jednego przedsiębiorcę, w tym również tego przedsiębiorcę.</w:t>
      </w:r>
    </w:p>
  </w:footnote>
  <w:footnote w:id="14">
    <w:p w14:paraId="36A4D103" w14:textId="77777777" w:rsidR="003A07FA" w:rsidRPr="001E5C8F" w:rsidRDefault="003A07FA">
      <w:pPr>
        <w:pStyle w:val="Tekstprzypisudolnego"/>
        <w:rPr>
          <w:rFonts w:ascii="Arial" w:hAnsi="Arial" w:cs="Arial"/>
          <w:sz w:val="16"/>
          <w:szCs w:val="16"/>
        </w:rPr>
      </w:pPr>
      <w:r w:rsidRPr="001E5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C8F">
        <w:rPr>
          <w:rFonts w:ascii="Arial" w:hAnsi="Arial" w:cs="Arial"/>
          <w:sz w:val="16"/>
          <w:szCs w:val="16"/>
        </w:rPr>
        <w:t xml:space="preserve"> Niewłaściwe skreślić lub usunąć.</w:t>
      </w:r>
    </w:p>
  </w:footnote>
  <w:footnote w:id="15">
    <w:p w14:paraId="6BF32A1E" w14:textId="77777777" w:rsidR="003A07FA" w:rsidRPr="0056530F" w:rsidRDefault="003A07FA" w:rsidP="002F00CC">
      <w:pPr>
        <w:pStyle w:val="Tekstprzypisudolnego"/>
        <w:rPr>
          <w:rFonts w:ascii="Arial" w:hAnsi="Arial" w:cs="Arial"/>
          <w:sz w:val="16"/>
          <w:szCs w:val="16"/>
        </w:rPr>
      </w:pPr>
      <w:r w:rsidRPr="0056530F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56530F">
        <w:rPr>
          <w:rFonts w:ascii="Arial" w:hAnsi="Arial" w:cs="Arial"/>
          <w:sz w:val="16"/>
          <w:szCs w:val="16"/>
        </w:rPr>
        <w:t xml:space="preserve"> Umocowanie do zawarcia umowy fakultatywne, według wyboru mocod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03858" w14:textId="77777777" w:rsidR="003A07FA" w:rsidRDefault="003A07FA" w:rsidP="00F03266">
    <w:pPr>
      <w:pStyle w:val="Nagwek"/>
      <w:jc w:val="right"/>
    </w:pPr>
    <w:r w:rsidRPr="009B07C1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1B28425" wp14:editId="6884615F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862F0" wp14:editId="26185A78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0" t="0" r="0" b="0"/>
              <wp:wrapNone/>
              <wp:docPr id="63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1A77E3" w14:textId="77777777" w:rsidR="003A07FA" w:rsidRPr="00864154" w:rsidRDefault="003A07FA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„Łódzka Kolej Aglomeracyjna” sp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. z o.o.</w:t>
                          </w:r>
                        </w:p>
                        <w:p w14:paraId="26761256" w14:textId="77777777" w:rsidR="003A07FA" w:rsidRPr="00864154" w:rsidRDefault="003A07FA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. Piłsudskiego 12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 90-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051</w:t>
                          </w: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Łódź</w:t>
                          </w:r>
                        </w:p>
                        <w:p w14:paraId="1AAA430A" w14:textId="77777777" w:rsidR="003A07FA" w:rsidRPr="00864154" w:rsidRDefault="003A07FA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10DA894A" w14:textId="77777777" w:rsidR="003A07FA" w:rsidRPr="00864154" w:rsidRDefault="003A07FA" w:rsidP="00B002FD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2AD18745" w14:textId="77777777" w:rsidR="003A07FA" w:rsidRPr="00864154" w:rsidRDefault="003A07FA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433F1C10" w14:textId="77777777" w:rsidR="003A07FA" w:rsidRPr="00B002FD" w:rsidRDefault="003A07FA" w:rsidP="00B002FD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6415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862F0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" fillcolor="white [3201]" stroked="f" strokeweight=".5pt">
              <v:path arrowok="t"/>
              <v:textbox>
                <w:txbxContent>
                  <w:p w14:paraId="241A77E3" w14:textId="77777777" w:rsidR="007559F4" w:rsidRPr="00864154" w:rsidRDefault="007559F4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„Łódzka Kolej Aglomeracyjna” sp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. z o.o.</w:t>
                    </w:r>
                  </w:p>
                  <w:p w14:paraId="26761256" w14:textId="77777777" w:rsidR="007559F4" w:rsidRPr="00864154" w:rsidRDefault="007559F4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. Piłsudskiego 12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 90-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051</w:t>
                    </w: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Łódź</w:t>
                    </w:r>
                  </w:p>
                  <w:p w14:paraId="1AAA430A" w14:textId="77777777" w:rsidR="007559F4" w:rsidRPr="00864154" w:rsidRDefault="007559F4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e-mail: biuro@lka.lodzkie.pl</w:t>
                    </w:r>
                  </w:p>
                  <w:p w14:paraId="10DA894A" w14:textId="77777777" w:rsidR="007559F4" w:rsidRPr="00864154" w:rsidRDefault="007559F4" w:rsidP="00B002FD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lka.lodzkie.pl</w:t>
                    </w:r>
                  </w:p>
                  <w:p w14:paraId="2AD18745" w14:textId="77777777" w:rsidR="007559F4" w:rsidRPr="00864154" w:rsidRDefault="007559F4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l.: +48 42 236 17 00</w:t>
                    </w:r>
                  </w:p>
                  <w:p w14:paraId="433F1C10" w14:textId="77777777" w:rsidR="007559F4" w:rsidRPr="00B002FD" w:rsidRDefault="007559F4" w:rsidP="00B002FD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6415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2A3E6AE0" w14:textId="77777777" w:rsidR="003A07FA" w:rsidRDefault="003A07FA" w:rsidP="009B07C1">
    <w:pPr>
      <w:pStyle w:val="Nagwek"/>
      <w:jc w:val="right"/>
    </w:pPr>
  </w:p>
  <w:p w14:paraId="3796E439" w14:textId="77777777" w:rsidR="003A07FA" w:rsidRDefault="003A07FA" w:rsidP="00F03266">
    <w:pPr>
      <w:pStyle w:val="Nagwek"/>
      <w:tabs>
        <w:tab w:val="clear" w:pos="4536"/>
        <w:tab w:val="center" w:pos="0"/>
      </w:tabs>
    </w:pPr>
  </w:p>
  <w:p w14:paraId="32BE382C" w14:textId="77777777" w:rsidR="003A07FA" w:rsidRDefault="003A07FA" w:rsidP="009B07C1">
    <w:pPr>
      <w:pStyle w:val="Nagwek"/>
    </w:pPr>
  </w:p>
  <w:p w14:paraId="467DC52E" w14:textId="77777777" w:rsidR="003A07FA" w:rsidRDefault="003A07F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 wp14:anchorId="0F5379CD" wp14:editId="10745689">
              <wp:simplePos x="0" y="0"/>
              <wp:positionH relativeFrom="column">
                <wp:posOffset>-580390</wp:posOffset>
              </wp:positionH>
              <wp:positionV relativeFrom="paragraph">
                <wp:posOffset>443229</wp:posOffset>
              </wp:positionV>
              <wp:extent cx="6943725" cy="0"/>
              <wp:effectExtent l="0" t="0" r="28575" b="19050"/>
              <wp:wrapNone/>
              <wp:docPr id="64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F9627" id="Łącznik prosty 64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4F18D62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Garamond" w:hAnsi="Garamond" w:cs="Tahoma" w:hint="default"/>
        <w:b w:val="0"/>
      </w:rPr>
    </w:lvl>
  </w:abstractNum>
  <w:abstractNum w:abstractNumId="1">
    <w:nsid w:val="00000019"/>
    <w:multiLevelType w:val="multilevel"/>
    <w:tmpl w:val="40E0316E"/>
    <w:name w:val="WW8Num27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Tahoma" w:eastAsia="Times New Roman" w:hAnsi="Tahoma" w:cs="Times New Roman"/>
      </w:rPr>
    </w:lvl>
  </w:abstractNum>
  <w:abstractNum w:abstractNumId="2">
    <w:nsid w:val="00BA0BDA"/>
    <w:multiLevelType w:val="multilevel"/>
    <w:tmpl w:val="66600C3A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194D98"/>
    <w:multiLevelType w:val="multilevel"/>
    <w:tmpl w:val="D3CCBF3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7B26125"/>
    <w:multiLevelType w:val="hybridMultilevel"/>
    <w:tmpl w:val="4A7E4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2B4F"/>
    <w:multiLevelType w:val="multilevel"/>
    <w:tmpl w:val="2C682014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90"/>
        </w:tabs>
        <w:ind w:left="1390" w:hanging="397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18128E6"/>
    <w:multiLevelType w:val="hybridMultilevel"/>
    <w:tmpl w:val="67FE0E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97EBA"/>
    <w:multiLevelType w:val="hybridMultilevel"/>
    <w:tmpl w:val="CDC6D3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16211"/>
    <w:multiLevelType w:val="multilevel"/>
    <w:tmpl w:val="D660A4E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6277F8B"/>
    <w:multiLevelType w:val="multilevel"/>
    <w:tmpl w:val="0415001F"/>
    <w:styleLink w:val="siwz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205BAA"/>
    <w:multiLevelType w:val="hybridMultilevel"/>
    <w:tmpl w:val="C33AF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8446D"/>
    <w:multiLevelType w:val="hybridMultilevel"/>
    <w:tmpl w:val="9F7E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 w:cs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4F51540"/>
    <w:multiLevelType w:val="multilevel"/>
    <w:tmpl w:val="E312C560"/>
    <w:lvl w:ilvl="0">
      <w:start w:val="1"/>
      <w:numFmt w:val="upperRoman"/>
      <w:pStyle w:val="Z2-Punktgwnyzadowymag"/>
      <w:lvlText w:val="%1"/>
      <w:lvlJc w:val="center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Z2-UstpnumerowanyPrzed5pt"/>
      <w:lvlText w:val="%2.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Letter"/>
      <w:pStyle w:val="Z2-Podpunktustpu"/>
      <w:lvlText w:val="%3)"/>
      <w:lvlJc w:val="left"/>
      <w:pPr>
        <w:tabs>
          <w:tab w:val="num" w:pos="1134"/>
        </w:tabs>
        <w:ind w:left="1134" w:hanging="283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5BD7C74"/>
    <w:multiLevelType w:val="hybridMultilevel"/>
    <w:tmpl w:val="90EAC9FA"/>
    <w:lvl w:ilvl="0" w:tplc="BB263B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27049"/>
    <w:multiLevelType w:val="multilevel"/>
    <w:tmpl w:val="D260474E"/>
    <w:lvl w:ilvl="0">
      <w:start w:val="1"/>
      <w:numFmt w:val="upperRoman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78725C8"/>
    <w:multiLevelType w:val="hybridMultilevel"/>
    <w:tmpl w:val="B6C8A544"/>
    <w:lvl w:ilvl="0" w:tplc="26700A1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2B4B064D"/>
    <w:multiLevelType w:val="hybridMultilevel"/>
    <w:tmpl w:val="D1A42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E1235"/>
    <w:multiLevelType w:val="hybridMultilevel"/>
    <w:tmpl w:val="3904D274"/>
    <w:name w:val="WW8Num7832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E6505E"/>
    <w:multiLevelType w:val="hybridMultilevel"/>
    <w:tmpl w:val="CE04E6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E618D"/>
    <w:multiLevelType w:val="hybridMultilevel"/>
    <w:tmpl w:val="59CA2FAE"/>
    <w:lvl w:ilvl="0" w:tplc="A61C26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B21660"/>
    <w:multiLevelType w:val="multilevel"/>
    <w:tmpl w:val="A746D6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DC0416E"/>
    <w:multiLevelType w:val="multilevel"/>
    <w:tmpl w:val="E3224408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3FC34C28"/>
    <w:multiLevelType w:val="hybridMultilevel"/>
    <w:tmpl w:val="B824BE1C"/>
    <w:lvl w:ilvl="0" w:tplc="0DB88DF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2BD0632"/>
    <w:multiLevelType w:val="hybridMultilevel"/>
    <w:tmpl w:val="2FDA1662"/>
    <w:name w:val="WW8Num783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1583D"/>
    <w:multiLevelType w:val="hybridMultilevel"/>
    <w:tmpl w:val="D0F043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269A0"/>
    <w:multiLevelType w:val="multilevel"/>
    <w:tmpl w:val="5D32C884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03D7F5B"/>
    <w:multiLevelType w:val="hybridMultilevel"/>
    <w:tmpl w:val="8FE27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C6A53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9343F"/>
    <w:multiLevelType w:val="hybridMultilevel"/>
    <w:tmpl w:val="1AA206AA"/>
    <w:lvl w:ilvl="0" w:tplc="EFF65E2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43788"/>
    <w:multiLevelType w:val="multilevel"/>
    <w:tmpl w:val="1D76785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F4912"/>
    <w:multiLevelType w:val="hybridMultilevel"/>
    <w:tmpl w:val="C2886602"/>
    <w:lvl w:ilvl="0" w:tplc="5FA8088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D7CDF66">
      <w:start w:val="4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81F779D"/>
    <w:multiLevelType w:val="multilevel"/>
    <w:tmpl w:val="4CDE520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90"/>
        </w:tabs>
        <w:ind w:left="1390" w:hanging="397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59183B81"/>
    <w:multiLevelType w:val="hybridMultilevel"/>
    <w:tmpl w:val="80444276"/>
    <w:name w:val="WW8Num78322222222222222222222222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38D82CEE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Garamond" w:eastAsia="Arial Unicode MS" w:hAnsi="Garamond" w:cs="Tahom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7">
    <w:nsid w:val="5DA37B05"/>
    <w:multiLevelType w:val="hybridMultilevel"/>
    <w:tmpl w:val="DCE834BC"/>
    <w:name w:val="WW8Num78322222222222222222223"/>
    <w:lvl w:ilvl="0" w:tplc="62582270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A106DA6">
      <w:start w:val="1"/>
      <w:numFmt w:val="lowerLetter"/>
      <w:lvlText w:val="%3."/>
      <w:lvlJc w:val="left"/>
      <w:pPr>
        <w:ind w:left="2340" w:hanging="360"/>
      </w:pPr>
      <w:rPr>
        <w:rFonts w:ascii="Garamond" w:eastAsia="Calibri" w:hAnsi="Garamond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1F715A"/>
    <w:multiLevelType w:val="hybridMultilevel"/>
    <w:tmpl w:val="F3186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7C3B"/>
    <w:multiLevelType w:val="hybridMultilevel"/>
    <w:tmpl w:val="49C4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F5D96"/>
    <w:multiLevelType w:val="hybridMultilevel"/>
    <w:tmpl w:val="37F8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5043EF"/>
    <w:multiLevelType w:val="hybridMultilevel"/>
    <w:tmpl w:val="B386B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D273EB"/>
    <w:multiLevelType w:val="hybridMultilevel"/>
    <w:tmpl w:val="9B40758C"/>
    <w:lvl w:ilvl="0" w:tplc="47BC8CAC">
      <w:numFmt w:val="bullet"/>
      <w:pStyle w:val="A-punktorpodpunktu"/>
      <w:lvlText w:val="-"/>
      <w:lvlJc w:val="left"/>
      <w:pPr>
        <w:ind w:left="927" w:hanging="360"/>
      </w:pPr>
      <w:rPr>
        <w:rFonts w:hint="default"/>
      </w:rPr>
    </w:lvl>
    <w:lvl w:ilvl="1" w:tplc="08784B6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0F675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48C934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BB4CDC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F1428B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C22F32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C0233F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0ED42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CFB2BEA"/>
    <w:multiLevelType w:val="hybridMultilevel"/>
    <w:tmpl w:val="C54C87E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62582270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4">
    <w:nsid w:val="70D8710C"/>
    <w:multiLevelType w:val="hybridMultilevel"/>
    <w:tmpl w:val="318C2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B0DA5"/>
    <w:multiLevelType w:val="hybridMultilevel"/>
    <w:tmpl w:val="45509816"/>
    <w:lvl w:ilvl="0" w:tplc="F07C4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627B7"/>
    <w:multiLevelType w:val="multilevel"/>
    <w:tmpl w:val="A746D65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73D05487"/>
    <w:multiLevelType w:val="hybridMultilevel"/>
    <w:tmpl w:val="01020950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>
    <w:nsid w:val="74A47BB6"/>
    <w:multiLevelType w:val="multilevel"/>
    <w:tmpl w:val="5B321EB4"/>
    <w:lvl w:ilvl="0">
      <w:start w:val="1"/>
      <w:numFmt w:val="decimal"/>
      <w:pStyle w:val="SIWZZ1Ustpnumerowany"/>
      <w:lvlText w:val="%1."/>
      <w:lvlJc w:val="left"/>
      <w:pPr>
        <w:tabs>
          <w:tab w:val="num" w:pos="0"/>
        </w:tabs>
        <w:ind w:left="397" w:hanging="397"/>
      </w:pPr>
      <w:rPr>
        <w:rFonts w:ascii="Tahoma" w:hAnsi="Tahoma" w:cs="Arial" w:hint="default"/>
        <w:b w:val="0"/>
        <w:i w:val="0"/>
        <w:sz w:val="20"/>
      </w:rPr>
    </w:lvl>
    <w:lvl w:ilvl="1">
      <w:start w:val="1"/>
      <w:numFmt w:val="decimal"/>
      <w:pStyle w:val="SIWZZ1Punktustpu"/>
      <w:lvlText w:val="%2)"/>
      <w:lvlJc w:val="left"/>
      <w:pPr>
        <w:tabs>
          <w:tab w:val="num" w:pos="397"/>
        </w:tabs>
        <w:ind w:left="794" w:hanging="39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49">
    <w:nsid w:val="782B6895"/>
    <w:multiLevelType w:val="hybridMultilevel"/>
    <w:tmpl w:val="C016962C"/>
    <w:lvl w:ilvl="0" w:tplc="CC08ECE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48"/>
  </w:num>
  <w:num w:numId="5">
    <w:abstractNumId w:val="14"/>
  </w:num>
  <w:num w:numId="6">
    <w:abstractNumId w:val="1"/>
  </w:num>
  <w:num w:numId="7">
    <w:abstractNumId w:val="26"/>
  </w:num>
  <w:num w:numId="8">
    <w:abstractNumId w:val="19"/>
  </w:num>
  <w:num w:numId="9">
    <w:abstractNumId w:val="33"/>
  </w:num>
  <w:num w:numId="10">
    <w:abstractNumId w:val="17"/>
  </w:num>
  <w:num w:numId="11">
    <w:abstractNumId w:val="42"/>
  </w:num>
  <w:num w:numId="12">
    <w:abstractNumId w:val="6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41"/>
  </w:num>
  <w:num w:numId="17">
    <w:abstractNumId w:val="30"/>
  </w:num>
  <w:num w:numId="18">
    <w:abstractNumId w:val="38"/>
  </w:num>
  <w:num w:numId="19">
    <w:abstractNumId w:val="10"/>
  </w:num>
  <w:num w:numId="20">
    <w:abstractNumId w:val="45"/>
  </w:num>
  <w:num w:numId="21">
    <w:abstractNumId w:val="22"/>
  </w:num>
  <w:num w:numId="22">
    <w:abstractNumId w:val="11"/>
  </w:num>
  <w:num w:numId="23">
    <w:abstractNumId w:val="12"/>
  </w:num>
  <w:num w:numId="24">
    <w:abstractNumId w:val="18"/>
  </w:num>
  <w:num w:numId="25">
    <w:abstractNumId w:val="39"/>
  </w:num>
  <w:num w:numId="26">
    <w:abstractNumId w:val="28"/>
  </w:num>
  <w:num w:numId="27">
    <w:abstractNumId w:val="16"/>
  </w:num>
  <w:num w:numId="28">
    <w:abstractNumId w:val="3"/>
  </w:num>
  <w:num w:numId="29">
    <w:abstractNumId w:val="32"/>
  </w:num>
  <w:num w:numId="30">
    <w:abstractNumId w:val="35"/>
  </w:num>
  <w:num w:numId="31">
    <w:abstractNumId w:val="43"/>
  </w:num>
  <w:num w:numId="32">
    <w:abstractNumId w:val="47"/>
  </w:num>
  <w:num w:numId="33">
    <w:abstractNumId w:val="4"/>
  </w:num>
  <w:num w:numId="34">
    <w:abstractNumId w:val="7"/>
  </w:num>
  <w:num w:numId="35">
    <w:abstractNumId w:val="46"/>
  </w:num>
  <w:num w:numId="36">
    <w:abstractNumId w:val="23"/>
  </w:num>
  <w:num w:numId="37">
    <w:abstractNumId w:val="34"/>
  </w:num>
  <w:num w:numId="38">
    <w:abstractNumId w:val="25"/>
  </w:num>
  <w:num w:numId="39">
    <w:abstractNumId w:val="40"/>
  </w:num>
  <w:num w:numId="40">
    <w:abstractNumId w:val="27"/>
  </w:num>
  <w:num w:numId="41">
    <w:abstractNumId w:val="49"/>
  </w:num>
  <w:num w:numId="42">
    <w:abstractNumId w:val="31"/>
  </w:num>
  <w:num w:numId="43">
    <w:abstractNumId w:val="29"/>
  </w:num>
  <w:num w:numId="44">
    <w:abstractNumId w:val="20"/>
  </w:num>
  <w:num w:numId="45">
    <w:abstractNumId w:val="8"/>
  </w:num>
  <w:num w:numId="46">
    <w:abstractNumId w:val="5"/>
  </w:num>
  <w:num w:numId="47">
    <w:abstractNumId w:val="21"/>
  </w:num>
  <w:num w:numId="48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C1"/>
    <w:rsid w:val="00000EB9"/>
    <w:rsid w:val="00002087"/>
    <w:rsid w:val="000021CB"/>
    <w:rsid w:val="00002448"/>
    <w:rsid w:val="000065A4"/>
    <w:rsid w:val="00007991"/>
    <w:rsid w:val="00010DDF"/>
    <w:rsid w:val="0001174C"/>
    <w:rsid w:val="000117DE"/>
    <w:rsid w:val="00011D80"/>
    <w:rsid w:val="00016718"/>
    <w:rsid w:val="00017E6F"/>
    <w:rsid w:val="0002189D"/>
    <w:rsid w:val="000222DC"/>
    <w:rsid w:val="00023750"/>
    <w:rsid w:val="00030BFC"/>
    <w:rsid w:val="00030CA1"/>
    <w:rsid w:val="00030D3C"/>
    <w:rsid w:val="00032762"/>
    <w:rsid w:val="00033515"/>
    <w:rsid w:val="00035A0B"/>
    <w:rsid w:val="00036B15"/>
    <w:rsid w:val="00037795"/>
    <w:rsid w:val="00041960"/>
    <w:rsid w:val="00042A84"/>
    <w:rsid w:val="000532E8"/>
    <w:rsid w:val="00054211"/>
    <w:rsid w:val="00054DF7"/>
    <w:rsid w:val="00055275"/>
    <w:rsid w:val="00055E49"/>
    <w:rsid w:val="00055F47"/>
    <w:rsid w:val="0005628A"/>
    <w:rsid w:val="000564C7"/>
    <w:rsid w:val="000569A1"/>
    <w:rsid w:val="00056FA7"/>
    <w:rsid w:val="00056FAD"/>
    <w:rsid w:val="000619F6"/>
    <w:rsid w:val="00061DFA"/>
    <w:rsid w:val="00062060"/>
    <w:rsid w:val="00063B89"/>
    <w:rsid w:val="000644EB"/>
    <w:rsid w:val="00066346"/>
    <w:rsid w:val="00066D97"/>
    <w:rsid w:val="00067D91"/>
    <w:rsid w:val="000700E9"/>
    <w:rsid w:val="000715B1"/>
    <w:rsid w:val="00074FE5"/>
    <w:rsid w:val="00076927"/>
    <w:rsid w:val="0007719D"/>
    <w:rsid w:val="00080429"/>
    <w:rsid w:val="00081850"/>
    <w:rsid w:val="000827D6"/>
    <w:rsid w:val="00082B69"/>
    <w:rsid w:val="000859A7"/>
    <w:rsid w:val="00091244"/>
    <w:rsid w:val="00091FD4"/>
    <w:rsid w:val="000923B1"/>
    <w:rsid w:val="00092E35"/>
    <w:rsid w:val="00097489"/>
    <w:rsid w:val="00097ECB"/>
    <w:rsid w:val="000A1B2C"/>
    <w:rsid w:val="000A35E0"/>
    <w:rsid w:val="000A3E6B"/>
    <w:rsid w:val="000A64D8"/>
    <w:rsid w:val="000A6DEC"/>
    <w:rsid w:val="000A7DE0"/>
    <w:rsid w:val="000B1527"/>
    <w:rsid w:val="000B19DA"/>
    <w:rsid w:val="000B2AE2"/>
    <w:rsid w:val="000B37ED"/>
    <w:rsid w:val="000B38C8"/>
    <w:rsid w:val="000B4C6A"/>
    <w:rsid w:val="000B5635"/>
    <w:rsid w:val="000B7935"/>
    <w:rsid w:val="000B7C45"/>
    <w:rsid w:val="000C0AFD"/>
    <w:rsid w:val="000C15FB"/>
    <w:rsid w:val="000D0045"/>
    <w:rsid w:val="000D0CAF"/>
    <w:rsid w:val="000D1103"/>
    <w:rsid w:val="000D1D92"/>
    <w:rsid w:val="000D28DF"/>
    <w:rsid w:val="000D6E01"/>
    <w:rsid w:val="000E25B0"/>
    <w:rsid w:val="000E2697"/>
    <w:rsid w:val="000E4157"/>
    <w:rsid w:val="000E4EDA"/>
    <w:rsid w:val="000F2E44"/>
    <w:rsid w:val="000F3A4A"/>
    <w:rsid w:val="000F5EF6"/>
    <w:rsid w:val="000F6E00"/>
    <w:rsid w:val="00101C44"/>
    <w:rsid w:val="0010219A"/>
    <w:rsid w:val="0010311E"/>
    <w:rsid w:val="0010565D"/>
    <w:rsid w:val="001063CE"/>
    <w:rsid w:val="001100AC"/>
    <w:rsid w:val="00112149"/>
    <w:rsid w:val="0011388B"/>
    <w:rsid w:val="00113E71"/>
    <w:rsid w:val="00114658"/>
    <w:rsid w:val="001148B2"/>
    <w:rsid w:val="0011681A"/>
    <w:rsid w:val="001206F1"/>
    <w:rsid w:val="001218E3"/>
    <w:rsid w:val="00121F54"/>
    <w:rsid w:val="00124477"/>
    <w:rsid w:val="0012546A"/>
    <w:rsid w:val="00125B2E"/>
    <w:rsid w:val="00126B2E"/>
    <w:rsid w:val="00127156"/>
    <w:rsid w:val="00127730"/>
    <w:rsid w:val="00127A89"/>
    <w:rsid w:val="001310D9"/>
    <w:rsid w:val="00131A0C"/>
    <w:rsid w:val="0013206E"/>
    <w:rsid w:val="001335BA"/>
    <w:rsid w:val="00135BD7"/>
    <w:rsid w:val="00141A8E"/>
    <w:rsid w:val="00141C69"/>
    <w:rsid w:val="00141CD7"/>
    <w:rsid w:val="00142BFF"/>
    <w:rsid w:val="0014300A"/>
    <w:rsid w:val="00144552"/>
    <w:rsid w:val="0014774C"/>
    <w:rsid w:val="00152656"/>
    <w:rsid w:val="00153CF7"/>
    <w:rsid w:val="00155225"/>
    <w:rsid w:val="001577CD"/>
    <w:rsid w:val="0016077B"/>
    <w:rsid w:val="00161769"/>
    <w:rsid w:val="001620FA"/>
    <w:rsid w:val="001627C0"/>
    <w:rsid w:val="00163012"/>
    <w:rsid w:val="00163FBB"/>
    <w:rsid w:val="00164F18"/>
    <w:rsid w:val="001652B3"/>
    <w:rsid w:val="00166898"/>
    <w:rsid w:val="0016695D"/>
    <w:rsid w:val="00167527"/>
    <w:rsid w:val="00170502"/>
    <w:rsid w:val="00170FA2"/>
    <w:rsid w:val="00175BB8"/>
    <w:rsid w:val="001762BC"/>
    <w:rsid w:val="00176881"/>
    <w:rsid w:val="001804D6"/>
    <w:rsid w:val="001806B9"/>
    <w:rsid w:val="0018095B"/>
    <w:rsid w:val="00181B58"/>
    <w:rsid w:val="0018325F"/>
    <w:rsid w:val="00183B42"/>
    <w:rsid w:val="00186AE9"/>
    <w:rsid w:val="00186F62"/>
    <w:rsid w:val="001874ED"/>
    <w:rsid w:val="00187D7D"/>
    <w:rsid w:val="00191688"/>
    <w:rsid w:val="001923B5"/>
    <w:rsid w:val="00194445"/>
    <w:rsid w:val="00195ECF"/>
    <w:rsid w:val="00196282"/>
    <w:rsid w:val="001966B1"/>
    <w:rsid w:val="001A0501"/>
    <w:rsid w:val="001A1547"/>
    <w:rsid w:val="001A1CEC"/>
    <w:rsid w:val="001A1D67"/>
    <w:rsid w:val="001A3417"/>
    <w:rsid w:val="001A69B5"/>
    <w:rsid w:val="001B5D12"/>
    <w:rsid w:val="001B5EB9"/>
    <w:rsid w:val="001B6AF5"/>
    <w:rsid w:val="001C2EC3"/>
    <w:rsid w:val="001C340D"/>
    <w:rsid w:val="001C59EA"/>
    <w:rsid w:val="001C6B0E"/>
    <w:rsid w:val="001D2297"/>
    <w:rsid w:val="001D2892"/>
    <w:rsid w:val="001D58C0"/>
    <w:rsid w:val="001D77FE"/>
    <w:rsid w:val="001E0D67"/>
    <w:rsid w:val="001E3384"/>
    <w:rsid w:val="001E3523"/>
    <w:rsid w:val="001E3E0B"/>
    <w:rsid w:val="001E5C8F"/>
    <w:rsid w:val="001F0D87"/>
    <w:rsid w:val="001F0D91"/>
    <w:rsid w:val="001F23A9"/>
    <w:rsid w:val="001F2541"/>
    <w:rsid w:val="001F366F"/>
    <w:rsid w:val="00201E8B"/>
    <w:rsid w:val="00211262"/>
    <w:rsid w:val="0021157E"/>
    <w:rsid w:val="00211CA6"/>
    <w:rsid w:val="00212F0A"/>
    <w:rsid w:val="00214ED5"/>
    <w:rsid w:val="00215940"/>
    <w:rsid w:val="00217226"/>
    <w:rsid w:val="0021769A"/>
    <w:rsid w:val="0023132A"/>
    <w:rsid w:val="00232838"/>
    <w:rsid w:val="00233AEF"/>
    <w:rsid w:val="00234308"/>
    <w:rsid w:val="002353DA"/>
    <w:rsid w:val="00240B8B"/>
    <w:rsid w:val="002428D0"/>
    <w:rsid w:val="00243C0C"/>
    <w:rsid w:val="00244DB7"/>
    <w:rsid w:val="0024616D"/>
    <w:rsid w:val="0024744D"/>
    <w:rsid w:val="002505A0"/>
    <w:rsid w:val="00250B18"/>
    <w:rsid w:val="002512DB"/>
    <w:rsid w:val="00251880"/>
    <w:rsid w:val="002527F4"/>
    <w:rsid w:val="00252A67"/>
    <w:rsid w:val="00253E2B"/>
    <w:rsid w:val="0025403A"/>
    <w:rsid w:val="00254046"/>
    <w:rsid w:val="00254FF4"/>
    <w:rsid w:val="002573BE"/>
    <w:rsid w:val="0025786E"/>
    <w:rsid w:val="002604D5"/>
    <w:rsid w:val="00260DA4"/>
    <w:rsid w:val="0026186B"/>
    <w:rsid w:val="00265CDD"/>
    <w:rsid w:val="002678EE"/>
    <w:rsid w:val="002704BF"/>
    <w:rsid w:val="00271B61"/>
    <w:rsid w:val="00274BB1"/>
    <w:rsid w:val="00274D02"/>
    <w:rsid w:val="0027599A"/>
    <w:rsid w:val="00281B59"/>
    <w:rsid w:val="00281EC5"/>
    <w:rsid w:val="00285D9A"/>
    <w:rsid w:val="00287414"/>
    <w:rsid w:val="00292DA0"/>
    <w:rsid w:val="0029481E"/>
    <w:rsid w:val="00294886"/>
    <w:rsid w:val="00294C9B"/>
    <w:rsid w:val="00297B36"/>
    <w:rsid w:val="002A269E"/>
    <w:rsid w:val="002A3EC2"/>
    <w:rsid w:val="002A3FFE"/>
    <w:rsid w:val="002A4C57"/>
    <w:rsid w:val="002A59A6"/>
    <w:rsid w:val="002A6537"/>
    <w:rsid w:val="002A65D4"/>
    <w:rsid w:val="002A7BF6"/>
    <w:rsid w:val="002B1BD1"/>
    <w:rsid w:val="002B3DD9"/>
    <w:rsid w:val="002B58AC"/>
    <w:rsid w:val="002B6E46"/>
    <w:rsid w:val="002B6F90"/>
    <w:rsid w:val="002B7AC2"/>
    <w:rsid w:val="002C6942"/>
    <w:rsid w:val="002C7809"/>
    <w:rsid w:val="002C7988"/>
    <w:rsid w:val="002D03F6"/>
    <w:rsid w:val="002D1308"/>
    <w:rsid w:val="002D3099"/>
    <w:rsid w:val="002E2747"/>
    <w:rsid w:val="002E3C76"/>
    <w:rsid w:val="002F00CC"/>
    <w:rsid w:val="002F06D1"/>
    <w:rsid w:val="002F2B2B"/>
    <w:rsid w:val="002F4FF5"/>
    <w:rsid w:val="002F576B"/>
    <w:rsid w:val="002F68AE"/>
    <w:rsid w:val="003012CF"/>
    <w:rsid w:val="00301CC9"/>
    <w:rsid w:val="00302298"/>
    <w:rsid w:val="00302627"/>
    <w:rsid w:val="0030282F"/>
    <w:rsid w:val="003128C2"/>
    <w:rsid w:val="00313045"/>
    <w:rsid w:val="003130A0"/>
    <w:rsid w:val="00316389"/>
    <w:rsid w:val="0031687D"/>
    <w:rsid w:val="00320294"/>
    <w:rsid w:val="00322B46"/>
    <w:rsid w:val="00326071"/>
    <w:rsid w:val="00327893"/>
    <w:rsid w:val="0033027F"/>
    <w:rsid w:val="003310B7"/>
    <w:rsid w:val="00331CDF"/>
    <w:rsid w:val="00332D55"/>
    <w:rsid w:val="003401FB"/>
    <w:rsid w:val="00341904"/>
    <w:rsid w:val="00350192"/>
    <w:rsid w:val="00352CF0"/>
    <w:rsid w:val="0035404B"/>
    <w:rsid w:val="00354CF6"/>
    <w:rsid w:val="00354FAC"/>
    <w:rsid w:val="003555B2"/>
    <w:rsid w:val="0035609F"/>
    <w:rsid w:val="0035612C"/>
    <w:rsid w:val="00357A75"/>
    <w:rsid w:val="00357E77"/>
    <w:rsid w:val="00362296"/>
    <w:rsid w:val="00362A8F"/>
    <w:rsid w:val="00362BE6"/>
    <w:rsid w:val="00363315"/>
    <w:rsid w:val="0036594E"/>
    <w:rsid w:val="00373A50"/>
    <w:rsid w:val="00374841"/>
    <w:rsid w:val="00374C2B"/>
    <w:rsid w:val="003778CF"/>
    <w:rsid w:val="00382730"/>
    <w:rsid w:val="003838CB"/>
    <w:rsid w:val="003852EB"/>
    <w:rsid w:val="003878C4"/>
    <w:rsid w:val="00392580"/>
    <w:rsid w:val="0039374F"/>
    <w:rsid w:val="00394907"/>
    <w:rsid w:val="003A07FA"/>
    <w:rsid w:val="003A0CF7"/>
    <w:rsid w:val="003A4160"/>
    <w:rsid w:val="003A4DE1"/>
    <w:rsid w:val="003A7179"/>
    <w:rsid w:val="003B1428"/>
    <w:rsid w:val="003B1AD3"/>
    <w:rsid w:val="003B29D4"/>
    <w:rsid w:val="003B3E16"/>
    <w:rsid w:val="003B63A6"/>
    <w:rsid w:val="003B7BC4"/>
    <w:rsid w:val="003C20B5"/>
    <w:rsid w:val="003C219F"/>
    <w:rsid w:val="003D3EBF"/>
    <w:rsid w:val="003D56D7"/>
    <w:rsid w:val="003D749D"/>
    <w:rsid w:val="003E02B6"/>
    <w:rsid w:val="003E466C"/>
    <w:rsid w:val="003E5588"/>
    <w:rsid w:val="003E6109"/>
    <w:rsid w:val="003E6BE5"/>
    <w:rsid w:val="003E6E79"/>
    <w:rsid w:val="003F40F0"/>
    <w:rsid w:val="003F586E"/>
    <w:rsid w:val="003F5979"/>
    <w:rsid w:val="003F5CEB"/>
    <w:rsid w:val="003F76B0"/>
    <w:rsid w:val="004051A2"/>
    <w:rsid w:val="00405887"/>
    <w:rsid w:val="00411825"/>
    <w:rsid w:val="00413E4C"/>
    <w:rsid w:val="004154D4"/>
    <w:rsid w:val="0041653A"/>
    <w:rsid w:val="0041667C"/>
    <w:rsid w:val="0041742F"/>
    <w:rsid w:val="0042011A"/>
    <w:rsid w:val="00421EAB"/>
    <w:rsid w:val="00422B14"/>
    <w:rsid w:val="00424E61"/>
    <w:rsid w:val="004264A1"/>
    <w:rsid w:val="00427FD3"/>
    <w:rsid w:val="004303BE"/>
    <w:rsid w:val="0043208C"/>
    <w:rsid w:val="00432866"/>
    <w:rsid w:val="00433676"/>
    <w:rsid w:val="00441955"/>
    <w:rsid w:val="00444A87"/>
    <w:rsid w:val="00451BF2"/>
    <w:rsid w:val="00453DDD"/>
    <w:rsid w:val="00454DDF"/>
    <w:rsid w:val="00463924"/>
    <w:rsid w:val="00463BEC"/>
    <w:rsid w:val="00464C3C"/>
    <w:rsid w:val="00465344"/>
    <w:rsid w:val="00466144"/>
    <w:rsid w:val="00467971"/>
    <w:rsid w:val="00470678"/>
    <w:rsid w:val="00472AC9"/>
    <w:rsid w:val="004771CE"/>
    <w:rsid w:val="0047740D"/>
    <w:rsid w:val="0047769E"/>
    <w:rsid w:val="00481DCB"/>
    <w:rsid w:val="00483D0C"/>
    <w:rsid w:val="004879D3"/>
    <w:rsid w:val="00487C37"/>
    <w:rsid w:val="00490FCA"/>
    <w:rsid w:val="0049244E"/>
    <w:rsid w:val="00493B78"/>
    <w:rsid w:val="004B3270"/>
    <w:rsid w:val="004B3C66"/>
    <w:rsid w:val="004B44C7"/>
    <w:rsid w:val="004B596A"/>
    <w:rsid w:val="004C005F"/>
    <w:rsid w:val="004C02EB"/>
    <w:rsid w:val="004C2E91"/>
    <w:rsid w:val="004C41F8"/>
    <w:rsid w:val="004D2888"/>
    <w:rsid w:val="004D3731"/>
    <w:rsid w:val="004D42E2"/>
    <w:rsid w:val="004D66A9"/>
    <w:rsid w:val="004E09A9"/>
    <w:rsid w:val="004E0E2B"/>
    <w:rsid w:val="004E1EA6"/>
    <w:rsid w:val="004E24AD"/>
    <w:rsid w:val="004E380E"/>
    <w:rsid w:val="004E4804"/>
    <w:rsid w:val="004F1D6E"/>
    <w:rsid w:val="004F25FB"/>
    <w:rsid w:val="004F63D0"/>
    <w:rsid w:val="004F701F"/>
    <w:rsid w:val="0050207F"/>
    <w:rsid w:val="005041AF"/>
    <w:rsid w:val="0051192B"/>
    <w:rsid w:val="00511A0E"/>
    <w:rsid w:val="005127B3"/>
    <w:rsid w:val="005153DA"/>
    <w:rsid w:val="00523DE7"/>
    <w:rsid w:val="00526AC4"/>
    <w:rsid w:val="005274BB"/>
    <w:rsid w:val="00527FE2"/>
    <w:rsid w:val="005300FE"/>
    <w:rsid w:val="00531A76"/>
    <w:rsid w:val="00533349"/>
    <w:rsid w:val="005336DB"/>
    <w:rsid w:val="0053371A"/>
    <w:rsid w:val="00534F64"/>
    <w:rsid w:val="005417E6"/>
    <w:rsid w:val="0054642D"/>
    <w:rsid w:val="005467CC"/>
    <w:rsid w:val="00547DB9"/>
    <w:rsid w:val="005503F5"/>
    <w:rsid w:val="00550B2D"/>
    <w:rsid w:val="005511C0"/>
    <w:rsid w:val="00551E1B"/>
    <w:rsid w:val="0055201D"/>
    <w:rsid w:val="00553390"/>
    <w:rsid w:val="0055468E"/>
    <w:rsid w:val="00555C9B"/>
    <w:rsid w:val="00557CD5"/>
    <w:rsid w:val="00560022"/>
    <w:rsid w:val="00564587"/>
    <w:rsid w:val="0056530F"/>
    <w:rsid w:val="00565324"/>
    <w:rsid w:val="00565682"/>
    <w:rsid w:val="00565F9D"/>
    <w:rsid w:val="005679CB"/>
    <w:rsid w:val="00570D8D"/>
    <w:rsid w:val="00571517"/>
    <w:rsid w:val="00572A1C"/>
    <w:rsid w:val="00573012"/>
    <w:rsid w:val="0057348F"/>
    <w:rsid w:val="00573D58"/>
    <w:rsid w:val="00577195"/>
    <w:rsid w:val="00583143"/>
    <w:rsid w:val="005838FE"/>
    <w:rsid w:val="00587575"/>
    <w:rsid w:val="00594BC7"/>
    <w:rsid w:val="00594D1F"/>
    <w:rsid w:val="00597533"/>
    <w:rsid w:val="005A0AEC"/>
    <w:rsid w:val="005A1892"/>
    <w:rsid w:val="005A2736"/>
    <w:rsid w:val="005A27B2"/>
    <w:rsid w:val="005A52AE"/>
    <w:rsid w:val="005A7C27"/>
    <w:rsid w:val="005B06AD"/>
    <w:rsid w:val="005B0929"/>
    <w:rsid w:val="005B15D5"/>
    <w:rsid w:val="005B17BE"/>
    <w:rsid w:val="005B255F"/>
    <w:rsid w:val="005B44DA"/>
    <w:rsid w:val="005B501C"/>
    <w:rsid w:val="005B692C"/>
    <w:rsid w:val="005B6C14"/>
    <w:rsid w:val="005C0787"/>
    <w:rsid w:val="005D0D55"/>
    <w:rsid w:val="005D17B1"/>
    <w:rsid w:val="005D205D"/>
    <w:rsid w:val="005D4527"/>
    <w:rsid w:val="005D5367"/>
    <w:rsid w:val="005D6E80"/>
    <w:rsid w:val="005D7C84"/>
    <w:rsid w:val="005E2BBF"/>
    <w:rsid w:val="005E2E8F"/>
    <w:rsid w:val="005E3585"/>
    <w:rsid w:val="005E5C6B"/>
    <w:rsid w:val="005E748F"/>
    <w:rsid w:val="005E7968"/>
    <w:rsid w:val="005F0789"/>
    <w:rsid w:val="005F11D7"/>
    <w:rsid w:val="005F6751"/>
    <w:rsid w:val="005F691A"/>
    <w:rsid w:val="005F6B7A"/>
    <w:rsid w:val="0060142E"/>
    <w:rsid w:val="00601B8B"/>
    <w:rsid w:val="00602162"/>
    <w:rsid w:val="0060226A"/>
    <w:rsid w:val="00602C43"/>
    <w:rsid w:val="00602D67"/>
    <w:rsid w:val="006055AE"/>
    <w:rsid w:val="0060571E"/>
    <w:rsid w:val="006076D6"/>
    <w:rsid w:val="0061034D"/>
    <w:rsid w:val="00611FAC"/>
    <w:rsid w:val="00612D02"/>
    <w:rsid w:val="0061560E"/>
    <w:rsid w:val="00616323"/>
    <w:rsid w:val="00622978"/>
    <w:rsid w:val="00622FC2"/>
    <w:rsid w:val="006266F6"/>
    <w:rsid w:val="00632DF5"/>
    <w:rsid w:val="00635150"/>
    <w:rsid w:val="00635C92"/>
    <w:rsid w:val="0063642F"/>
    <w:rsid w:val="006369FB"/>
    <w:rsid w:val="00637DD2"/>
    <w:rsid w:val="00642153"/>
    <w:rsid w:val="006452E7"/>
    <w:rsid w:val="006475B1"/>
    <w:rsid w:val="00650906"/>
    <w:rsid w:val="006534DB"/>
    <w:rsid w:val="006572B8"/>
    <w:rsid w:val="006615EB"/>
    <w:rsid w:val="00663D3F"/>
    <w:rsid w:val="00666108"/>
    <w:rsid w:val="00666165"/>
    <w:rsid w:val="006670D8"/>
    <w:rsid w:val="00671385"/>
    <w:rsid w:val="006757AF"/>
    <w:rsid w:val="00684623"/>
    <w:rsid w:val="00686925"/>
    <w:rsid w:val="00687529"/>
    <w:rsid w:val="00694320"/>
    <w:rsid w:val="00695C27"/>
    <w:rsid w:val="00695FBB"/>
    <w:rsid w:val="0069687E"/>
    <w:rsid w:val="006A0D5D"/>
    <w:rsid w:val="006A1E18"/>
    <w:rsid w:val="006A2C43"/>
    <w:rsid w:val="006A3901"/>
    <w:rsid w:val="006A39FE"/>
    <w:rsid w:val="006A6E48"/>
    <w:rsid w:val="006A7855"/>
    <w:rsid w:val="006A786E"/>
    <w:rsid w:val="006B23E3"/>
    <w:rsid w:val="006B3919"/>
    <w:rsid w:val="006B45CE"/>
    <w:rsid w:val="006B58B3"/>
    <w:rsid w:val="006B5E89"/>
    <w:rsid w:val="006B617C"/>
    <w:rsid w:val="006B6A1D"/>
    <w:rsid w:val="006B6E06"/>
    <w:rsid w:val="006B7E3C"/>
    <w:rsid w:val="006C17A6"/>
    <w:rsid w:val="006C1A36"/>
    <w:rsid w:val="006C1B41"/>
    <w:rsid w:val="006C2894"/>
    <w:rsid w:val="006C48C7"/>
    <w:rsid w:val="006C4A62"/>
    <w:rsid w:val="006C55C0"/>
    <w:rsid w:val="006C5B7C"/>
    <w:rsid w:val="006C77CF"/>
    <w:rsid w:val="006C7906"/>
    <w:rsid w:val="006D0900"/>
    <w:rsid w:val="006D1E7D"/>
    <w:rsid w:val="006D6CEB"/>
    <w:rsid w:val="006D74BE"/>
    <w:rsid w:val="006D7BE4"/>
    <w:rsid w:val="006E01C3"/>
    <w:rsid w:val="006E1456"/>
    <w:rsid w:val="006E5068"/>
    <w:rsid w:val="006E53BC"/>
    <w:rsid w:val="006E58B1"/>
    <w:rsid w:val="006F2F2D"/>
    <w:rsid w:val="006F3F4E"/>
    <w:rsid w:val="006F44C3"/>
    <w:rsid w:val="006F45BD"/>
    <w:rsid w:val="006F6D6A"/>
    <w:rsid w:val="006F7EDE"/>
    <w:rsid w:val="00702091"/>
    <w:rsid w:val="0070429E"/>
    <w:rsid w:val="00705078"/>
    <w:rsid w:val="00705B34"/>
    <w:rsid w:val="00705F49"/>
    <w:rsid w:val="00710924"/>
    <w:rsid w:val="007117F0"/>
    <w:rsid w:val="00712D48"/>
    <w:rsid w:val="007156E9"/>
    <w:rsid w:val="00715C29"/>
    <w:rsid w:val="00715DFA"/>
    <w:rsid w:val="007207CC"/>
    <w:rsid w:val="00721111"/>
    <w:rsid w:val="007236C0"/>
    <w:rsid w:val="00725FE4"/>
    <w:rsid w:val="007262A6"/>
    <w:rsid w:val="00730B0D"/>
    <w:rsid w:val="007360E1"/>
    <w:rsid w:val="00737755"/>
    <w:rsid w:val="00741098"/>
    <w:rsid w:val="0074227B"/>
    <w:rsid w:val="007441AC"/>
    <w:rsid w:val="00745144"/>
    <w:rsid w:val="00745F1E"/>
    <w:rsid w:val="00746436"/>
    <w:rsid w:val="007465A3"/>
    <w:rsid w:val="00746B81"/>
    <w:rsid w:val="00747D79"/>
    <w:rsid w:val="00752AD0"/>
    <w:rsid w:val="00753BC1"/>
    <w:rsid w:val="00753C9C"/>
    <w:rsid w:val="00754B85"/>
    <w:rsid w:val="00754C81"/>
    <w:rsid w:val="007559F4"/>
    <w:rsid w:val="00755C01"/>
    <w:rsid w:val="00756BA1"/>
    <w:rsid w:val="007573F0"/>
    <w:rsid w:val="007577DF"/>
    <w:rsid w:val="007607EE"/>
    <w:rsid w:val="0076393F"/>
    <w:rsid w:val="00764333"/>
    <w:rsid w:val="00766CE7"/>
    <w:rsid w:val="0076773F"/>
    <w:rsid w:val="0076779C"/>
    <w:rsid w:val="0077189B"/>
    <w:rsid w:val="00773064"/>
    <w:rsid w:val="007731E5"/>
    <w:rsid w:val="00773225"/>
    <w:rsid w:val="007738A5"/>
    <w:rsid w:val="0077600A"/>
    <w:rsid w:val="0077619F"/>
    <w:rsid w:val="00776A08"/>
    <w:rsid w:val="007775D4"/>
    <w:rsid w:val="00780B79"/>
    <w:rsid w:val="00781449"/>
    <w:rsid w:val="00781D91"/>
    <w:rsid w:val="00783707"/>
    <w:rsid w:val="0078527B"/>
    <w:rsid w:val="007861C0"/>
    <w:rsid w:val="00787F20"/>
    <w:rsid w:val="00791CC2"/>
    <w:rsid w:val="00793339"/>
    <w:rsid w:val="0079411D"/>
    <w:rsid w:val="00796AFB"/>
    <w:rsid w:val="007A1CC3"/>
    <w:rsid w:val="007A32B0"/>
    <w:rsid w:val="007A4CB0"/>
    <w:rsid w:val="007A4CE1"/>
    <w:rsid w:val="007B4540"/>
    <w:rsid w:val="007B5AC7"/>
    <w:rsid w:val="007C07E0"/>
    <w:rsid w:val="007C2557"/>
    <w:rsid w:val="007D0C11"/>
    <w:rsid w:val="007D2D63"/>
    <w:rsid w:val="007D2FCD"/>
    <w:rsid w:val="007E3093"/>
    <w:rsid w:val="007E3F49"/>
    <w:rsid w:val="007E45B4"/>
    <w:rsid w:val="007E4CA7"/>
    <w:rsid w:val="007E56EE"/>
    <w:rsid w:val="007E7991"/>
    <w:rsid w:val="007F6F5A"/>
    <w:rsid w:val="00801BD3"/>
    <w:rsid w:val="008023C8"/>
    <w:rsid w:val="00806D54"/>
    <w:rsid w:val="00812548"/>
    <w:rsid w:val="00816C92"/>
    <w:rsid w:val="00817EFF"/>
    <w:rsid w:val="008213BE"/>
    <w:rsid w:val="0082317C"/>
    <w:rsid w:val="008252AF"/>
    <w:rsid w:val="0082575B"/>
    <w:rsid w:val="008258B4"/>
    <w:rsid w:val="00826B05"/>
    <w:rsid w:val="00830F92"/>
    <w:rsid w:val="00832470"/>
    <w:rsid w:val="008327A7"/>
    <w:rsid w:val="00832D02"/>
    <w:rsid w:val="008352EA"/>
    <w:rsid w:val="00835E9B"/>
    <w:rsid w:val="00836138"/>
    <w:rsid w:val="0083615C"/>
    <w:rsid w:val="008419E3"/>
    <w:rsid w:val="008427DE"/>
    <w:rsid w:val="00842C91"/>
    <w:rsid w:val="0084609D"/>
    <w:rsid w:val="00846F4D"/>
    <w:rsid w:val="00852C25"/>
    <w:rsid w:val="00853BB9"/>
    <w:rsid w:val="00857651"/>
    <w:rsid w:val="008579A1"/>
    <w:rsid w:val="00860D21"/>
    <w:rsid w:val="00861230"/>
    <w:rsid w:val="00861F1F"/>
    <w:rsid w:val="00863251"/>
    <w:rsid w:val="00864154"/>
    <w:rsid w:val="00864769"/>
    <w:rsid w:val="00865FC6"/>
    <w:rsid w:val="008669FF"/>
    <w:rsid w:val="00867F7C"/>
    <w:rsid w:val="008759BD"/>
    <w:rsid w:val="00875AA6"/>
    <w:rsid w:val="00875C48"/>
    <w:rsid w:val="00876ECA"/>
    <w:rsid w:val="00877980"/>
    <w:rsid w:val="00883145"/>
    <w:rsid w:val="00883CA8"/>
    <w:rsid w:val="00887C67"/>
    <w:rsid w:val="008901F0"/>
    <w:rsid w:val="00890C2A"/>
    <w:rsid w:val="0089216B"/>
    <w:rsid w:val="00892A52"/>
    <w:rsid w:val="00893EDB"/>
    <w:rsid w:val="00894327"/>
    <w:rsid w:val="008A474E"/>
    <w:rsid w:val="008A60C2"/>
    <w:rsid w:val="008A7870"/>
    <w:rsid w:val="008C093F"/>
    <w:rsid w:val="008C50C6"/>
    <w:rsid w:val="008C5E56"/>
    <w:rsid w:val="008C688C"/>
    <w:rsid w:val="008C7BB1"/>
    <w:rsid w:val="008D520B"/>
    <w:rsid w:val="008D54D1"/>
    <w:rsid w:val="008E07A7"/>
    <w:rsid w:val="008E1750"/>
    <w:rsid w:val="008E3185"/>
    <w:rsid w:val="008E37C6"/>
    <w:rsid w:val="008E4041"/>
    <w:rsid w:val="008F1D81"/>
    <w:rsid w:val="008F429D"/>
    <w:rsid w:val="008F43F5"/>
    <w:rsid w:val="008F6885"/>
    <w:rsid w:val="009003FA"/>
    <w:rsid w:val="00900E31"/>
    <w:rsid w:val="00900E6C"/>
    <w:rsid w:val="0091186C"/>
    <w:rsid w:val="009126D4"/>
    <w:rsid w:val="00914BDC"/>
    <w:rsid w:val="009167CC"/>
    <w:rsid w:val="00931E9B"/>
    <w:rsid w:val="009330E3"/>
    <w:rsid w:val="00937A92"/>
    <w:rsid w:val="00937E79"/>
    <w:rsid w:val="00941CC4"/>
    <w:rsid w:val="009436EA"/>
    <w:rsid w:val="00945E20"/>
    <w:rsid w:val="00946486"/>
    <w:rsid w:val="00946ADA"/>
    <w:rsid w:val="00946EB2"/>
    <w:rsid w:val="00947654"/>
    <w:rsid w:val="00952468"/>
    <w:rsid w:val="00952745"/>
    <w:rsid w:val="00952D9D"/>
    <w:rsid w:val="009536E8"/>
    <w:rsid w:val="00954069"/>
    <w:rsid w:val="0095604D"/>
    <w:rsid w:val="00956E3C"/>
    <w:rsid w:val="0096138B"/>
    <w:rsid w:val="00963723"/>
    <w:rsid w:val="009740C0"/>
    <w:rsid w:val="009748ED"/>
    <w:rsid w:val="0097567A"/>
    <w:rsid w:val="0097648B"/>
    <w:rsid w:val="00976A1F"/>
    <w:rsid w:val="0097773B"/>
    <w:rsid w:val="00977DB0"/>
    <w:rsid w:val="00981FC7"/>
    <w:rsid w:val="0098468F"/>
    <w:rsid w:val="00985762"/>
    <w:rsid w:val="00985FA0"/>
    <w:rsid w:val="00990C5E"/>
    <w:rsid w:val="00995283"/>
    <w:rsid w:val="00996EDF"/>
    <w:rsid w:val="00997F10"/>
    <w:rsid w:val="009A1F99"/>
    <w:rsid w:val="009A31AD"/>
    <w:rsid w:val="009A61B0"/>
    <w:rsid w:val="009A7B74"/>
    <w:rsid w:val="009A7E9B"/>
    <w:rsid w:val="009B07C1"/>
    <w:rsid w:val="009B1358"/>
    <w:rsid w:val="009B3D4E"/>
    <w:rsid w:val="009B4F62"/>
    <w:rsid w:val="009B7B0F"/>
    <w:rsid w:val="009B7C7F"/>
    <w:rsid w:val="009C12E4"/>
    <w:rsid w:val="009C23AF"/>
    <w:rsid w:val="009C2BD1"/>
    <w:rsid w:val="009C4206"/>
    <w:rsid w:val="009C5202"/>
    <w:rsid w:val="009C629E"/>
    <w:rsid w:val="009C7685"/>
    <w:rsid w:val="009C7F62"/>
    <w:rsid w:val="009D052C"/>
    <w:rsid w:val="009D06B5"/>
    <w:rsid w:val="009D295E"/>
    <w:rsid w:val="009D5495"/>
    <w:rsid w:val="009D583B"/>
    <w:rsid w:val="009E0D4E"/>
    <w:rsid w:val="009E2274"/>
    <w:rsid w:val="009E2BB3"/>
    <w:rsid w:val="009E3485"/>
    <w:rsid w:val="009E47AA"/>
    <w:rsid w:val="009E5E20"/>
    <w:rsid w:val="009F0661"/>
    <w:rsid w:val="009F42B5"/>
    <w:rsid w:val="009F62A2"/>
    <w:rsid w:val="009F62EE"/>
    <w:rsid w:val="00A005A1"/>
    <w:rsid w:val="00A0103B"/>
    <w:rsid w:val="00A03C03"/>
    <w:rsid w:val="00A11048"/>
    <w:rsid w:val="00A11C2F"/>
    <w:rsid w:val="00A12431"/>
    <w:rsid w:val="00A13D05"/>
    <w:rsid w:val="00A151C5"/>
    <w:rsid w:val="00A21C98"/>
    <w:rsid w:val="00A2586C"/>
    <w:rsid w:val="00A30BB4"/>
    <w:rsid w:val="00A323CF"/>
    <w:rsid w:val="00A32440"/>
    <w:rsid w:val="00A352DA"/>
    <w:rsid w:val="00A35EDE"/>
    <w:rsid w:val="00A36511"/>
    <w:rsid w:val="00A40D9C"/>
    <w:rsid w:val="00A4128B"/>
    <w:rsid w:val="00A4475E"/>
    <w:rsid w:val="00A46045"/>
    <w:rsid w:val="00A465BC"/>
    <w:rsid w:val="00A50952"/>
    <w:rsid w:val="00A51BF8"/>
    <w:rsid w:val="00A546B0"/>
    <w:rsid w:val="00A57215"/>
    <w:rsid w:val="00A57E91"/>
    <w:rsid w:val="00A6269E"/>
    <w:rsid w:val="00A6481A"/>
    <w:rsid w:val="00A67236"/>
    <w:rsid w:val="00A70B77"/>
    <w:rsid w:val="00A70EF0"/>
    <w:rsid w:val="00A71725"/>
    <w:rsid w:val="00A71C6D"/>
    <w:rsid w:val="00A721DA"/>
    <w:rsid w:val="00A736DD"/>
    <w:rsid w:val="00A74DCB"/>
    <w:rsid w:val="00A7610F"/>
    <w:rsid w:val="00A76E1D"/>
    <w:rsid w:val="00A83ACD"/>
    <w:rsid w:val="00A83DBD"/>
    <w:rsid w:val="00A859D3"/>
    <w:rsid w:val="00A86464"/>
    <w:rsid w:val="00A86CB4"/>
    <w:rsid w:val="00A87B51"/>
    <w:rsid w:val="00A92206"/>
    <w:rsid w:val="00A946C6"/>
    <w:rsid w:val="00A95C4E"/>
    <w:rsid w:val="00A97747"/>
    <w:rsid w:val="00A9790F"/>
    <w:rsid w:val="00AA1D58"/>
    <w:rsid w:val="00AA5348"/>
    <w:rsid w:val="00AA5EDB"/>
    <w:rsid w:val="00AA65F6"/>
    <w:rsid w:val="00AA67C5"/>
    <w:rsid w:val="00AB23A7"/>
    <w:rsid w:val="00AB2765"/>
    <w:rsid w:val="00AC2F51"/>
    <w:rsid w:val="00AC37B3"/>
    <w:rsid w:val="00AC71E6"/>
    <w:rsid w:val="00AC7A83"/>
    <w:rsid w:val="00AD0672"/>
    <w:rsid w:val="00AD1C7C"/>
    <w:rsid w:val="00AD678A"/>
    <w:rsid w:val="00AE0798"/>
    <w:rsid w:val="00AE5B0F"/>
    <w:rsid w:val="00AE786C"/>
    <w:rsid w:val="00AE7AEB"/>
    <w:rsid w:val="00AF172F"/>
    <w:rsid w:val="00AF3635"/>
    <w:rsid w:val="00AF70C4"/>
    <w:rsid w:val="00B002FD"/>
    <w:rsid w:val="00B026AC"/>
    <w:rsid w:val="00B02712"/>
    <w:rsid w:val="00B03312"/>
    <w:rsid w:val="00B03A84"/>
    <w:rsid w:val="00B044F9"/>
    <w:rsid w:val="00B129AD"/>
    <w:rsid w:val="00B13BB3"/>
    <w:rsid w:val="00B13FA7"/>
    <w:rsid w:val="00B206BF"/>
    <w:rsid w:val="00B211E5"/>
    <w:rsid w:val="00B23610"/>
    <w:rsid w:val="00B23626"/>
    <w:rsid w:val="00B258C1"/>
    <w:rsid w:val="00B34010"/>
    <w:rsid w:val="00B36E69"/>
    <w:rsid w:val="00B375E2"/>
    <w:rsid w:val="00B4289C"/>
    <w:rsid w:val="00B43D9F"/>
    <w:rsid w:val="00B442AB"/>
    <w:rsid w:val="00B4577F"/>
    <w:rsid w:val="00B503FE"/>
    <w:rsid w:val="00B53C51"/>
    <w:rsid w:val="00B553A7"/>
    <w:rsid w:val="00B60B93"/>
    <w:rsid w:val="00B62B16"/>
    <w:rsid w:val="00B63EDC"/>
    <w:rsid w:val="00B63FA4"/>
    <w:rsid w:val="00B731DC"/>
    <w:rsid w:val="00B733EE"/>
    <w:rsid w:val="00B80BC3"/>
    <w:rsid w:val="00B831FC"/>
    <w:rsid w:val="00B83777"/>
    <w:rsid w:val="00B8391F"/>
    <w:rsid w:val="00B8482D"/>
    <w:rsid w:val="00B84F15"/>
    <w:rsid w:val="00B8600A"/>
    <w:rsid w:val="00B9085E"/>
    <w:rsid w:val="00B92C4A"/>
    <w:rsid w:val="00B95C69"/>
    <w:rsid w:val="00BA0788"/>
    <w:rsid w:val="00BA0F12"/>
    <w:rsid w:val="00BA3295"/>
    <w:rsid w:val="00BA51C7"/>
    <w:rsid w:val="00BA5CEB"/>
    <w:rsid w:val="00BA61D8"/>
    <w:rsid w:val="00BA6CAD"/>
    <w:rsid w:val="00BB2A1D"/>
    <w:rsid w:val="00BB31F7"/>
    <w:rsid w:val="00BB6378"/>
    <w:rsid w:val="00BC0B4C"/>
    <w:rsid w:val="00BC1F78"/>
    <w:rsid w:val="00BC770E"/>
    <w:rsid w:val="00BD26AB"/>
    <w:rsid w:val="00BD3FB4"/>
    <w:rsid w:val="00BD408E"/>
    <w:rsid w:val="00BD427B"/>
    <w:rsid w:val="00BD4977"/>
    <w:rsid w:val="00BD4FDC"/>
    <w:rsid w:val="00BD52B8"/>
    <w:rsid w:val="00BD619E"/>
    <w:rsid w:val="00BD6647"/>
    <w:rsid w:val="00BE0E34"/>
    <w:rsid w:val="00BE0F03"/>
    <w:rsid w:val="00BE167D"/>
    <w:rsid w:val="00BE298B"/>
    <w:rsid w:val="00BE3B11"/>
    <w:rsid w:val="00BE6CEB"/>
    <w:rsid w:val="00BE776D"/>
    <w:rsid w:val="00BF171E"/>
    <w:rsid w:val="00BF4A69"/>
    <w:rsid w:val="00C0076C"/>
    <w:rsid w:val="00C05DF8"/>
    <w:rsid w:val="00C063D6"/>
    <w:rsid w:val="00C07D96"/>
    <w:rsid w:val="00C10C7F"/>
    <w:rsid w:val="00C11A00"/>
    <w:rsid w:val="00C16DFE"/>
    <w:rsid w:val="00C17842"/>
    <w:rsid w:val="00C208CE"/>
    <w:rsid w:val="00C22BBC"/>
    <w:rsid w:val="00C22DD7"/>
    <w:rsid w:val="00C243A5"/>
    <w:rsid w:val="00C277C0"/>
    <w:rsid w:val="00C27AEE"/>
    <w:rsid w:val="00C3396D"/>
    <w:rsid w:val="00C35F0C"/>
    <w:rsid w:val="00C40BA0"/>
    <w:rsid w:val="00C41704"/>
    <w:rsid w:val="00C46134"/>
    <w:rsid w:val="00C46194"/>
    <w:rsid w:val="00C50164"/>
    <w:rsid w:val="00C50838"/>
    <w:rsid w:val="00C5121A"/>
    <w:rsid w:val="00C522B1"/>
    <w:rsid w:val="00C54774"/>
    <w:rsid w:val="00C56321"/>
    <w:rsid w:val="00C568D5"/>
    <w:rsid w:val="00C57792"/>
    <w:rsid w:val="00C57CF3"/>
    <w:rsid w:val="00C64237"/>
    <w:rsid w:val="00C64660"/>
    <w:rsid w:val="00C65E96"/>
    <w:rsid w:val="00C662DD"/>
    <w:rsid w:val="00C714E1"/>
    <w:rsid w:val="00C7394B"/>
    <w:rsid w:val="00C74043"/>
    <w:rsid w:val="00C74224"/>
    <w:rsid w:val="00C74269"/>
    <w:rsid w:val="00C75C63"/>
    <w:rsid w:val="00C810B6"/>
    <w:rsid w:val="00C83338"/>
    <w:rsid w:val="00C84775"/>
    <w:rsid w:val="00C87FC3"/>
    <w:rsid w:val="00C911CB"/>
    <w:rsid w:val="00C91CD8"/>
    <w:rsid w:val="00C9301F"/>
    <w:rsid w:val="00C95A65"/>
    <w:rsid w:val="00CA04EC"/>
    <w:rsid w:val="00CA1A52"/>
    <w:rsid w:val="00CA1D64"/>
    <w:rsid w:val="00CA1F33"/>
    <w:rsid w:val="00CA43A3"/>
    <w:rsid w:val="00CA5096"/>
    <w:rsid w:val="00CA5142"/>
    <w:rsid w:val="00CB01CE"/>
    <w:rsid w:val="00CB1BD4"/>
    <w:rsid w:val="00CB6D69"/>
    <w:rsid w:val="00CC0B27"/>
    <w:rsid w:val="00CC1CA0"/>
    <w:rsid w:val="00CC2421"/>
    <w:rsid w:val="00CC342B"/>
    <w:rsid w:val="00CC3EF6"/>
    <w:rsid w:val="00CC45E8"/>
    <w:rsid w:val="00CC4A86"/>
    <w:rsid w:val="00CC5A74"/>
    <w:rsid w:val="00CC6586"/>
    <w:rsid w:val="00CC7B6C"/>
    <w:rsid w:val="00CD04F9"/>
    <w:rsid w:val="00CD5C2A"/>
    <w:rsid w:val="00CD5EDF"/>
    <w:rsid w:val="00CD69BB"/>
    <w:rsid w:val="00CE2ECB"/>
    <w:rsid w:val="00CE3A63"/>
    <w:rsid w:val="00CE4A17"/>
    <w:rsid w:val="00CE4B06"/>
    <w:rsid w:val="00CE6D85"/>
    <w:rsid w:val="00CF002C"/>
    <w:rsid w:val="00CF0EB3"/>
    <w:rsid w:val="00CF1A7F"/>
    <w:rsid w:val="00CF5D71"/>
    <w:rsid w:val="00CF5EFB"/>
    <w:rsid w:val="00CF633C"/>
    <w:rsid w:val="00CF7B14"/>
    <w:rsid w:val="00D01AD5"/>
    <w:rsid w:val="00D111F0"/>
    <w:rsid w:val="00D113B3"/>
    <w:rsid w:val="00D127BF"/>
    <w:rsid w:val="00D13421"/>
    <w:rsid w:val="00D13CB7"/>
    <w:rsid w:val="00D142F8"/>
    <w:rsid w:val="00D1522B"/>
    <w:rsid w:val="00D17A46"/>
    <w:rsid w:val="00D2054F"/>
    <w:rsid w:val="00D20E6D"/>
    <w:rsid w:val="00D214A7"/>
    <w:rsid w:val="00D25604"/>
    <w:rsid w:val="00D309F5"/>
    <w:rsid w:val="00D32FC1"/>
    <w:rsid w:val="00D40672"/>
    <w:rsid w:val="00D421EE"/>
    <w:rsid w:val="00D43081"/>
    <w:rsid w:val="00D443F9"/>
    <w:rsid w:val="00D5015C"/>
    <w:rsid w:val="00D521EB"/>
    <w:rsid w:val="00D5444B"/>
    <w:rsid w:val="00D55EAA"/>
    <w:rsid w:val="00D60F4E"/>
    <w:rsid w:val="00D623A4"/>
    <w:rsid w:val="00D630BD"/>
    <w:rsid w:val="00D64CE7"/>
    <w:rsid w:val="00D66AB4"/>
    <w:rsid w:val="00D71C63"/>
    <w:rsid w:val="00D72103"/>
    <w:rsid w:val="00D73B8B"/>
    <w:rsid w:val="00D73BAA"/>
    <w:rsid w:val="00D74147"/>
    <w:rsid w:val="00D81C85"/>
    <w:rsid w:val="00D82EC1"/>
    <w:rsid w:val="00D84342"/>
    <w:rsid w:val="00D84494"/>
    <w:rsid w:val="00D85F23"/>
    <w:rsid w:val="00D8765F"/>
    <w:rsid w:val="00D934EC"/>
    <w:rsid w:val="00D93A7F"/>
    <w:rsid w:val="00D93CFE"/>
    <w:rsid w:val="00DA0604"/>
    <w:rsid w:val="00DA1C7E"/>
    <w:rsid w:val="00DA41A9"/>
    <w:rsid w:val="00DA54CC"/>
    <w:rsid w:val="00DA5E8D"/>
    <w:rsid w:val="00DB1727"/>
    <w:rsid w:val="00DB3456"/>
    <w:rsid w:val="00DB46B5"/>
    <w:rsid w:val="00DB5AA7"/>
    <w:rsid w:val="00DC1BE6"/>
    <w:rsid w:val="00DC338E"/>
    <w:rsid w:val="00DC4229"/>
    <w:rsid w:val="00DC538C"/>
    <w:rsid w:val="00DD2CB6"/>
    <w:rsid w:val="00DD434E"/>
    <w:rsid w:val="00DD479D"/>
    <w:rsid w:val="00DE0791"/>
    <w:rsid w:val="00DE0EE1"/>
    <w:rsid w:val="00DE310D"/>
    <w:rsid w:val="00DE4542"/>
    <w:rsid w:val="00DE54F1"/>
    <w:rsid w:val="00DE6808"/>
    <w:rsid w:val="00DE7D14"/>
    <w:rsid w:val="00DF2D1D"/>
    <w:rsid w:val="00DF4573"/>
    <w:rsid w:val="00DF507B"/>
    <w:rsid w:val="00DF5244"/>
    <w:rsid w:val="00DF58B8"/>
    <w:rsid w:val="00DF7C02"/>
    <w:rsid w:val="00E017A8"/>
    <w:rsid w:val="00E01AEF"/>
    <w:rsid w:val="00E04304"/>
    <w:rsid w:val="00E04EE9"/>
    <w:rsid w:val="00E11F06"/>
    <w:rsid w:val="00E13BDA"/>
    <w:rsid w:val="00E16652"/>
    <w:rsid w:val="00E17564"/>
    <w:rsid w:val="00E24F82"/>
    <w:rsid w:val="00E30D12"/>
    <w:rsid w:val="00E3166F"/>
    <w:rsid w:val="00E32818"/>
    <w:rsid w:val="00E333FC"/>
    <w:rsid w:val="00E35664"/>
    <w:rsid w:val="00E357BE"/>
    <w:rsid w:val="00E376CA"/>
    <w:rsid w:val="00E402F2"/>
    <w:rsid w:val="00E41AA3"/>
    <w:rsid w:val="00E429DE"/>
    <w:rsid w:val="00E4647C"/>
    <w:rsid w:val="00E47643"/>
    <w:rsid w:val="00E516B4"/>
    <w:rsid w:val="00E56929"/>
    <w:rsid w:val="00E602AB"/>
    <w:rsid w:val="00E612FC"/>
    <w:rsid w:val="00E62404"/>
    <w:rsid w:val="00E62437"/>
    <w:rsid w:val="00E63B9C"/>
    <w:rsid w:val="00E64A0E"/>
    <w:rsid w:val="00E65CFB"/>
    <w:rsid w:val="00E6643A"/>
    <w:rsid w:val="00E67C7A"/>
    <w:rsid w:val="00E70228"/>
    <w:rsid w:val="00E74310"/>
    <w:rsid w:val="00E74B29"/>
    <w:rsid w:val="00E8150B"/>
    <w:rsid w:val="00E8153E"/>
    <w:rsid w:val="00E8283D"/>
    <w:rsid w:val="00E84048"/>
    <w:rsid w:val="00E851A7"/>
    <w:rsid w:val="00E87221"/>
    <w:rsid w:val="00E905BE"/>
    <w:rsid w:val="00E90E46"/>
    <w:rsid w:val="00E921F1"/>
    <w:rsid w:val="00E93CCF"/>
    <w:rsid w:val="00E94C61"/>
    <w:rsid w:val="00EA0943"/>
    <w:rsid w:val="00EA2530"/>
    <w:rsid w:val="00EA3335"/>
    <w:rsid w:val="00EA339C"/>
    <w:rsid w:val="00EA3B61"/>
    <w:rsid w:val="00EA5E87"/>
    <w:rsid w:val="00EA6001"/>
    <w:rsid w:val="00EA6D32"/>
    <w:rsid w:val="00EA6EA4"/>
    <w:rsid w:val="00EB372D"/>
    <w:rsid w:val="00EB4039"/>
    <w:rsid w:val="00EB501E"/>
    <w:rsid w:val="00EB5C01"/>
    <w:rsid w:val="00EC3363"/>
    <w:rsid w:val="00EC54E7"/>
    <w:rsid w:val="00EC66AC"/>
    <w:rsid w:val="00EC7884"/>
    <w:rsid w:val="00ED1AE4"/>
    <w:rsid w:val="00ED3351"/>
    <w:rsid w:val="00ED3E7E"/>
    <w:rsid w:val="00EE6E74"/>
    <w:rsid w:val="00EE7512"/>
    <w:rsid w:val="00EF0A2F"/>
    <w:rsid w:val="00EF2458"/>
    <w:rsid w:val="00EF33F3"/>
    <w:rsid w:val="00EF4522"/>
    <w:rsid w:val="00EF4585"/>
    <w:rsid w:val="00EF53D6"/>
    <w:rsid w:val="00EF5DF0"/>
    <w:rsid w:val="00EF70F9"/>
    <w:rsid w:val="00F00BDC"/>
    <w:rsid w:val="00F03266"/>
    <w:rsid w:val="00F043E1"/>
    <w:rsid w:val="00F04F40"/>
    <w:rsid w:val="00F06FF5"/>
    <w:rsid w:val="00F07AD5"/>
    <w:rsid w:val="00F105BD"/>
    <w:rsid w:val="00F1405A"/>
    <w:rsid w:val="00F206CE"/>
    <w:rsid w:val="00F26314"/>
    <w:rsid w:val="00F30635"/>
    <w:rsid w:val="00F308F6"/>
    <w:rsid w:val="00F3185C"/>
    <w:rsid w:val="00F32424"/>
    <w:rsid w:val="00F3314E"/>
    <w:rsid w:val="00F342B6"/>
    <w:rsid w:val="00F36FD6"/>
    <w:rsid w:val="00F412C4"/>
    <w:rsid w:val="00F42721"/>
    <w:rsid w:val="00F44E3D"/>
    <w:rsid w:val="00F45A3C"/>
    <w:rsid w:val="00F50E76"/>
    <w:rsid w:val="00F534AD"/>
    <w:rsid w:val="00F556BF"/>
    <w:rsid w:val="00F561B9"/>
    <w:rsid w:val="00F56464"/>
    <w:rsid w:val="00F56A6C"/>
    <w:rsid w:val="00F642F5"/>
    <w:rsid w:val="00F6592B"/>
    <w:rsid w:val="00F70715"/>
    <w:rsid w:val="00F70E9D"/>
    <w:rsid w:val="00F7256A"/>
    <w:rsid w:val="00F74517"/>
    <w:rsid w:val="00F745A6"/>
    <w:rsid w:val="00F76A69"/>
    <w:rsid w:val="00F76DAF"/>
    <w:rsid w:val="00F80C39"/>
    <w:rsid w:val="00F82896"/>
    <w:rsid w:val="00F8436C"/>
    <w:rsid w:val="00F8718A"/>
    <w:rsid w:val="00F87301"/>
    <w:rsid w:val="00F90212"/>
    <w:rsid w:val="00F90747"/>
    <w:rsid w:val="00F96B5F"/>
    <w:rsid w:val="00F96E5B"/>
    <w:rsid w:val="00FA05A2"/>
    <w:rsid w:val="00FA21F5"/>
    <w:rsid w:val="00FA4C1A"/>
    <w:rsid w:val="00FA59B1"/>
    <w:rsid w:val="00FA5E21"/>
    <w:rsid w:val="00FA7069"/>
    <w:rsid w:val="00FB4388"/>
    <w:rsid w:val="00FB618E"/>
    <w:rsid w:val="00FB6EAE"/>
    <w:rsid w:val="00FB7885"/>
    <w:rsid w:val="00FC2FE3"/>
    <w:rsid w:val="00FC4984"/>
    <w:rsid w:val="00FC5FD7"/>
    <w:rsid w:val="00FC6739"/>
    <w:rsid w:val="00FC6B3F"/>
    <w:rsid w:val="00FD0248"/>
    <w:rsid w:val="00FD0547"/>
    <w:rsid w:val="00FD1415"/>
    <w:rsid w:val="00FD23B0"/>
    <w:rsid w:val="00FE0222"/>
    <w:rsid w:val="00FE058C"/>
    <w:rsid w:val="00FE05E3"/>
    <w:rsid w:val="00FE0A1B"/>
    <w:rsid w:val="00FE1F38"/>
    <w:rsid w:val="00FE3139"/>
    <w:rsid w:val="00FE4B91"/>
    <w:rsid w:val="00FF1D2D"/>
    <w:rsid w:val="00FF57BE"/>
    <w:rsid w:val="00FF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2EB65"/>
  <w15:docId w15:val="{DA4A85D0-102F-443F-8A0D-E2FB62DC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A1D"/>
  </w:style>
  <w:style w:type="paragraph" w:styleId="Nagwek1">
    <w:name w:val="heading 1"/>
    <w:basedOn w:val="Normalny"/>
    <w:next w:val="Normalny"/>
    <w:link w:val="Nagwek1Znak"/>
    <w:uiPriority w:val="9"/>
    <w:qFormat/>
    <w:rsid w:val="00832470"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F586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1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5188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51880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1880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51880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8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3247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1C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586E"/>
    <w:rPr>
      <w:rFonts w:ascii="Times New Roman" w:eastAsia="Times New Roman" w:hAnsi="Times New Roman" w:cs="Times New Roman"/>
      <w:b/>
      <w:bCs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512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rsid w:val="003F5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07C1"/>
  </w:style>
  <w:style w:type="paragraph" w:styleId="Stopka">
    <w:name w:val="footer"/>
    <w:basedOn w:val="Normalny"/>
    <w:link w:val="StopkaZnak"/>
    <w:uiPriority w:val="99"/>
    <w:unhideWhenUsed/>
    <w:rsid w:val="009B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C1"/>
  </w:style>
  <w:style w:type="character" w:styleId="Hipercze">
    <w:name w:val="Hyperlink"/>
    <w:basedOn w:val="Domylnaczcionkaakapitu"/>
    <w:uiPriority w:val="99"/>
    <w:unhideWhenUsed/>
    <w:rsid w:val="00F0326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2A1D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0838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11C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SIWZRozdzia">
    <w:name w:val="A - SIWZ_Rozdział"/>
    <w:basedOn w:val="Normalny"/>
    <w:rsid w:val="00A11C2F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A-SIWZustpnum">
    <w:name w:val="A - SIWZ_ustęp num"/>
    <w:basedOn w:val="Normalny"/>
    <w:rsid w:val="00A11C2F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">
    <w:name w:val="A - SIWZ_podpunkt"/>
    <w:basedOn w:val="Normalny"/>
    <w:rsid w:val="00A11C2F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A11C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11C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1C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A11C2F"/>
    <w:pPr>
      <w:spacing w:before="120" w:after="0" w:line="240" w:lineRule="auto"/>
      <w:ind w:left="624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-punkty">
    <w:name w:val="SIWZ - punkty"/>
    <w:basedOn w:val="Normalny"/>
    <w:rsid w:val="00A11C2F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A11C2F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A11C2F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A11C2F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rsid w:val="00A11C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C1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C1A36"/>
  </w:style>
  <w:style w:type="character" w:customStyle="1" w:styleId="FontStyle16">
    <w:name w:val="Font Style16"/>
    <w:rsid w:val="00832470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832470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324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basedOn w:val="Domylnaczcionkaakapitu"/>
    <w:uiPriority w:val="9"/>
    <w:rsid w:val="008324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2">
    <w:name w:val="Tekst podstawowy 22"/>
    <w:basedOn w:val="Normalny"/>
    <w:rsid w:val="00A460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F25F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25FB"/>
  </w:style>
  <w:style w:type="paragraph" w:styleId="Tytu">
    <w:name w:val="Title"/>
    <w:aliases w:val="tl"/>
    <w:basedOn w:val="Normalny"/>
    <w:link w:val="TytuZnak"/>
    <w:qFormat/>
    <w:rsid w:val="004F25FB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4F25FB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F2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7761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9C52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nhideWhenUsed/>
    <w:rsid w:val="008023C8"/>
    <w:rPr>
      <w:color w:val="954F72" w:themeColor="followedHyperlink"/>
      <w:u w:val="single"/>
    </w:rPr>
  </w:style>
  <w:style w:type="paragraph" w:customStyle="1" w:styleId="Tekstpodstawowy26">
    <w:name w:val="Tekst podstawowy 26"/>
    <w:basedOn w:val="Normalny"/>
    <w:rsid w:val="00C512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ymbol">
    <w:name w:val="symbol"/>
    <w:basedOn w:val="Domylnaczcionkaakapitu"/>
    <w:rsid w:val="00C5121A"/>
  </w:style>
  <w:style w:type="paragraph" w:customStyle="1" w:styleId="Akapitzlist1">
    <w:name w:val="Akapit z listą1"/>
    <w:basedOn w:val="Normalny"/>
    <w:rsid w:val="002E2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41742F"/>
    <w:rPr>
      <w:b/>
      <w:bCs/>
      <w:i/>
      <w:iCs/>
      <w:color w:val="5B9BD5" w:themeColor="accent1"/>
    </w:rPr>
  </w:style>
  <w:style w:type="paragraph" w:customStyle="1" w:styleId="Default">
    <w:name w:val="Default"/>
    <w:rsid w:val="008361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F586E"/>
    <w:pPr>
      <w:spacing w:after="0" w:line="360" w:lineRule="auto"/>
      <w:ind w:firstLine="1800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586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3F586E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F586E"/>
  </w:style>
  <w:style w:type="paragraph" w:styleId="Tekstpodstawowy3">
    <w:name w:val="Body Text 3"/>
    <w:basedOn w:val="Normalny"/>
    <w:link w:val="Tekstpodstawowy3Znak"/>
    <w:rsid w:val="003F586E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586E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rzypisudolnego">
    <w:name w:val="footnote text"/>
    <w:basedOn w:val="Normalny"/>
    <w:link w:val="TekstprzypisudolnegoZnak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F586E"/>
    <w:rPr>
      <w:vertAlign w:val="superscript"/>
    </w:rPr>
  </w:style>
  <w:style w:type="paragraph" w:styleId="Tekstkomentarza">
    <w:name w:val="annotation text"/>
    <w:aliases w:val="Tekst komentarza Znak1,Tekst komentarza Znak Znak, Znak3 Znak Znak"/>
    <w:basedOn w:val="Normalny"/>
    <w:link w:val="TekstkomentarzaZnak"/>
    <w:rsid w:val="003F5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 Znak3 Znak Znak Znak"/>
    <w:basedOn w:val="Domylnaczcionkaakapitu"/>
    <w:link w:val="Tekstkomentarza"/>
    <w:rsid w:val="003F5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rsid w:val="003F586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3F586E"/>
    <w:rPr>
      <w:rFonts w:ascii="Arial Unicode MS" w:eastAsia="Arial Unicode MS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3F586E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rsid w:val="003F586E"/>
    <w:rPr>
      <w:rFonts w:ascii="Arial Unicode MS" w:eastAsia="Arial Unicode MS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3F586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F586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Arial Unicode MS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3F58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F5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F58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basedOn w:val="Domylnaczcionkaakapitu"/>
    <w:rsid w:val="003F586E"/>
  </w:style>
  <w:style w:type="paragraph" w:customStyle="1" w:styleId="pkt">
    <w:name w:val="pkt"/>
    <w:basedOn w:val="Normalny"/>
    <w:rsid w:val="003F586E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qFormat/>
    <w:rsid w:val="003F586E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1"/>
      <w:lang w:eastAsia="pl-PL"/>
    </w:rPr>
  </w:style>
  <w:style w:type="paragraph" w:customStyle="1" w:styleId="Spistresci">
    <w:name w:val="Spis tresci"/>
    <w:basedOn w:val="Normalny"/>
    <w:rsid w:val="003F586E"/>
    <w:pPr>
      <w:spacing w:before="240" w:after="240" w:line="240" w:lineRule="auto"/>
    </w:pPr>
    <w:rPr>
      <w:rFonts w:ascii="Tahoma" w:eastAsia="Times New Roman" w:hAnsi="Tahoma" w:cs="Times New Roman"/>
      <w:b/>
      <w:bCs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5656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F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0282F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E2E8F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A84"/>
    <w:rPr>
      <w:vertAlign w:val="superscript"/>
    </w:rPr>
  </w:style>
  <w:style w:type="paragraph" w:styleId="Poprawka">
    <w:name w:val="Revision"/>
    <w:hidden/>
    <w:uiPriority w:val="99"/>
    <w:semiHidden/>
    <w:rsid w:val="00B0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1880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1880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5188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5188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Tekstpodstawowy27">
    <w:name w:val="Tekst podstawowy 27"/>
    <w:basedOn w:val="Normalny"/>
    <w:rsid w:val="002518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25">
    <w:name w:val="Font Style25"/>
    <w:rsid w:val="00251880"/>
    <w:rPr>
      <w:rFonts w:ascii="Century Gothic" w:hAnsi="Century Gothic" w:cs="Century Gothic"/>
      <w:sz w:val="20"/>
      <w:szCs w:val="20"/>
    </w:rPr>
  </w:style>
  <w:style w:type="paragraph" w:customStyle="1" w:styleId="normaltableau">
    <w:name w:val="normal_tableau"/>
    <w:basedOn w:val="Normalny"/>
    <w:rsid w:val="0025188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numbering" w:customStyle="1" w:styleId="siwz">
    <w:name w:val="siwz"/>
    <w:basedOn w:val="Bezlisty"/>
    <w:rsid w:val="00251880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5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188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rsid w:val="00251880"/>
  </w:style>
  <w:style w:type="character" w:customStyle="1" w:styleId="f11">
    <w:name w:val="f11"/>
    <w:basedOn w:val="Domylnaczcionkaakapitu"/>
    <w:rsid w:val="00251880"/>
    <w:rPr>
      <w:rFonts w:ascii="Tahoma" w:hAnsi="Tahoma" w:cs="Tahoma" w:hint="default"/>
      <w:sz w:val="22"/>
      <w:szCs w:val="22"/>
    </w:rPr>
  </w:style>
  <w:style w:type="paragraph" w:customStyle="1" w:styleId="1Paragraf">
    <w:name w:val="1 Paragraf"/>
    <w:basedOn w:val="Normalny"/>
    <w:next w:val="Normalny"/>
    <w:rsid w:val="00251880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2-ustp">
    <w:name w:val="2-ustęp"/>
    <w:basedOn w:val="Normalny"/>
    <w:rsid w:val="00251880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24">
    <w:name w:val="Font Style24"/>
    <w:uiPriority w:val="99"/>
    <w:rsid w:val="0025188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251880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25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76">
    <w:name w:val="CM76"/>
    <w:basedOn w:val="Normalny"/>
    <w:next w:val="Normalny"/>
    <w:uiPriority w:val="99"/>
    <w:rsid w:val="002518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251880"/>
    <w:pPr>
      <w:widowControl w:val="0"/>
      <w:spacing w:line="38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1">
    <w:name w:val="CM11"/>
    <w:basedOn w:val="Normalny"/>
    <w:next w:val="Normalny"/>
    <w:uiPriority w:val="99"/>
    <w:rsid w:val="00251880"/>
    <w:pPr>
      <w:widowControl w:val="0"/>
      <w:autoSpaceDE w:val="0"/>
      <w:autoSpaceDN w:val="0"/>
      <w:adjustRightInd w:val="0"/>
      <w:spacing w:after="0" w:line="318" w:lineRule="atLeas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251880"/>
    <w:rPr>
      <w:sz w:val="20"/>
      <w:szCs w:val="20"/>
    </w:rPr>
  </w:style>
  <w:style w:type="paragraph" w:customStyle="1" w:styleId="SIWZ-opispunktwwtabelce">
    <w:name w:val="SIWZ - opis punktów w tabelce"/>
    <w:basedOn w:val="Normalny"/>
    <w:rsid w:val="00251880"/>
    <w:pPr>
      <w:keepLines/>
      <w:spacing w:before="120" w:after="0" w:line="240" w:lineRule="auto"/>
      <w:textboxTightWrap w:val="allLines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pnienumerowany">
    <w:name w:val="Ustęp nienumerowany"/>
    <w:basedOn w:val="Normalny"/>
    <w:qFormat/>
    <w:rsid w:val="00251880"/>
    <w:pPr>
      <w:spacing w:before="120"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Z1Ustpnumerowany">
    <w:name w:val="SIWZ Z1 Ustęp numerowany"/>
    <w:basedOn w:val="Normalny"/>
    <w:qFormat/>
    <w:rsid w:val="00251880"/>
    <w:pPr>
      <w:numPr>
        <w:numId w:val="4"/>
      </w:numPr>
      <w:tabs>
        <w:tab w:val="left" w:pos="426"/>
        <w:tab w:val="left" w:leader="dot" w:pos="8505"/>
      </w:tabs>
      <w:spacing w:before="120" w:after="0" w:line="36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SIWZZ1Punktustpu">
    <w:name w:val="SIWZ Z1 Punkt ustępu"/>
    <w:basedOn w:val="Normalny"/>
    <w:qFormat/>
    <w:rsid w:val="00251880"/>
    <w:pPr>
      <w:numPr>
        <w:ilvl w:val="1"/>
        <w:numId w:val="4"/>
      </w:numPr>
      <w:tabs>
        <w:tab w:val="left" w:leader="dot" w:pos="4536"/>
      </w:tabs>
      <w:spacing w:before="120" w:after="0" w:line="36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188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188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2-Punktgwnyzadowymag">
    <w:name w:val="Z2-Punkt główny zał_do _wymag"/>
    <w:basedOn w:val="Normalny"/>
    <w:next w:val="Normalny"/>
    <w:qFormat/>
    <w:rsid w:val="00251880"/>
    <w:pPr>
      <w:numPr>
        <w:numId w:val="5"/>
      </w:numPr>
      <w:spacing w:before="240" w:after="0" w:line="240" w:lineRule="auto"/>
    </w:pPr>
    <w:rPr>
      <w:rFonts w:ascii="Tahoma" w:eastAsia="Times New Roman" w:hAnsi="Tahoma" w:cs="Times New Roman"/>
      <w:b/>
      <w:bCs/>
      <w:sz w:val="20"/>
      <w:szCs w:val="20"/>
      <w:lang w:bidi="en-US"/>
    </w:rPr>
  </w:style>
  <w:style w:type="paragraph" w:customStyle="1" w:styleId="Z2-Podpunktustpu">
    <w:name w:val="Z2-Podpunkt ustępu"/>
    <w:basedOn w:val="Normalny"/>
    <w:qFormat/>
    <w:rsid w:val="00251880"/>
    <w:pPr>
      <w:numPr>
        <w:ilvl w:val="2"/>
        <w:numId w:val="5"/>
      </w:numPr>
      <w:spacing w:before="60" w:after="0" w:line="240" w:lineRule="auto"/>
    </w:pPr>
    <w:rPr>
      <w:rFonts w:ascii="Tahoma" w:eastAsia="Times New Roman" w:hAnsi="Tahoma" w:cs="Times New Roman"/>
      <w:sz w:val="20"/>
      <w:szCs w:val="20"/>
      <w:lang w:bidi="en-US"/>
    </w:rPr>
  </w:style>
  <w:style w:type="paragraph" w:customStyle="1" w:styleId="Z2-UstpnumerowanyPrzed5pt">
    <w:name w:val="Z2-Ustęp numerowany + Przed:  5 pt"/>
    <w:basedOn w:val="Normalny"/>
    <w:rsid w:val="00251880"/>
    <w:pPr>
      <w:numPr>
        <w:ilvl w:val="1"/>
        <w:numId w:val="5"/>
      </w:numPr>
      <w:spacing w:before="10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251880"/>
    <w:rPr>
      <w:i/>
      <w:iCs/>
    </w:rPr>
  </w:style>
  <w:style w:type="paragraph" w:customStyle="1" w:styleId="Ustpnumerowany">
    <w:name w:val="Ustęp numerowany"/>
    <w:basedOn w:val="Normalny"/>
    <w:qFormat/>
    <w:rsid w:val="00251880"/>
    <w:pPr>
      <w:spacing w:before="120" w:after="0" w:line="240" w:lineRule="auto"/>
      <w:ind w:left="397" w:hanging="397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">
    <w:name w:val="akapit"/>
    <w:basedOn w:val="Normalny"/>
    <w:rsid w:val="00251880"/>
    <w:pPr>
      <w:widowControl w:val="0"/>
      <w:spacing w:before="120" w:after="0" w:line="276" w:lineRule="auto"/>
      <w:jc w:val="both"/>
    </w:pPr>
    <w:rPr>
      <w:rFonts w:ascii="Arial" w:eastAsia="Times New Roman" w:hAnsi="Arial" w:cs="Times New Roman"/>
      <w:snapToGrid w:val="0"/>
      <w:szCs w:val="20"/>
      <w:lang w:eastAsia="pl-PL"/>
    </w:rPr>
  </w:style>
  <w:style w:type="paragraph" w:customStyle="1" w:styleId="WW-Tekstpodstawowy2">
    <w:name w:val="WW-Tekst podstawowy 2"/>
    <w:basedOn w:val="Normalny"/>
    <w:rsid w:val="00251880"/>
    <w:pPr>
      <w:suppressAutoHyphens/>
      <w:spacing w:after="0" w:line="240" w:lineRule="auto"/>
      <w:ind w:left="10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3">
    <w:name w:val="Style13"/>
    <w:basedOn w:val="Normalny"/>
    <w:uiPriority w:val="99"/>
    <w:rsid w:val="0025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-zwykyakapit">
    <w:name w:val="SIWZ - zwykły akapit"/>
    <w:basedOn w:val="Normalny"/>
    <w:rsid w:val="00251880"/>
    <w:pPr>
      <w:spacing w:before="240"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-punktorpodpunktu">
    <w:name w:val="A - punktor podpunktu"/>
    <w:basedOn w:val="Normalny"/>
    <w:qFormat/>
    <w:rsid w:val="00251880"/>
    <w:pPr>
      <w:numPr>
        <w:numId w:val="11"/>
      </w:numPr>
      <w:tabs>
        <w:tab w:val="left" w:pos="284"/>
      </w:tabs>
      <w:spacing w:before="60" w:after="0" w:line="240" w:lineRule="auto"/>
      <w:ind w:left="284" w:hanging="284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BPbezintendu">
    <w:name w:val="Akapit BP bez intendu"/>
    <w:basedOn w:val="Normalny"/>
    <w:rsid w:val="00251880"/>
    <w:pPr>
      <w:spacing w:after="0" w:line="240" w:lineRule="auto"/>
    </w:pPr>
    <w:rPr>
      <w:rFonts w:ascii="Tahoma" w:eastAsia="Times New Roman" w:hAnsi="Tahoma" w:cs="Times New Roman"/>
      <w:kern w:val="1"/>
      <w:szCs w:val="20"/>
      <w:lang w:eastAsia="pl-PL"/>
    </w:rPr>
  </w:style>
  <w:style w:type="paragraph" w:customStyle="1" w:styleId="Wierszwzoruzlinicig">
    <w:name w:val="Wiersz wzoru z linią ciągłą"/>
    <w:basedOn w:val="A-SIWZWierszwzoru"/>
    <w:rsid w:val="00251880"/>
    <w:pPr>
      <w:pBdr>
        <w:bottom w:val="single" w:sz="6" w:space="1" w:color="auto"/>
      </w:pBdr>
    </w:pPr>
    <w:rPr>
      <w:spacing w:val="-3"/>
      <w:kern w:val="1"/>
    </w:rPr>
  </w:style>
  <w:style w:type="paragraph" w:customStyle="1" w:styleId="A-SIWZWierszwzoru">
    <w:name w:val="A - SIWZ_Wiersz wzoru"/>
    <w:basedOn w:val="Normalny"/>
    <w:rsid w:val="00251880"/>
    <w:pPr>
      <w:widowControl w:val="0"/>
      <w:suppressAutoHyphens/>
      <w:spacing w:after="0" w:line="240" w:lineRule="auto"/>
      <w:jc w:val="center"/>
    </w:pPr>
    <w:rPr>
      <w:rFonts w:ascii="Tahoma" w:eastAsia="Times New Roman" w:hAnsi="Tahoma" w:cs="Times New Roman"/>
      <w:kern w:val="24"/>
      <w:sz w:val="20"/>
      <w:szCs w:val="20"/>
      <w:lang w:eastAsia="pl-PL"/>
    </w:rPr>
  </w:style>
  <w:style w:type="paragraph" w:customStyle="1" w:styleId="A-Akapitwtabeli">
    <w:name w:val="A - Akapit w tabeli"/>
    <w:basedOn w:val="Normalny"/>
    <w:rsid w:val="00251880"/>
    <w:pPr>
      <w:spacing w:after="0" w:line="240" w:lineRule="auto"/>
      <w:ind w:left="-57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-SIWZWierszwzoruzlinicig">
    <w:name w:val="A - SIWZ_Wiersz wzoru z linią ciągłą"/>
    <w:basedOn w:val="Normalny"/>
    <w:rsid w:val="00251880"/>
    <w:pPr>
      <w:pBdr>
        <w:bottom w:val="single" w:sz="4" w:space="1" w:color="auto"/>
      </w:pBdr>
      <w:spacing w:after="0" w:line="240" w:lineRule="auto"/>
      <w:jc w:val="center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251880"/>
    <w:pPr>
      <w:widowControl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13">
    <w:name w:val="CM13"/>
    <w:basedOn w:val="Default"/>
    <w:next w:val="Default"/>
    <w:uiPriority w:val="99"/>
    <w:rsid w:val="00251880"/>
    <w:pPr>
      <w:widowControl w:val="0"/>
      <w:spacing w:line="38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5">
    <w:name w:val="CM15"/>
    <w:basedOn w:val="Default"/>
    <w:next w:val="Default"/>
    <w:uiPriority w:val="99"/>
    <w:rsid w:val="00251880"/>
    <w:pPr>
      <w:widowControl w:val="0"/>
      <w:spacing w:line="38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16">
    <w:name w:val="CM16"/>
    <w:basedOn w:val="Default"/>
    <w:next w:val="Default"/>
    <w:uiPriority w:val="99"/>
    <w:rsid w:val="00251880"/>
    <w:pPr>
      <w:widowControl w:val="0"/>
      <w:spacing w:line="380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8">
    <w:name w:val="CM58"/>
    <w:basedOn w:val="Default"/>
    <w:next w:val="Default"/>
    <w:uiPriority w:val="99"/>
    <w:rsid w:val="00251880"/>
    <w:pPr>
      <w:widowControl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34">
    <w:name w:val="CM34"/>
    <w:basedOn w:val="Default"/>
    <w:next w:val="Default"/>
    <w:uiPriority w:val="99"/>
    <w:rsid w:val="00251880"/>
    <w:pPr>
      <w:widowControl w:val="0"/>
      <w:spacing w:line="318" w:lineRule="atLeast"/>
    </w:pPr>
    <w:rPr>
      <w:rFonts w:ascii="Arial" w:eastAsia="Times New Roman" w:hAnsi="Arial" w:cs="Arial"/>
      <w:color w:val="auto"/>
      <w:lang w:eastAsia="pl-PL"/>
    </w:rPr>
  </w:style>
  <w:style w:type="paragraph" w:customStyle="1" w:styleId="CM52">
    <w:name w:val="CM52"/>
    <w:basedOn w:val="Default"/>
    <w:next w:val="Default"/>
    <w:uiPriority w:val="99"/>
    <w:rsid w:val="00251880"/>
    <w:pPr>
      <w:widowControl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CM29">
    <w:name w:val="CM29"/>
    <w:basedOn w:val="Default"/>
    <w:next w:val="Default"/>
    <w:uiPriority w:val="99"/>
    <w:rsid w:val="00251880"/>
    <w:pPr>
      <w:widowControl w:val="0"/>
      <w:spacing w:line="320" w:lineRule="atLeast"/>
    </w:pPr>
    <w:rPr>
      <w:rFonts w:ascii="Arial" w:eastAsia="Times New Roman" w:hAnsi="Arial" w:cs="Arial"/>
      <w:color w:val="auto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51880"/>
    <w:pPr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akapitdomyslny1">
    <w:name w:val="akapitdomyslny1"/>
    <w:basedOn w:val="Domylnaczcionkaakapitu"/>
    <w:rsid w:val="00251880"/>
  </w:style>
  <w:style w:type="paragraph" w:customStyle="1" w:styleId="Tytuformularza">
    <w:name w:val="Tytuł formularza"/>
    <w:basedOn w:val="Normalny"/>
    <w:qFormat/>
    <w:rsid w:val="00251880"/>
    <w:pPr>
      <w:autoSpaceDE w:val="0"/>
      <w:autoSpaceDN w:val="0"/>
      <w:adjustRightInd w:val="0"/>
      <w:spacing w:before="360" w:after="240" w:line="360" w:lineRule="auto"/>
      <w:jc w:val="center"/>
    </w:pPr>
    <w:rPr>
      <w:rFonts w:ascii="Tahoma" w:eastAsia="ArialNarrow" w:hAnsi="Tahoma" w:cs="Tahoma"/>
      <w:b/>
      <w:spacing w:val="40"/>
      <w:sz w:val="24"/>
      <w:szCs w:val="24"/>
      <w:lang w:eastAsia="pl-PL"/>
    </w:rPr>
  </w:style>
  <w:style w:type="paragraph" w:customStyle="1" w:styleId="Nagwektabeli">
    <w:name w:val="Nagłówek tabeli"/>
    <w:basedOn w:val="Normalny"/>
    <w:qFormat/>
    <w:rsid w:val="00251880"/>
    <w:pPr>
      <w:keepNext/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4"/>
      <w:lang w:eastAsia="pl-PL"/>
    </w:rPr>
  </w:style>
  <w:style w:type="paragraph" w:customStyle="1" w:styleId="Tretabelidolewej">
    <w:name w:val="Treść tabeli do lewej"/>
    <w:basedOn w:val="Normalny"/>
    <w:qFormat/>
    <w:rsid w:val="00251880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Tretabelidorodka">
    <w:name w:val="Treść tabeli do środka"/>
    <w:basedOn w:val="Tretabelidolewej"/>
    <w:rsid w:val="00251880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0355-8E9B-4B26-B9B6-63FA2ADE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0</Pages>
  <Words>1529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_Holtz</cp:lastModifiedBy>
  <cp:revision>89</cp:revision>
  <cp:lastPrinted>2014-07-14T15:48:00Z</cp:lastPrinted>
  <dcterms:created xsi:type="dcterms:W3CDTF">2014-07-24T09:36:00Z</dcterms:created>
  <dcterms:modified xsi:type="dcterms:W3CDTF">2014-10-31T14:13:00Z</dcterms:modified>
</cp:coreProperties>
</file>